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43" w:tblpY="-247"/>
        <w:tblOverlap w:val="never"/>
        <w:tblW w:w="9923" w:type="dxa"/>
        <w:tblLook w:val="01E0" w:firstRow="1" w:lastRow="1" w:firstColumn="1" w:lastColumn="1" w:noHBand="0" w:noVBand="0"/>
      </w:tblPr>
      <w:tblGrid>
        <w:gridCol w:w="4325"/>
        <w:gridCol w:w="1219"/>
        <w:gridCol w:w="4379"/>
      </w:tblGrid>
      <w:tr w:rsidR="00610370" w:rsidRPr="00746A2C" w:rsidTr="00990AA2">
        <w:trPr>
          <w:trHeight w:val="3642"/>
        </w:trPr>
        <w:tc>
          <w:tcPr>
            <w:tcW w:w="4325" w:type="dxa"/>
          </w:tcPr>
          <w:p w:rsidR="00610370" w:rsidRPr="00746A2C" w:rsidRDefault="00610370" w:rsidP="00990AA2">
            <w:pPr>
              <w:spacing w:after="0" w:line="240" w:lineRule="auto"/>
              <w:ind w:left="-105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370" w:rsidRPr="00746A2C" w:rsidRDefault="00610370" w:rsidP="00990AA2">
            <w:pPr>
              <w:pStyle w:val="2"/>
              <w:rPr>
                <w:b/>
                <w:sz w:val="16"/>
                <w:szCs w:val="16"/>
                <w:lang w:eastAsia="ru-RU"/>
              </w:rPr>
            </w:pPr>
            <w:r w:rsidRPr="00746A2C">
              <w:rPr>
                <w:b/>
                <w:sz w:val="16"/>
                <w:szCs w:val="16"/>
                <w:lang w:eastAsia="ru-RU"/>
              </w:rPr>
              <w:t>Министерство образования,</w:t>
            </w:r>
          </w:p>
          <w:p w:rsidR="00610370" w:rsidRPr="00746A2C" w:rsidRDefault="00610370" w:rsidP="00990AA2">
            <w:pPr>
              <w:pStyle w:val="2"/>
              <w:rPr>
                <w:b/>
                <w:sz w:val="16"/>
                <w:szCs w:val="16"/>
                <w:lang w:eastAsia="ru-RU"/>
              </w:rPr>
            </w:pPr>
            <w:r w:rsidRPr="00746A2C">
              <w:rPr>
                <w:b/>
                <w:sz w:val="16"/>
                <w:szCs w:val="16"/>
                <w:lang w:eastAsia="ru-RU"/>
              </w:rPr>
              <w:t xml:space="preserve"> науки и молодежной политики Краснодарского края</w:t>
            </w:r>
          </w:p>
          <w:p w:rsidR="00610370" w:rsidRPr="00746A2C" w:rsidRDefault="00610370" w:rsidP="00990AA2">
            <w:pPr>
              <w:pStyle w:val="2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Государственное бюджетное</w:t>
            </w:r>
          </w:p>
          <w:p w:rsidR="00610370" w:rsidRPr="00746A2C" w:rsidRDefault="00610370" w:rsidP="00990AA2">
            <w:pPr>
              <w:pStyle w:val="2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610370" w:rsidRPr="00746A2C" w:rsidRDefault="00610370" w:rsidP="00990AA2">
            <w:pPr>
              <w:pStyle w:val="2"/>
              <w:rPr>
                <w:sz w:val="16"/>
                <w:szCs w:val="16"/>
                <w:lang w:eastAsia="ru-RU"/>
              </w:rPr>
            </w:pPr>
            <w:r w:rsidRPr="00746A2C">
              <w:rPr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610370" w:rsidRPr="00746A2C" w:rsidRDefault="00610370" w:rsidP="00990AA2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«Институт развития образования»</w:t>
            </w:r>
          </w:p>
          <w:p w:rsidR="00610370" w:rsidRPr="00746A2C" w:rsidRDefault="00610370" w:rsidP="00990AA2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раснодарского края</w:t>
            </w:r>
          </w:p>
          <w:p w:rsidR="00610370" w:rsidRPr="00746A2C" w:rsidRDefault="00610370" w:rsidP="00990AA2">
            <w:pPr>
              <w:pStyle w:val="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6A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БОУ ИРО Краснодарского края) </w:t>
            </w:r>
          </w:p>
          <w:p w:rsidR="00610370" w:rsidRPr="00746A2C" w:rsidRDefault="00610370" w:rsidP="00990AA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Россия, 350080, г. Краснодар,</w:t>
            </w:r>
          </w:p>
          <w:p w:rsidR="00610370" w:rsidRPr="00746A2C" w:rsidRDefault="00610370" w:rsidP="00990AA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ул. Сормовская,167</w:t>
            </w:r>
          </w:p>
          <w:p w:rsidR="00610370" w:rsidRPr="00A65D19" w:rsidRDefault="00610370" w:rsidP="00990AA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</w:rPr>
              <w:t>тел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./</w:t>
            </w:r>
            <w:r w:rsidRPr="00746A2C">
              <w:rPr>
                <w:rFonts w:cs="Times New Roman"/>
                <w:sz w:val="16"/>
                <w:szCs w:val="16"/>
              </w:rPr>
              <w:t>ф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.: (861) 2</w:t>
            </w:r>
            <w:r w:rsidRPr="00A65D19">
              <w:rPr>
                <w:rFonts w:cs="Times New Roman"/>
                <w:sz w:val="16"/>
                <w:szCs w:val="16"/>
                <w:lang w:val="en-US"/>
              </w:rPr>
              <w:t>03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-</w:t>
            </w:r>
            <w:r w:rsidRPr="00A65D19">
              <w:rPr>
                <w:rFonts w:cs="Times New Roman"/>
                <w:sz w:val="16"/>
                <w:szCs w:val="16"/>
                <w:lang w:val="en-US"/>
              </w:rPr>
              <w:t>53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>-</w:t>
            </w:r>
            <w:r w:rsidRPr="00A65D19">
              <w:rPr>
                <w:rFonts w:cs="Times New Roman"/>
                <w:sz w:val="16"/>
                <w:szCs w:val="16"/>
                <w:lang w:val="en-US"/>
              </w:rPr>
              <w:t>01</w:t>
            </w:r>
          </w:p>
          <w:p w:rsidR="00610370" w:rsidRPr="00746A2C" w:rsidRDefault="00610370" w:rsidP="00990AA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  <w:lang w:val="en-US"/>
              </w:rPr>
              <w:t>e-mail: post@iro23. ru</w:t>
            </w:r>
          </w:p>
          <w:p w:rsidR="00610370" w:rsidRPr="00746A2C" w:rsidRDefault="00610370" w:rsidP="00990AA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6A2C">
              <w:rPr>
                <w:rFonts w:cs="Times New Roman"/>
                <w:sz w:val="16"/>
                <w:szCs w:val="16"/>
              </w:rPr>
              <w:t>ИНН</w:t>
            </w:r>
            <w:r w:rsidRPr="00746A2C">
              <w:rPr>
                <w:rFonts w:cs="Times New Roman"/>
                <w:sz w:val="16"/>
                <w:szCs w:val="16"/>
                <w:lang w:val="en-US"/>
              </w:rPr>
              <w:t xml:space="preserve"> 2312062743</w:t>
            </w:r>
          </w:p>
          <w:p w:rsidR="00610370" w:rsidRPr="00746A2C" w:rsidRDefault="00610370" w:rsidP="00990AA2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10370" w:rsidRPr="00310226" w:rsidRDefault="00610370" w:rsidP="00990AA2">
            <w:pPr>
              <w:shd w:val="clear" w:color="auto" w:fill="FFFFFF"/>
              <w:tabs>
                <w:tab w:val="left" w:pos="2078"/>
              </w:tabs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</w:p>
          <w:p w:rsidR="00610370" w:rsidRPr="00310226" w:rsidRDefault="00610370" w:rsidP="00990AA2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610370" w:rsidRPr="00746A2C" w:rsidRDefault="00610370" w:rsidP="00990AA2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46A2C">
              <w:rPr>
                <w:rFonts w:cs="Times New Roman"/>
                <w:sz w:val="16"/>
                <w:szCs w:val="16"/>
              </w:rPr>
              <w:t>На № _______________ от  __________________</w:t>
            </w:r>
          </w:p>
          <w:p w:rsidR="00610370" w:rsidRPr="00746A2C" w:rsidRDefault="00610370" w:rsidP="00990AA2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19" w:type="dxa"/>
          </w:tcPr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79" w:type="dxa"/>
          </w:tcPr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Pr="00746A2C" w:rsidRDefault="00610370" w:rsidP="00990AA2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  <w:p w:rsidR="00610370" w:rsidRDefault="00610370" w:rsidP="00B40E27">
            <w:pPr>
              <w:spacing w:after="0" w:line="240" w:lineRule="auto"/>
              <w:rPr>
                <w:rFonts w:cs="Times New Roman"/>
                <w:szCs w:val="28"/>
              </w:rPr>
            </w:pPr>
            <w:r w:rsidRPr="00A21763">
              <w:rPr>
                <w:rFonts w:cs="Times New Roman"/>
                <w:szCs w:val="28"/>
              </w:rPr>
              <w:t>Руководителям</w:t>
            </w:r>
            <w:r w:rsidR="00B40E27">
              <w:rPr>
                <w:rFonts w:cs="Times New Roman"/>
                <w:szCs w:val="28"/>
              </w:rPr>
              <w:t xml:space="preserve"> территориальных </w:t>
            </w:r>
          </w:p>
          <w:p w:rsidR="00B40E27" w:rsidRPr="00A21763" w:rsidRDefault="00B40E27" w:rsidP="00990AA2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их служб</w:t>
            </w:r>
          </w:p>
          <w:p w:rsidR="00610370" w:rsidRPr="00A21763" w:rsidRDefault="00610370" w:rsidP="00990AA2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</w:p>
          <w:p w:rsidR="00610370" w:rsidRDefault="00B40E27" w:rsidP="00990AA2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ям, координаторам</w:t>
            </w:r>
          </w:p>
          <w:p w:rsidR="00B40E27" w:rsidRDefault="00B40E27" w:rsidP="00990AA2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Cs w:val="28"/>
              </w:rPr>
              <w:t xml:space="preserve">профессиональных сообществ </w:t>
            </w:r>
          </w:p>
          <w:p w:rsidR="00610370" w:rsidRDefault="00B40E27" w:rsidP="00990AA2">
            <w:pPr>
              <w:tabs>
                <w:tab w:val="left" w:pos="3544"/>
              </w:tabs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Краснодарского края </w:t>
            </w:r>
          </w:p>
          <w:p w:rsidR="00610370" w:rsidRPr="00746A2C" w:rsidRDefault="00610370" w:rsidP="00990AA2">
            <w:pPr>
              <w:tabs>
                <w:tab w:val="left" w:pos="3544"/>
              </w:tabs>
              <w:spacing w:after="0" w:line="240" w:lineRule="auto"/>
              <w:rPr>
                <w:rFonts w:cs="Times New Roman"/>
              </w:rPr>
            </w:pPr>
          </w:p>
        </w:tc>
      </w:tr>
    </w:tbl>
    <w:p w:rsidR="005A41DE" w:rsidRDefault="005A41DE" w:rsidP="00E016DB">
      <w:pPr>
        <w:spacing w:after="0" w:line="240" w:lineRule="auto"/>
        <w:ind w:firstLine="6379"/>
        <w:rPr>
          <w:rFonts w:eastAsia="Calibri" w:cs="Times New Roman"/>
          <w:sz w:val="27"/>
          <w:szCs w:val="27"/>
        </w:rPr>
      </w:pPr>
    </w:p>
    <w:p w:rsidR="007E3F7A" w:rsidRDefault="007E3F7A" w:rsidP="00E016DB">
      <w:pPr>
        <w:spacing w:after="0" w:line="240" w:lineRule="auto"/>
        <w:ind w:firstLine="6379"/>
        <w:rPr>
          <w:rFonts w:eastAsia="Calibri" w:cs="Times New Roman"/>
          <w:sz w:val="27"/>
          <w:szCs w:val="27"/>
        </w:rPr>
      </w:pPr>
    </w:p>
    <w:p w:rsidR="00B4356F" w:rsidRDefault="00B4356F" w:rsidP="00E016DB">
      <w:pPr>
        <w:spacing w:after="0" w:line="240" w:lineRule="auto"/>
        <w:ind w:firstLine="6379"/>
        <w:rPr>
          <w:rFonts w:eastAsia="Calibri" w:cs="Times New Roman"/>
          <w:sz w:val="27"/>
          <w:szCs w:val="27"/>
        </w:rPr>
      </w:pPr>
    </w:p>
    <w:p w:rsidR="00B4356F" w:rsidRDefault="00B4356F" w:rsidP="00E016DB">
      <w:pPr>
        <w:spacing w:after="0" w:line="240" w:lineRule="auto"/>
        <w:ind w:firstLine="6379"/>
        <w:rPr>
          <w:rFonts w:eastAsia="Calibri" w:cs="Times New Roman"/>
          <w:sz w:val="27"/>
          <w:szCs w:val="27"/>
        </w:rPr>
      </w:pPr>
    </w:p>
    <w:p w:rsidR="00987B50" w:rsidRDefault="005A41DE" w:rsidP="00610370">
      <w:pPr>
        <w:spacing w:after="0" w:line="240" w:lineRule="auto"/>
        <w:ind w:right="141" w:firstLine="708"/>
        <w:jc w:val="both"/>
        <w:rPr>
          <w:szCs w:val="28"/>
        </w:rPr>
      </w:pPr>
      <w:r>
        <w:rPr>
          <w:szCs w:val="28"/>
        </w:rPr>
        <w:t>В целях</w:t>
      </w:r>
      <w:r w:rsidR="00FA3400">
        <w:rPr>
          <w:szCs w:val="28"/>
        </w:rPr>
        <w:t xml:space="preserve"> повышения</w:t>
      </w:r>
      <w:r>
        <w:rPr>
          <w:szCs w:val="28"/>
        </w:rPr>
        <w:t xml:space="preserve"> </w:t>
      </w:r>
      <w:r w:rsidR="00A64AF6">
        <w:rPr>
          <w:szCs w:val="28"/>
        </w:rPr>
        <w:t>эффективности работы</w:t>
      </w:r>
      <w:r>
        <w:rPr>
          <w:szCs w:val="28"/>
        </w:rPr>
        <w:t xml:space="preserve"> профессиональных сообществ</w:t>
      </w:r>
      <w:r w:rsidR="00C0420E">
        <w:rPr>
          <w:szCs w:val="28"/>
        </w:rPr>
        <w:t xml:space="preserve"> и </w:t>
      </w:r>
      <w:r w:rsidR="00A64AF6">
        <w:rPr>
          <w:szCs w:val="28"/>
        </w:rPr>
        <w:t>восполнения профессиональных дефицитов педагогических работников</w:t>
      </w:r>
      <w:r w:rsidR="0044442E">
        <w:rPr>
          <w:szCs w:val="28"/>
        </w:rPr>
        <w:t xml:space="preserve"> </w:t>
      </w:r>
      <w:r w:rsidRPr="005A41DE">
        <w:rPr>
          <w:szCs w:val="28"/>
        </w:rPr>
        <w:t>государственн</w:t>
      </w:r>
      <w:r w:rsidR="003665F3">
        <w:rPr>
          <w:szCs w:val="28"/>
        </w:rPr>
        <w:t>ым</w:t>
      </w:r>
      <w:r w:rsidRPr="005A41DE">
        <w:rPr>
          <w:szCs w:val="28"/>
        </w:rPr>
        <w:t xml:space="preserve"> бюджетн</w:t>
      </w:r>
      <w:r w:rsidR="003665F3">
        <w:rPr>
          <w:szCs w:val="28"/>
        </w:rPr>
        <w:t>ым</w:t>
      </w:r>
      <w:r w:rsidRPr="005A41DE">
        <w:rPr>
          <w:szCs w:val="28"/>
        </w:rPr>
        <w:t xml:space="preserve"> образовательн</w:t>
      </w:r>
      <w:r w:rsidR="003665F3">
        <w:rPr>
          <w:szCs w:val="28"/>
        </w:rPr>
        <w:t>ым</w:t>
      </w:r>
      <w:r w:rsidRPr="005A41DE">
        <w:rPr>
          <w:szCs w:val="28"/>
        </w:rPr>
        <w:t xml:space="preserve"> учреждение</w:t>
      </w:r>
      <w:r w:rsidR="003665F3">
        <w:rPr>
          <w:szCs w:val="28"/>
        </w:rPr>
        <w:t>м</w:t>
      </w:r>
      <w:r w:rsidRPr="005A41DE">
        <w:rPr>
          <w:szCs w:val="28"/>
        </w:rPr>
        <w:t xml:space="preserve"> дополнительного профессионального образования «Институт развития образования» Краснодарского края</w:t>
      </w:r>
      <w:r w:rsidR="007E3F7A">
        <w:rPr>
          <w:szCs w:val="28"/>
        </w:rPr>
        <w:t xml:space="preserve"> (далее – Институт)</w:t>
      </w:r>
      <w:r>
        <w:rPr>
          <w:szCs w:val="28"/>
        </w:rPr>
        <w:t xml:space="preserve"> </w:t>
      </w:r>
      <w:r w:rsidR="00987B50">
        <w:rPr>
          <w:szCs w:val="28"/>
        </w:rPr>
        <w:t>разработан</w:t>
      </w:r>
      <w:r w:rsidR="0044442E">
        <w:rPr>
          <w:szCs w:val="28"/>
        </w:rPr>
        <w:t xml:space="preserve"> регламент </w:t>
      </w:r>
      <w:r w:rsidR="00E50DFD" w:rsidRPr="00E50DFD">
        <w:rPr>
          <w:szCs w:val="28"/>
        </w:rPr>
        <w:t>гарантированного информирования каждого педагога о решении Президиума</w:t>
      </w:r>
      <w:r w:rsidR="0044442E">
        <w:rPr>
          <w:szCs w:val="28"/>
        </w:rPr>
        <w:t xml:space="preserve"> профессионального сообщества Краснодарского края</w:t>
      </w:r>
      <w:r w:rsidR="008D01BE">
        <w:rPr>
          <w:szCs w:val="28"/>
        </w:rPr>
        <w:t>.</w:t>
      </w:r>
    </w:p>
    <w:p w:rsidR="00724775" w:rsidRDefault="00724775" w:rsidP="00610370">
      <w:pPr>
        <w:spacing w:after="0" w:line="240" w:lineRule="auto"/>
        <w:ind w:right="141" w:firstLine="708"/>
        <w:jc w:val="both"/>
        <w:rPr>
          <w:szCs w:val="28"/>
        </w:rPr>
      </w:pPr>
      <w:r>
        <w:rPr>
          <w:szCs w:val="28"/>
        </w:rPr>
        <w:t>Регламент гарантированного информирования педагогов профессионального сообщества включает 3 пункта:</w:t>
      </w:r>
    </w:p>
    <w:p w:rsidR="00987B50" w:rsidRDefault="0083358E" w:rsidP="00724775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right="141" w:firstLine="709"/>
        <w:jc w:val="both"/>
        <w:rPr>
          <w:szCs w:val="28"/>
        </w:rPr>
      </w:pPr>
      <w:r>
        <w:rPr>
          <w:szCs w:val="28"/>
        </w:rPr>
        <w:t xml:space="preserve"> После проведения Президиума профессионального сообщества председатель совместно с координатором заполняют протокол заседания профессионального сообщества</w:t>
      </w:r>
      <w:r w:rsidR="00B35147">
        <w:rPr>
          <w:szCs w:val="28"/>
        </w:rPr>
        <w:t xml:space="preserve"> (приложение 1)</w:t>
      </w:r>
      <w:r>
        <w:rPr>
          <w:szCs w:val="28"/>
        </w:rPr>
        <w:t xml:space="preserve"> и в течени</w:t>
      </w:r>
      <w:r w:rsidR="00B4356F">
        <w:rPr>
          <w:szCs w:val="28"/>
        </w:rPr>
        <w:t>е</w:t>
      </w:r>
      <w:r>
        <w:rPr>
          <w:szCs w:val="28"/>
        </w:rPr>
        <w:t xml:space="preserve"> двух</w:t>
      </w:r>
      <w:r w:rsidR="00B35147">
        <w:rPr>
          <w:szCs w:val="28"/>
        </w:rPr>
        <w:t xml:space="preserve"> рабочих</w:t>
      </w:r>
      <w:r>
        <w:rPr>
          <w:szCs w:val="28"/>
        </w:rPr>
        <w:t xml:space="preserve"> дней размещают на страничке</w:t>
      </w:r>
      <w:r w:rsidR="00C104B1">
        <w:rPr>
          <w:szCs w:val="28"/>
        </w:rPr>
        <w:t xml:space="preserve"> своего</w:t>
      </w:r>
      <w:r>
        <w:rPr>
          <w:szCs w:val="28"/>
        </w:rPr>
        <w:t xml:space="preserve"> сообщества сайта Института</w:t>
      </w:r>
      <w:r w:rsidR="007C45E4">
        <w:rPr>
          <w:szCs w:val="28"/>
        </w:rPr>
        <w:t xml:space="preserve"> </w:t>
      </w:r>
      <w:r w:rsidR="007C45E4" w:rsidRPr="00742D80">
        <w:rPr>
          <w:szCs w:val="28"/>
        </w:rPr>
        <w:t>(</w:t>
      </w:r>
      <w:hyperlink r:id="rId9" w:history="1">
        <w:r w:rsidR="007C45E4" w:rsidRPr="00742D80">
          <w:rPr>
            <w:rStyle w:val="a7"/>
            <w:szCs w:val="28"/>
          </w:rPr>
          <w:t>https://iro23.ru/?page_id=4433</w:t>
        </w:r>
      </w:hyperlink>
      <w:r w:rsidR="007C45E4" w:rsidRPr="00742D80">
        <w:rPr>
          <w:szCs w:val="28"/>
        </w:rPr>
        <w:t>)</w:t>
      </w:r>
      <w:r>
        <w:rPr>
          <w:szCs w:val="28"/>
        </w:rPr>
        <w:t xml:space="preserve">. </w:t>
      </w:r>
      <w:r w:rsidR="00C104B1">
        <w:rPr>
          <w:szCs w:val="28"/>
        </w:rPr>
        <w:t>П</w:t>
      </w:r>
      <w:r w:rsidR="00C104B1" w:rsidRPr="00C104B1">
        <w:rPr>
          <w:szCs w:val="28"/>
        </w:rPr>
        <w:t>ринятое решение Пр</w:t>
      </w:r>
      <w:r w:rsidR="00C104B1">
        <w:rPr>
          <w:szCs w:val="28"/>
        </w:rPr>
        <w:t xml:space="preserve">езидиума доводится до сведения </w:t>
      </w:r>
      <w:r w:rsidR="00C104B1" w:rsidRPr="00C104B1">
        <w:rPr>
          <w:szCs w:val="28"/>
        </w:rPr>
        <w:t>участников Совета сообщества</w:t>
      </w:r>
      <w:r w:rsidR="00B4356F">
        <w:rPr>
          <w:szCs w:val="28"/>
        </w:rPr>
        <w:t>.</w:t>
      </w:r>
    </w:p>
    <w:p w:rsidR="007C45E4" w:rsidRDefault="007C45E4" w:rsidP="00724775">
      <w:pPr>
        <w:pStyle w:val="a3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04B1">
        <w:rPr>
          <w:szCs w:val="28"/>
        </w:rPr>
        <w:t xml:space="preserve">Педагоги, </w:t>
      </w:r>
      <w:r w:rsidR="00C104B1" w:rsidRPr="00C104B1">
        <w:rPr>
          <w:szCs w:val="28"/>
        </w:rPr>
        <w:t>входящие в Совет сообщества, не позднее 2-х недель, организуют в своем муниципалитете заседание сообщества, на котором доводят полученную информацию до педагогов своего муниципалитета. Заполняют протокол заседания профессионального сообщества, с указанием списка участников и сканированный документ отправляют координатору сообщества</w:t>
      </w:r>
      <w:r w:rsidR="00B4356F">
        <w:rPr>
          <w:szCs w:val="28"/>
        </w:rPr>
        <w:t>.</w:t>
      </w:r>
    </w:p>
    <w:p w:rsidR="00BC4818" w:rsidRPr="00BC4818" w:rsidRDefault="00C104B1" w:rsidP="00BC481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141" w:firstLine="709"/>
        <w:jc w:val="both"/>
        <w:rPr>
          <w:szCs w:val="28"/>
        </w:rPr>
      </w:pPr>
      <w:r>
        <w:rPr>
          <w:szCs w:val="28"/>
        </w:rPr>
        <w:t xml:space="preserve"> Полученный протокол координатор сообщества</w:t>
      </w:r>
      <w:r w:rsidR="00B35147">
        <w:rPr>
          <w:szCs w:val="28"/>
        </w:rPr>
        <w:t>, в течение трех рабочих дней</w:t>
      </w:r>
      <w:r>
        <w:rPr>
          <w:szCs w:val="28"/>
        </w:rPr>
        <w:t xml:space="preserve"> размещает на страничке сообщества сайта Института. </w:t>
      </w:r>
    </w:p>
    <w:p w:rsidR="008A7873" w:rsidRDefault="003665F3" w:rsidP="00610370">
      <w:pPr>
        <w:spacing w:after="0" w:line="240" w:lineRule="auto"/>
        <w:ind w:right="141" w:firstLine="708"/>
        <w:jc w:val="both"/>
        <w:rPr>
          <w:szCs w:val="28"/>
        </w:rPr>
      </w:pPr>
      <w:r>
        <w:rPr>
          <w:szCs w:val="28"/>
        </w:rPr>
        <w:t>Обра</w:t>
      </w:r>
      <w:r w:rsidR="00B35323">
        <w:rPr>
          <w:szCs w:val="28"/>
        </w:rPr>
        <w:t>щаем</w:t>
      </w:r>
      <w:r>
        <w:rPr>
          <w:szCs w:val="28"/>
        </w:rPr>
        <w:t xml:space="preserve"> внимание, </w:t>
      </w:r>
      <w:r w:rsidR="00BC4818">
        <w:rPr>
          <w:szCs w:val="28"/>
        </w:rPr>
        <w:t xml:space="preserve">председателей, координаторов и членов сообщества, </w:t>
      </w:r>
      <w:r>
        <w:rPr>
          <w:szCs w:val="28"/>
        </w:rPr>
        <w:t xml:space="preserve">что </w:t>
      </w:r>
      <w:r w:rsidR="00CD53F3">
        <w:rPr>
          <w:szCs w:val="28"/>
        </w:rPr>
        <w:t xml:space="preserve">соблюдение </w:t>
      </w:r>
      <w:r>
        <w:rPr>
          <w:szCs w:val="28"/>
        </w:rPr>
        <w:t>регламент</w:t>
      </w:r>
      <w:r w:rsidR="00CD53F3">
        <w:rPr>
          <w:szCs w:val="28"/>
        </w:rPr>
        <w:t>а</w:t>
      </w:r>
      <w:r>
        <w:rPr>
          <w:szCs w:val="28"/>
        </w:rPr>
        <w:t xml:space="preserve"> является </w:t>
      </w:r>
      <w:r w:rsidRPr="00CD53F3">
        <w:rPr>
          <w:szCs w:val="28"/>
        </w:rPr>
        <w:t>обязательн</w:t>
      </w:r>
      <w:r w:rsidR="00CD53F3" w:rsidRPr="00CD53F3">
        <w:rPr>
          <w:szCs w:val="28"/>
        </w:rPr>
        <w:t xml:space="preserve">ым </w:t>
      </w:r>
      <w:r w:rsidR="008A7873">
        <w:rPr>
          <w:szCs w:val="28"/>
        </w:rPr>
        <w:t>правилом, регулирующим порядок доведения информации до каждого педагога Краснодарского края.</w:t>
      </w:r>
    </w:p>
    <w:p w:rsidR="0044442E" w:rsidRDefault="00B4356F" w:rsidP="00610370">
      <w:pPr>
        <w:spacing w:after="0" w:line="240" w:lineRule="auto"/>
        <w:ind w:right="141" w:firstLine="708"/>
        <w:jc w:val="both"/>
        <w:rPr>
          <w:szCs w:val="28"/>
        </w:rPr>
      </w:pPr>
      <w:r>
        <w:rPr>
          <w:szCs w:val="28"/>
        </w:rPr>
        <w:t>С</w:t>
      </w:r>
      <w:r w:rsidR="00493C06" w:rsidRPr="00B27A67">
        <w:rPr>
          <w:szCs w:val="28"/>
        </w:rPr>
        <w:t xml:space="preserve">писок </w:t>
      </w:r>
      <w:r w:rsidR="005F698A">
        <w:rPr>
          <w:szCs w:val="28"/>
        </w:rPr>
        <w:t xml:space="preserve">председателей и </w:t>
      </w:r>
      <w:r w:rsidR="00493C06" w:rsidRPr="00B27A67">
        <w:rPr>
          <w:szCs w:val="28"/>
        </w:rPr>
        <w:t xml:space="preserve">координаторов профессиональных сообществ Краснодарского края в приложении </w:t>
      </w:r>
      <w:r w:rsidR="00FB0AB9">
        <w:rPr>
          <w:szCs w:val="28"/>
        </w:rPr>
        <w:t>2</w:t>
      </w:r>
      <w:r w:rsidR="00493C06" w:rsidRPr="00B27A67">
        <w:rPr>
          <w:szCs w:val="28"/>
        </w:rPr>
        <w:t>.</w:t>
      </w:r>
      <w:bookmarkStart w:id="0" w:name="_GoBack"/>
      <w:bookmarkEnd w:id="0"/>
    </w:p>
    <w:p w:rsidR="00610370" w:rsidRPr="001377EA" w:rsidRDefault="00610370" w:rsidP="006103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cs="Times New Roman"/>
          <w:szCs w:val="28"/>
        </w:rPr>
      </w:pPr>
      <w:r w:rsidRPr="001377EA">
        <w:rPr>
          <w:rFonts w:cs="Times New Roman"/>
          <w:szCs w:val="28"/>
        </w:rPr>
        <w:lastRenderedPageBreak/>
        <w:t>Дополнительная информация и консультирование по                                                 тел.: 8(861) 203-55-51 (вн.номер 213) Бегзадян Наталья Алексеевна, методист центра методической поддержки и инновационного развития системы образования ГБОУ ИРО Краснодарского края.</w:t>
      </w:r>
    </w:p>
    <w:p w:rsidR="00610370" w:rsidRDefault="00610370" w:rsidP="00610370">
      <w:pPr>
        <w:spacing w:after="0" w:line="240" w:lineRule="auto"/>
        <w:ind w:right="141"/>
        <w:jc w:val="center"/>
        <w:rPr>
          <w:rFonts w:cs="Times New Roman"/>
          <w:szCs w:val="28"/>
        </w:rPr>
      </w:pPr>
    </w:p>
    <w:p w:rsidR="001377EA" w:rsidRPr="001377EA" w:rsidRDefault="001377EA" w:rsidP="00610370">
      <w:pPr>
        <w:spacing w:after="0" w:line="240" w:lineRule="auto"/>
        <w:ind w:right="141"/>
        <w:jc w:val="center"/>
        <w:rPr>
          <w:rFonts w:cs="Times New Roman"/>
          <w:szCs w:val="28"/>
        </w:rPr>
      </w:pPr>
    </w:p>
    <w:p w:rsidR="00610370" w:rsidRPr="001377EA" w:rsidRDefault="00610370" w:rsidP="00610370">
      <w:pPr>
        <w:spacing w:after="0" w:line="240" w:lineRule="auto"/>
        <w:ind w:right="141"/>
        <w:jc w:val="center"/>
        <w:rPr>
          <w:rFonts w:cs="Times New Roman"/>
          <w:szCs w:val="28"/>
        </w:rPr>
      </w:pPr>
    </w:p>
    <w:p w:rsidR="00610370" w:rsidRPr="001377EA" w:rsidRDefault="00B4356F" w:rsidP="00610370">
      <w:pPr>
        <w:spacing w:after="0" w:line="240" w:lineRule="auto"/>
        <w:ind w:right="-1"/>
        <w:rPr>
          <w:szCs w:val="28"/>
        </w:rPr>
      </w:pPr>
      <w:r>
        <w:rPr>
          <w:szCs w:val="28"/>
        </w:rPr>
        <w:t>Исполняющий обязанности р</w:t>
      </w:r>
      <w:r w:rsidR="00610370" w:rsidRPr="001377EA">
        <w:rPr>
          <w:szCs w:val="28"/>
        </w:rPr>
        <w:t>ектор</w:t>
      </w:r>
      <w:r>
        <w:rPr>
          <w:szCs w:val="28"/>
        </w:rPr>
        <w:t>а</w:t>
      </w:r>
      <w:r w:rsidR="00610370" w:rsidRPr="001377EA">
        <w:rPr>
          <w:szCs w:val="28"/>
        </w:rPr>
        <w:t xml:space="preserve">                   </w:t>
      </w:r>
      <w:r w:rsidR="00474930">
        <w:rPr>
          <w:szCs w:val="28"/>
        </w:rPr>
        <w:t xml:space="preserve">    </w:t>
      </w:r>
      <w:r w:rsidR="00610370" w:rsidRPr="001377EA">
        <w:rPr>
          <w:szCs w:val="28"/>
        </w:rPr>
        <w:t xml:space="preserve">            </w:t>
      </w:r>
      <w:r>
        <w:rPr>
          <w:szCs w:val="28"/>
        </w:rPr>
        <w:t xml:space="preserve">        </w:t>
      </w:r>
      <w:r w:rsidR="00610370" w:rsidRPr="001377EA">
        <w:rPr>
          <w:szCs w:val="28"/>
        </w:rPr>
        <w:t xml:space="preserve">       </w:t>
      </w:r>
      <w:r>
        <w:rPr>
          <w:szCs w:val="28"/>
        </w:rPr>
        <w:t>И.В. Лихачева</w:t>
      </w:r>
    </w:p>
    <w:p w:rsidR="00610370" w:rsidRDefault="00610370" w:rsidP="00610370">
      <w:pPr>
        <w:spacing w:after="0" w:line="240" w:lineRule="auto"/>
        <w:rPr>
          <w:sz w:val="20"/>
        </w:rPr>
      </w:pPr>
    </w:p>
    <w:p w:rsidR="00610370" w:rsidRDefault="00610370" w:rsidP="00610370">
      <w:pPr>
        <w:spacing w:after="0" w:line="240" w:lineRule="auto"/>
        <w:rPr>
          <w:sz w:val="20"/>
        </w:rPr>
      </w:pPr>
    </w:p>
    <w:p w:rsidR="00610370" w:rsidRDefault="00610370" w:rsidP="00610370">
      <w:pPr>
        <w:spacing w:after="0" w:line="240" w:lineRule="auto"/>
        <w:rPr>
          <w:sz w:val="20"/>
        </w:rPr>
      </w:pPr>
    </w:p>
    <w:p w:rsidR="00610370" w:rsidRDefault="00610370" w:rsidP="00610370">
      <w:pPr>
        <w:spacing w:after="0" w:line="240" w:lineRule="auto"/>
        <w:rPr>
          <w:sz w:val="20"/>
        </w:rPr>
      </w:pPr>
    </w:p>
    <w:p w:rsidR="001377EA" w:rsidRDefault="001377EA" w:rsidP="00610370">
      <w:pPr>
        <w:spacing w:after="0" w:line="240" w:lineRule="auto"/>
        <w:rPr>
          <w:sz w:val="20"/>
        </w:rPr>
      </w:pPr>
    </w:p>
    <w:p w:rsidR="001377EA" w:rsidRDefault="001377EA" w:rsidP="00610370">
      <w:pPr>
        <w:spacing w:after="0" w:line="240" w:lineRule="auto"/>
        <w:rPr>
          <w:sz w:val="20"/>
        </w:rPr>
      </w:pPr>
    </w:p>
    <w:p w:rsidR="00D7460B" w:rsidRDefault="00D7460B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0265AB" w:rsidRDefault="000265AB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A64AF6" w:rsidRDefault="00A64AF6" w:rsidP="00610370">
      <w:pPr>
        <w:spacing w:after="0" w:line="240" w:lineRule="auto"/>
        <w:rPr>
          <w:sz w:val="20"/>
        </w:rPr>
      </w:pPr>
    </w:p>
    <w:p w:rsidR="001377EA" w:rsidRDefault="001377EA" w:rsidP="00610370">
      <w:pPr>
        <w:spacing w:after="0" w:line="240" w:lineRule="auto"/>
        <w:rPr>
          <w:sz w:val="20"/>
        </w:rPr>
      </w:pPr>
    </w:p>
    <w:p w:rsidR="00610370" w:rsidRDefault="004A67B9" w:rsidP="00610370">
      <w:pPr>
        <w:spacing w:after="0" w:line="240" w:lineRule="auto"/>
        <w:rPr>
          <w:sz w:val="20"/>
        </w:rPr>
      </w:pPr>
      <w:r>
        <w:rPr>
          <w:sz w:val="20"/>
        </w:rPr>
        <w:t xml:space="preserve">Плохотнюк Елена Владимировна, </w:t>
      </w:r>
    </w:p>
    <w:p w:rsidR="00610370" w:rsidRPr="001377EA" w:rsidRDefault="00610370" w:rsidP="00610370">
      <w:pPr>
        <w:spacing w:after="0" w:line="240" w:lineRule="auto"/>
        <w:rPr>
          <w:sz w:val="20"/>
          <w:szCs w:val="20"/>
        </w:rPr>
      </w:pPr>
      <w:r w:rsidRPr="001377EA">
        <w:rPr>
          <w:sz w:val="20"/>
          <w:szCs w:val="20"/>
        </w:rPr>
        <w:t xml:space="preserve">Яковлева Надежда Олеговна   </w:t>
      </w:r>
    </w:p>
    <w:p w:rsidR="00CB6A4A" w:rsidRDefault="00610370" w:rsidP="00610370">
      <w:pPr>
        <w:spacing w:after="0" w:line="240" w:lineRule="auto"/>
        <w:rPr>
          <w:rFonts w:cs="Times New Roman"/>
          <w:sz w:val="20"/>
          <w:szCs w:val="20"/>
        </w:rPr>
        <w:sectPr w:rsidR="00CB6A4A" w:rsidSect="00F47B59">
          <w:pgSz w:w="11906" w:h="16838"/>
          <w:pgMar w:top="1135" w:right="567" w:bottom="1276" w:left="1701" w:header="709" w:footer="709" w:gutter="0"/>
          <w:cols w:space="708"/>
          <w:docGrid w:linePitch="381"/>
        </w:sectPr>
      </w:pPr>
      <w:r w:rsidRPr="001377EA">
        <w:rPr>
          <w:rFonts w:cs="Times New Roman"/>
          <w:sz w:val="20"/>
          <w:szCs w:val="20"/>
        </w:rPr>
        <w:t>8 (861) 203-55-51</w:t>
      </w:r>
    </w:p>
    <w:p w:rsidR="00C14766" w:rsidRDefault="00C14766" w:rsidP="00610370">
      <w:pPr>
        <w:spacing w:after="0" w:line="240" w:lineRule="auto"/>
        <w:rPr>
          <w:rFonts w:cs="Times New Roman"/>
          <w:sz w:val="20"/>
          <w:szCs w:val="20"/>
        </w:rPr>
      </w:pPr>
    </w:p>
    <w:p w:rsidR="00884058" w:rsidRPr="00884058" w:rsidRDefault="00884058" w:rsidP="00884058">
      <w:pPr>
        <w:spacing w:after="0" w:line="240" w:lineRule="auto"/>
        <w:ind w:left="5812"/>
        <w:rPr>
          <w:rFonts w:cs="Times New Roman"/>
          <w:szCs w:val="28"/>
        </w:rPr>
      </w:pPr>
      <w:r w:rsidRPr="00884058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1</w:t>
      </w:r>
    </w:p>
    <w:p w:rsidR="00884058" w:rsidRPr="00884058" w:rsidRDefault="00884058" w:rsidP="00884058">
      <w:pPr>
        <w:spacing w:after="0" w:line="240" w:lineRule="auto"/>
        <w:ind w:left="5812"/>
        <w:rPr>
          <w:rFonts w:cs="Times New Roman"/>
          <w:szCs w:val="28"/>
        </w:rPr>
      </w:pPr>
      <w:r w:rsidRPr="00884058">
        <w:rPr>
          <w:rFonts w:cs="Times New Roman"/>
          <w:szCs w:val="28"/>
        </w:rPr>
        <w:t>к письму ГБОУ ИРО</w:t>
      </w:r>
    </w:p>
    <w:p w:rsidR="00884058" w:rsidRPr="00884058" w:rsidRDefault="00884058" w:rsidP="00884058">
      <w:pPr>
        <w:spacing w:after="0" w:line="240" w:lineRule="auto"/>
        <w:ind w:left="5812"/>
        <w:rPr>
          <w:rFonts w:cs="Times New Roman"/>
          <w:szCs w:val="28"/>
        </w:rPr>
      </w:pPr>
      <w:r w:rsidRPr="00884058">
        <w:rPr>
          <w:rFonts w:cs="Times New Roman"/>
          <w:szCs w:val="28"/>
        </w:rPr>
        <w:t>Краснодарского края</w:t>
      </w:r>
    </w:p>
    <w:p w:rsidR="00884058" w:rsidRPr="00884058" w:rsidRDefault="00884058" w:rsidP="00884058">
      <w:pPr>
        <w:spacing w:after="0" w:line="240" w:lineRule="auto"/>
        <w:ind w:left="5812"/>
        <w:rPr>
          <w:rFonts w:cs="Times New Roman"/>
          <w:szCs w:val="28"/>
        </w:rPr>
      </w:pPr>
      <w:r w:rsidRPr="00884058">
        <w:rPr>
          <w:rFonts w:cs="Times New Roman"/>
          <w:szCs w:val="28"/>
        </w:rPr>
        <w:t>___________ г. № __________</w:t>
      </w:r>
    </w:p>
    <w:p w:rsidR="00884058" w:rsidRPr="00884058" w:rsidRDefault="00884058" w:rsidP="00610370">
      <w:pPr>
        <w:spacing w:after="0" w:line="240" w:lineRule="auto"/>
        <w:rPr>
          <w:rFonts w:cs="Times New Roman"/>
          <w:szCs w:val="28"/>
        </w:rPr>
      </w:pPr>
    </w:p>
    <w:p w:rsidR="00884058" w:rsidRDefault="00884058" w:rsidP="00610370">
      <w:pPr>
        <w:spacing w:after="0" w:line="240" w:lineRule="auto"/>
        <w:rPr>
          <w:rFonts w:cs="Times New Roman"/>
          <w:szCs w:val="28"/>
        </w:rPr>
      </w:pPr>
    </w:p>
    <w:p w:rsidR="00884058" w:rsidRDefault="00884058" w:rsidP="00610370">
      <w:pPr>
        <w:spacing w:after="0" w:line="240" w:lineRule="auto"/>
        <w:rPr>
          <w:rFonts w:cs="Times New Roman"/>
          <w:szCs w:val="28"/>
        </w:rPr>
      </w:pPr>
    </w:p>
    <w:p w:rsidR="00884058" w:rsidRPr="00884058" w:rsidRDefault="00884058" w:rsidP="0088405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84058">
        <w:rPr>
          <w:rFonts w:eastAsia="Times New Roman" w:cs="Times New Roman"/>
          <w:b/>
          <w:szCs w:val="28"/>
          <w:lang w:eastAsia="ru-RU"/>
        </w:rPr>
        <w:t>Форма протокола заседания профессионального сообщества</w:t>
      </w:r>
    </w:p>
    <w:p w:rsidR="00884058" w:rsidRPr="00884058" w:rsidRDefault="00884058" w:rsidP="0088405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84058">
        <w:rPr>
          <w:rFonts w:eastAsia="Times New Roman" w:cs="Times New Roman"/>
          <w:b/>
          <w:szCs w:val="28"/>
          <w:lang w:eastAsia="ru-RU"/>
        </w:rPr>
        <w:t>Краснодарского края</w:t>
      </w:r>
    </w:p>
    <w:p w:rsidR="00884058" w:rsidRPr="00884058" w:rsidRDefault="00884058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4058" w:rsidRPr="00884058" w:rsidRDefault="00884058" w:rsidP="0088405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84058">
        <w:rPr>
          <w:rFonts w:eastAsia="Times New Roman" w:cs="Times New Roman"/>
          <w:szCs w:val="28"/>
          <w:lang w:eastAsia="ru-RU"/>
        </w:rPr>
        <w:t>Протокол № ______</w:t>
      </w:r>
    </w:p>
    <w:p w:rsidR="00884058" w:rsidRDefault="00884058" w:rsidP="006136B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84058">
        <w:rPr>
          <w:rFonts w:eastAsia="Times New Roman" w:cs="Times New Roman"/>
          <w:szCs w:val="28"/>
          <w:lang w:eastAsia="ru-RU"/>
        </w:rPr>
        <w:t>Заседани</w:t>
      </w:r>
      <w:r w:rsidR="0083080A">
        <w:rPr>
          <w:rFonts w:eastAsia="Times New Roman" w:cs="Times New Roman"/>
          <w:szCs w:val="28"/>
          <w:lang w:eastAsia="ru-RU"/>
        </w:rPr>
        <w:t>я</w:t>
      </w:r>
      <w:r w:rsidRPr="00884058">
        <w:rPr>
          <w:rFonts w:eastAsia="Times New Roman" w:cs="Times New Roman"/>
          <w:szCs w:val="28"/>
          <w:lang w:eastAsia="ru-RU"/>
        </w:rPr>
        <w:t xml:space="preserve"> профессионального сообщества ____</w:t>
      </w:r>
      <w:r w:rsidR="006136B9">
        <w:rPr>
          <w:rFonts w:eastAsia="Times New Roman" w:cs="Times New Roman"/>
          <w:szCs w:val="28"/>
          <w:lang w:eastAsia="ru-RU"/>
        </w:rPr>
        <w:t>____</w:t>
      </w:r>
      <w:r w:rsidRPr="00884058">
        <w:rPr>
          <w:rFonts w:eastAsia="Times New Roman" w:cs="Times New Roman"/>
          <w:szCs w:val="28"/>
          <w:lang w:eastAsia="ru-RU"/>
        </w:rPr>
        <w:t>_____</w:t>
      </w:r>
      <w:r w:rsidR="006136B9">
        <w:rPr>
          <w:rFonts w:eastAsia="Times New Roman" w:cs="Times New Roman"/>
          <w:szCs w:val="28"/>
          <w:lang w:eastAsia="ru-RU"/>
        </w:rPr>
        <w:t xml:space="preserve"> </w:t>
      </w:r>
      <w:r w:rsidRPr="00884058">
        <w:rPr>
          <w:rFonts w:eastAsia="Times New Roman" w:cs="Times New Roman"/>
          <w:szCs w:val="28"/>
          <w:lang w:eastAsia="ru-RU"/>
        </w:rPr>
        <w:t>Краснодарского края</w:t>
      </w:r>
    </w:p>
    <w:p w:rsidR="006136B9" w:rsidRPr="006136B9" w:rsidRDefault="006136B9" w:rsidP="006136B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</w:t>
      </w:r>
      <w:r>
        <w:rPr>
          <w:rFonts w:eastAsia="Times New Roman" w:cs="Times New Roman"/>
          <w:sz w:val="18"/>
          <w:szCs w:val="20"/>
          <w:lang w:eastAsia="ru-RU"/>
        </w:rPr>
        <w:t>н</w:t>
      </w:r>
      <w:r w:rsidRPr="006136B9">
        <w:rPr>
          <w:rFonts w:eastAsia="Times New Roman" w:cs="Times New Roman"/>
          <w:sz w:val="18"/>
          <w:szCs w:val="20"/>
          <w:lang w:eastAsia="ru-RU"/>
        </w:rPr>
        <w:t>аименование сообщества</w:t>
      </w:r>
    </w:p>
    <w:p w:rsidR="006136B9" w:rsidRPr="00884058" w:rsidRDefault="006136B9" w:rsidP="006136B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муниципальном образовании ____________________________</w:t>
      </w:r>
    </w:p>
    <w:p w:rsidR="00884058" w:rsidRPr="00884058" w:rsidRDefault="00884058" w:rsidP="0088405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4058" w:rsidRPr="00884058" w:rsidRDefault="00884058" w:rsidP="00884058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884058">
        <w:rPr>
          <w:rFonts w:eastAsia="Times New Roman" w:cs="Times New Roman"/>
          <w:b/>
          <w:szCs w:val="28"/>
          <w:lang w:eastAsia="ru-RU"/>
        </w:rPr>
        <w:t xml:space="preserve">Дата проведения: </w:t>
      </w:r>
    </w:p>
    <w:p w:rsidR="00884058" w:rsidRPr="00884058" w:rsidRDefault="00884058" w:rsidP="00884058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884058">
        <w:rPr>
          <w:rFonts w:eastAsia="Times New Roman" w:cs="Times New Roman"/>
          <w:b/>
          <w:szCs w:val="28"/>
          <w:lang w:eastAsia="ru-RU"/>
        </w:rPr>
        <w:t>Место проведения:</w:t>
      </w:r>
    </w:p>
    <w:p w:rsidR="00884058" w:rsidRDefault="00884058" w:rsidP="00884058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884058">
        <w:rPr>
          <w:rFonts w:eastAsia="Times New Roman" w:cs="Times New Roman"/>
          <w:b/>
          <w:szCs w:val="28"/>
          <w:lang w:eastAsia="ru-RU"/>
        </w:rPr>
        <w:t>Участники профессионального сообщества:</w:t>
      </w:r>
    </w:p>
    <w:p w:rsidR="00FD7FCF" w:rsidRPr="00884058" w:rsidRDefault="00FD7FCF" w:rsidP="00884058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647742" w:rsidRDefault="00884058" w:rsidP="00884058">
      <w:pPr>
        <w:spacing w:after="0" w:line="240" w:lineRule="auto"/>
        <w:ind w:left="284"/>
        <w:rPr>
          <w:rFonts w:eastAsia="Times New Roman" w:cs="Times New Roman"/>
          <w:szCs w:val="28"/>
          <w:lang w:eastAsia="ru-RU"/>
        </w:rPr>
      </w:pPr>
      <w:r w:rsidRPr="00884058">
        <w:rPr>
          <w:rFonts w:eastAsia="Times New Roman" w:cs="Times New Roman"/>
          <w:szCs w:val="28"/>
          <w:lang w:eastAsia="ru-RU"/>
        </w:rPr>
        <w:t>1.</w:t>
      </w:r>
      <w:r w:rsidR="00084FCF">
        <w:rPr>
          <w:rFonts w:eastAsia="Times New Roman" w:cs="Times New Roman"/>
          <w:szCs w:val="28"/>
          <w:lang w:eastAsia="ru-RU"/>
        </w:rPr>
        <w:t xml:space="preserve"> </w:t>
      </w:r>
      <w:r w:rsidR="00647742"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:rsidR="00884058" w:rsidRPr="00FD7FCF" w:rsidRDefault="00084FCF" w:rsidP="00647742">
      <w:pPr>
        <w:spacing w:after="0" w:line="240" w:lineRule="auto"/>
        <w:ind w:left="284"/>
        <w:jc w:val="center"/>
        <w:rPr>
          <w:rFonts w:eastAsia="Times New Roman" w:cs="Times New Roman"/>
          <w:sz w:val="18"/>
          <w:szCs w:val="28"/>
          <w:lang w:eastAsia="ru-RU"/>
        </w:rPr>
      </w:pPr>
      <w:r w:rsidRPr="00FD7FCF">
        <w:rPr>
          <w:rFonts w:eastAsia="Times New Roman" w:cs="Times New Roman"/>
          <w:i/>
          <w:sz w:val="18"/>
          <w:szCs w:val="28"/>
          <w:lang w:eastAsia="ru-RU"/>
        </w:rPr>
        <w:t>ФИО, должность, наименование образовательной организации</w:t>
      </w:r>
    </w:p>
    <w:p w:rsidR="00647742" w:rsidRDefault="00884058" w:rsidP="00647742">
      <w:pPr>
        <w:spacing w:after="0" w:line="240" w:lineRule="auto"/>
        <w:ind w:left="284"/>
        <w:rPr>
          <w:rFonts w:eastAsia="Times New Roman" w:cs="Times New Roman"/>
          <w:szCs w:val="28"/>
          <w:lang w:eastAsia="ru-RU"/>
        </w:rPr>
      </w:pPr>
      <w:r w:rsidRPr="00884058">
        <w:rPr>
          <w:rFonts w:eastAsia="Times New Roman" w:cs="Times New Roman"/>
          <w:szCs w:val="28"/>
          <w:lang w:eastAsia="ru-RU"/>
        </w:rPr>
        <w:t>2.</w:t>
      </w:r>
      <w:r w:rsidR="00084FCF">
        <w:rPr>
          <w:rFonts w:eastAsia="Times New Roman" w:cs="Times New Roman"/>
          <w:szCs w:val="28"/>
          <w:lang w:eastAsia="ru-RU"/>
        </w:rPr>
        <w:t xml:space="preserve"> </w:t>
      </w:r>
      <w:r w:rsidR="00647742"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:rsidR="00647742" w:rsidRPr="00FD7FCF" w:rsidRDefault="00647742" w:rsidP="00647742">
      <w:pPr>
        <w:spacing w:after="0" w:line="240" w:lineRule="auto"/>
        <w:ind w:left="284"/>
        <w:jc w:val="center"/>
        <w:rPr>
          <w:rFonts w:eastAsia="Times New Roman" w:cs="Times New Roman"/>
          <w:sz w:val="18"/>
          <w:szCs w:val="28"/>
          <w:lang w:eastAsia="ru-RU"/>
        </w:rPr>
      </w:pPr>
      <w:r w:rsidRPr="00FD7FCF">
        <w:rPr>
          <w:rFonts w:eastAsia="Times New Roman" w:cs="Times New Roman"/>
          <w:i/>
          <w:sz w:val="18"/>
          <w:szCs w:val="28"/>
          <w:lang w:eastAsia="ru-RU"/>
        </w:rPr>
        <w:t>ФИО, должность, наименование образовательной организации</w:t>
      </w:r>
    </w:p>
    <w:p w:rsidR="00647742" w:rsidRDefault="00884058" w:rsidP="00647742">
      <w:pPr>
        <w:spacing w:after="0" w:line="240" w:lineRule="auto"/>
        <w:ind w:left="284"/>
        <w:rPr>
          <w:rFonts w:eastAsia="Times New Roman" w:cs="Times New Roman"/>
          <w:szCs w:val="28"/>
          <w:lang w:eastAsia="ru-RU"/>
        </w:rPr>
      </w:pPr>
      <w:r w:rsidRPr="00884058">
        <w:rPr>
          <w:rFonts w:eastAsia="Times New Roman" w:cs="Times New Roman"/>
          <w:szCs w:val="28"/>
          <w:lang w:eastAsia="ru-RU"/>
        </w:rPr>
        <w:t xml:space="preserve">3. </w:t>
      </w:r>
      <w:r w:rsidR="00647742"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:rsidR="00647742" w:rsidRPr="00FD7FCF" w:rsidRDefault="00647742" w:rsidP="00647742">
      <w:pPr>
        <w:spacing w:after="0" w:line="240" w:lineRule="auto"/>
        <w:ind w:left="284"/>
        <w:jc w:val="center"/>
        <w:rPr>
          <w:rFonts w:eastAsia="Times New Roman" w:cs="Times New Roman"/>
          <w:sz w:val="18"/>
          <w:szCs w:val="28"/>
          <w:lang w:eastAsia="ru-RU"/>
        </w:rPr>
      </w:pPr>
      <w:r w:rsidRPr="00FD7FCF">
        <w:rPr>
          <w:rFonts w:eastAsia="Times New Roman" w:cs="Times New Roman"/>
          <w:i/>
          <w:sz w:val="18"/>
          <w:szCs w:val="28"/>
          <w:lang w:eastAsia="ru-RU"/>
        </w:rPr>
        <w:t>ФИО, должность, наименование образовательной организации</w:t>
      </w:r>
    </w:p>
    <w:p w:rsidR="00647742" w:rsidRDefault="00884058" w:rsidP="00647742">
      <w:pPr>
        <w:spacing w:after="0" w:line="240" w:lineRule="auto"/>
        <w:ind w:left="284"/>
        <w:rPr>
          <w:rFonts w:eastAsia="Times New Roman" w:cs="Times New Roman"/>
          <w:szCs w:val="28"/>
          <w:lang w:eastAsia="ru-RU"/>
        </w:rPr>
      </w:pPr>
      <w:r w:rsidRPr="00884058">
        <w:rPr>
          <w:rFonts w:eastAsia="Times New Roman" w:cs="Times New Roman"/>
          <w:szCs w:val="28"/>
          <w:lang w:eastAsia="ru-RU"/>
        </w:rPr>
        <w:t>4.</w:t>
      </w:r>
      <w:r w:rsidR="00084FCF">
        <w:rPr>
          <w:rFonts w:eastAsia="Times New Roman" w:cs="Times New Roman"/>
          <w:szCs w:val="28"/>
          <w:lang w:eastAsia="ru-RU"/>
        </w:rPr>
        <w:t xml:space="preserve"> </w:t>
      </w:r>
      <w:r w:rsidR="00264BC5">
        <w:rPr>
          <w:rFonts w:eastAsia="Times New Roman" w:cs="Times New Roman"/>
          <w:szCs w:val="28"/>
          <w:lang w:eastAsia="ru-RU"/>
        </w:rPr>
        <w:t>...</w:t>
      </w:r>
    </w:p>
    <w:p w:rsidR="00884058" w:rsidRPr="00884058" w:rsidRDefault="00884058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4058" w:rsidRPr="00884058" w:rsidRDefault="00884058" w:rsidP="00884058">
      <w:pPr>
        <w:spacing w:after="0"/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884058">
        <w:rPr>
          <w:rFonts w:eastAsia="Times New Roman" w:cs="Times New Roman"/>
          <w:b/>
          <w:szCs w:val="28"/>
          <w:lang w:eastAsia="ru-RU"/>
        </w:rPr>
        <w:t>Повестка заседания:</w:t>
      </w:r>
    </w:p>
    <w:p w:rsidR="00884058" w:rsidRPr="00884058" w:rsidRDefault="00884058" w:rsidP="0088405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84058" w:rsidRPr="00884058" w:rsidRDefault="000E5E2B" w:rsidP="00884058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</w:t>
      </w:r>
    </w:p>
    <w:p w:rsidR="00884058" w:rsidRPr="00884058" w:rsidRDefault="000E5E2B" w:rsidP="00884058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</w:t>
      </w:r>
    </w:p>
    <w:p w:rsidR="00884058" w:rsidRPr="00884058" w:rsidRDefault="00264BC5" w:rsidP="00884058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</w:t>
      </w:r>
    </w:p>
    <w:p w:rsidR="0083080A" w:rsidRDefault="0083080A" w:rsidP="0088405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eastAsia="Times New Roman" w:cs="Times New Roman"/>
          <w:szCs w:val="28"/>
        </w:rPr>
      </w:pPr>
    </w:p>
    <w:p w:rsidR="00647742" w:rsidRDefault="00884058" w:rsidP="0088405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eastAsia="Times New Roman" w:cs="Times New Roman"/>
          <w:szCs w:val="28"/>
        </w:rPr>
      </w:pPr>
      <w:r w:rsidRPr="00884058">
        <w:rPr>
          <w:rFonts w:eastAsia="Times New Roman" w:cs="Times New Roman"/>
          <w:szCs w:val="28"/>
        </w:rPr>
        <w:t>Докладчик:</w:t>
      </w:r>
      <w:r w:rsidR="00084FCF">
        <w:rPr>
          <w:rFonts w:eastAsia="Times New Roman" w:cs="Times New Roman"/>
          <w:szCs w:val="28"/>
        </w:rPr>
        <w:t xml:space="preserve"> </w:t>
      </w:r>
      <w:r w:rsidR="00647742">
        <w:rPr>
          <w:rFonts w:eastAsia="Times New Roman" w:cs="Times New Roman"/>
          <w:szCs w:val="28"/>
        </w:rPr>
        <w:t>________________________________________________</w:t>
      </w:r>
      <w:r w:rsidR="000E5E2B">
        <w:rPr>
          <w:rFonts w:eastAsia="Times New Roman" w:cs="Times New Roman"/>
          <w:szCs w:val="28"/>
        </w:rPr>
        <w:t>_</w:t>
      </w:r>
      <w:r w:rsidR="00647742">
        <w:rPr>
          <w:rFonts w:eastAsia="Times New Roman" w:cs="Times New Roman"/>
          <w:szCs w:val="28"/>
        </w:rPr>
        <w:t>______</w:t>
      </w:r>
    </w:p>
    <w:p w:rsidR="00884058" w:rsidRPr="00EE2918" w:rsidRDefault="00084FCF" w:rsidP="00647742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eastAsia="Times New Roman" w:cs="Times New Roman"/>
          <w:sz w:val="18"/>
          <w:szCs w:val="28"/>
        </w:rPr>
      </w:pPr>
      <w:r w:rsidRPr="00EE2918">
        <w:rPr>
          <w:rFonts w:eastAsia="Times New Roman" w:cs="Times New Roman"/>
          <w:i/>
          <w:sz w:val="18"/>
          <w:szCs w:val="28"/>
        </w:rPr>
        <w:t>ФИО члена Совета сообщества</w:t>
      </w:r>
    </w:p>
    <w:p w:rsidR="00884058" w:rsidRPr="00884058" w:rsidRDefault="00884058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4058" w:rsidRPr="00884058" w:rsidRDefault="00884058" w:rsidP="00884058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884058">
        <w:rPr>
          <w:rFonts w:eastAsia="Times New Roman" w:cs="Times New Roman"/>
          <w:b/>
          <w:szCs w:val="28"/>
          <w:lang w:eastAsia="ru-RU"/>
        </w:rPr>
        <w:t>Итоги заседания:</w:t>
      </w:r>
    </w:p>
    <w:p w:rsidR="00884058" w:rsidRPr="00884058" w:rsidRDefault="00264BC5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884058" w:rsidRPr="00884058" w:rsidRDefault="00264BC5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884058" w:rsidRDefault="00264BC5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264BC5" w:rsidRDefault="00264BC5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64BC5" w:rsidRPr="00884058" w:rsidRDefault="00264BC5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4058" w:rsidRPr="00884058" w:rsidRDefault="00884058" w:rsidP="0088405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84058">
        <w:rPr>
          <w:rFonts w:eastAsia="Times New Roman" w:cs="Times New Roman"/>
          <w:szCs w:val="28"/>
          <w:lang w:eastAsia="ru-RU"/>
        </w:rPr>
        <w:t xml:space="preserve">Представитель Совета профессионального </w:t>
      </w:r>
    </w:p>
    <w:p w:rsidR="00884058" w:rsidRDefault="00884058" w:rsidP="00884058">
      <w:pPr>
        <w:spacing w:after="0" w:line="240" w:lineRule="auto"/>
        <w:rPr>
          <w:rFonts w:cs="Times New Roman"/>
          <w:szCs w:val="28"/>
        </w:rPr>
      </w:pPr>
      <w:r w:rsidRPr="00884058">
        <w:rPr>
          <w:rFonts w:eastAsia="Times New Roman" w:cs="Times New Roman"/>
          <w:szCs w:val="28"/>
          <w:lang w:eastAsia="ru-RU"/>
        </w:rPr>
        <w:t xml:space="preserve">сообщества _________________ </w:t>
      </w:r>
      <w:r w:rsidRPr="00884058">
        <w:rPr>
          <w:rFonts w:eastAsia="Times New Roman" w:cs="Times New Roman"/>
          <w:szCs w:val="28"/>
          <w:lang w:eastAsia="ru-RU"/>
        </w:rPr>
        <w:tab/>
      </w:r>
      <w:r w:rsidRPr="00884058">
        <w:rPr>
          <w:rFonts w:eastAsia="Times New Roman" w:cs="Times New Roman"/>
          <w:szCs w:val="28"/>
          <w:lang w:eastAsia="ru-RU"/>
        </w:rPr>
        <w:tab/>
      </w:r>
      <w:r w:rsidRPr="00884058">
        <w:rPr>
          <w:rFonts w:eastAsia="Times New Roman" w:cs="Times New Roman"/>
          <w:szCs w:val="28"/>
          <w:lang w:eastAsia="ru-RU"/>
        </w:rPr>
        <w:tab/>
      </w:r>
      <w:r w:rsidRPr="00884058">
        <w:rPr>
          <w:rFonts w:eastAsia="Times New Roman" w:cs="Times New Roman"/>
          <w:szCs w:val="28"/>
          <w:lang w:eastAsia="ru-RU"/>
        </w:rPr>
        <w:tab/>
      </w:r>
      <w:r w:rsidRPr="00884058">
        <w:rPr>
          <w:rFonts w:eastAsia="Times New Roman" w:cs="Times New Roman"/>
          <w:szCs w:val="28"/>
          <w:lang w:eastAsia="ru-RU"/>
        </w:rPr>
        <w:tab/>
      </w:r>
      <w:r w:rsidRPr="00884058">
        <w:rPr>
          <w:rFonts w:eastAsia="Times New Roman" w:cs="Times New Roman"/>
          <w:szCs w:val="28"/>
          <w:lang w:eastAsia="ru-RU"/>
        </w:rPr>
        <w:tab/>
      </w:r>
      <w:r w:rsidRPr="00884058">
        <w:rPr>
          <w:rFonts w:eastAsia="Times New Roman" w:cs="Times New Roman"/>
          <w:szCs w:val="28"/>
          <w:lang w:eastAsia="ru-RU"/>
        </w:rPr>
        <w:tab/>
        <w:t>ФИО</w:t>
      </w:r>
    </w:p>
    <w:p w:rsidR="00884058" w:rsidRDefault="00264BC5" w:rsidP="00610370">
      <w:pPr>
        <w:spacing w:after="0" w:line="240" w:lineRule="auto"/>
        <w:rPr>
          <w:rFonts w:cs="Times New Roman"/>
          <w:szCs w:val="28"/>
        </w:rPr>
      </w:pPr>
      <w:r>
        <w:rPr>
          <w:rFonts w:eastAsia="Times New Roman" w:cs="Times New Roman"/>
          <w:sz w:val="18"/>
          <w:szCs w:val="20"/>
          <w:lang w:eastAsia="ru-RU"/>
        </w:rPr>
        <w:t xml:space="preserve">                                    </w:t>
      </w:r>
      <w:r>
        <w:rPr>
          <w:rFonts w:eastAsia="Times New Roman" w:cs="Times New Roman"/>
          <w:sz w:val="18"/>
          <w:szCs w:val="20"/>
          <w:lang w:eastAsia="ru-RU"/>
        </w:rPr>
        <w:t>н</w:t>
      </w:r>
      <w:r w:rsidRPr="006136B9">
        <w:rPr>
          <w:rFonts w:eastAsia="Times New Roman" w:cs="Times New Roman"/>
          <w:sz w:val="18"/>
          <w:szCs w:val="20"/>
          <w:lang w:eastAsia="ru-RU"/>
        </w:rPr>
        <w:t>аименование сообщества</w:t>
      </w:r>
    </w:p>
    <w:p w:rsidR="00884058" w:rsidRPr="00884058" w:rsidRDefault="00884058" w:rsidP="00610370">
      <w:pPr>
        <w:spacing w:after="0" w:line="240" w:lineRule="auto"/>
        <w:rPr>
          <w:rFonts w:cs="Times New Roman"/>
          <w:szCs w:val="28"/>
        </w:rPr>
      </w:pPr>
    </w:p>
    <w:p w:rsidR="00884058" w:rsidRPr="00884058" w:rsidRDefault="00884058" w:rsidP="00610370">
      <w:pPr>
        <w:spacing w:after="0" w:line="240" w:lineRule="auto"/>
        <w:rPr>
          <w:rFonts w:cs="Times New Roman"/>
          <w:szCs w:val="28"/>
        </w:rPr>
      </w:pPr>
    </w:p>
    <w:p w:rsidR="00884058" w:rsidRDefault="00884058" w:rsidP="00610370">
      <w:pPr>
        <w:spacing w:after="0" w:line="240" w:lineRule="auto"/>
        <w:rPr>
          <w:rFonts w:cs="Times New Roman"/>
          <w:sz w:val="20"/>
          <w:szCs w:val="20"/>
        </w:rPr>
        <w:sectPr w:rsidR="00884058" w:rsidSect="00610370">
          <w:pgSz w:w="11906" w:h="16838"/>
          <w:pgMar w:top="851" w:right="567" w:bottom="709" w:left="1701" w:header="709" w:footer="709" w:gutter="0"/>
          <w:cols w:space="708"/>
          <w:docGrid w:linePitch="381"/>
        </w:sectPr>
      </w:pPr>
    </w:p>
    <w:p w:rsidR="00E016DB" w:rsidRPr="00540E37" w:rsidRDefault="00E016DB" w:rsidP="00610370">
      <w:pPr>
        <w:spacing w:after="0" w:line="240" w:lineRule="auto"/>
        <w:ind w:left="11907"/>
        <w:rPr>
          <w:rFonts w:eastAsia="Calibri" w:cs="Times New Roman"/>
          <w:szCs w:val="28"/>
        </w:rPr>
      </w:pPr>
      <w:r w:rsidRPr="00540E37">
        <w:rPr>
          <w:rFonts w:eastAsia="Calibri" w:cs="Times New Roman"/>
          <w:szCs w:val="28"/>
        </w:rPr>
        <w:lastRenderedPageBreak/>
        <w:t xml:space="preserve">Приложение </w:t>
      </w:r>
      <w:r w:rsidR="00FB0AB9">
        <w:rPr>
          <w:rFonts w:eastAsia="Calibri" w:cs="Times New Roman"/>
          <w:szCs w:val="28"/>
        </w:rPr>
        <w:t>2</w:t>
      </w:r>
    </w:p>
    <w:p w:rsidR="00E016DB" w:rsidRPr="00540E37" w:rsidRDefault="00E016DB" w:rsidP="00610370">
      <w:pPr>
        <w:spacing w:after="0" w:line="240" w:lineRule="auto"/>
        <w:ind w:left="11907"/>
        <w:rPr>
          <w:rFonts w:eastAsia="Calibri" w:cs="Times New Roman"/>
          <w:szCs w:val="28"/>
        </w:rPr>
      </w:pPr>
      <w:r w:rsidRPr="00540E37">
        <w:rPr>
          <w:rFonts w:eastAsia="Calibri" w:cs="Times New Roman"/>
          <w:szCs w:val="28"/>
        </w:rPr>
        <w:t>к письму ГБОУ ИРО</w:t>
      </w:r>
    </w:p>
    <w:p w:rsidR="00E016DB" w:rsidRPr="00540E37" w:rsidRDefault="00E016DB" w:rsidP="00610370">
      <w:pPr>
        <w:spacing w:after="0" w:line="240" w:lineRule="auto"/>
        <w:ind w:left="11907"/>
        <w:rPr>
          <w:rFonts w:eastAsia="Calibri" w:cs="Times New Roman"/>
          <w:szCs w:val="28"/>
        </w:rPr>
      </w:pPr>
      <w:r w:rsidRPr="00540E37">
        <w:rPr>
          <w:rFonts w:eastAsia="Calibri" w:cs="Times New Roman"/>
          <w:szCs w:val="28"/>
        </w:rPr>
        <w:t>Краснодарского края</w:t>
      </w:r>
    </w:p>
    <w:p w:rsidR="0089796D" w:rsidRPr="00540E37" w:rsidRDefault="00E016DB" w:rsidP="00E016DB">
      <w:pPr>
        <w:spacing w:after="0"/>
        <w:jc w:val="right"/>
        <w:rPr>
          <w:szCs w:val="28"/>
        </w:rPr>
      </w:pPr>
      <w:r w:rsidRPr="00540E37">
        <w:rPr>
          <w:rFonts w:eastAsia="Calibri" w:cs="Times New Roman"/>
          <w:szCs w:val="28"/>
        </w:rPr>
        <w:t>___________ г. № __________</w:t>
      </w:r>
    </w:p>
    <w:p w:rsidR="00E016DB" w:rsidRDefault="00E016DB" w:rsidP="00610370">
      <w:pPr>
        <w:spacing w:after="0"/>
        <w:jc w:val="center"/>
        <w:rPr>
          <w:sz w:val="27"/>
          <w:szCs w:val="27"/>
        </w:rPr>
      </w:pPr>
    </w:p>
    <w:p w:rsidR="00610370" w:rsidRPr="00A803EE" w:rsidRDefault="00A803EE" w:rsidP="00474930">
      <w:pPr>
        <w:spacing w:after="0"/>
        <w:jc w:val="center"/>
        <w:rPr>
          <w:b/>
          <w:szCs w:val="28"/>
        </w:rPr>
      </w:pPr>
      <w:r w:rsidRPr="00474930">
        <w:rPr>
          <w:b/>
          <w:szCs w:val="28"/>
        </w:rPr>
        <w:t xml:space="preserve">Список </w:t>
      </w:r>
      <w:r w:rsidR="000650A9">
        <w:rPr>
          <w:b/>
          <w:szCs w:val="28"/>
        </w:rPr>
        <w:t xml:space="preserve">председателей и </w:t>
      </w:r>
      <w:r w:rsidR="00A64AF6">
        <w:rPr>
          <w:b/>
          <w:szCs w:val="28"/>
        </w:rPr>
        <w:t xml:space="preserve">координаторов </w:t>
      </w:r>
      <w:r w:rsidR="00474930" w:rsidRPr="00474930">
        <w:rPr>
          <w:b/>
          <w:szCs w:val="28"/>
        </w:rPr>
        <w:t>профессиональных сообществ</w:t>
      </w:r>
      <w:r w:rsidR="00474930">
        <w:rPr>
          <w:b/>
          <w:szCs w:val="28"/>
        </w:rPr>
        <w:t xml:space="preserve"> Краснодарского края </w:t>
      </w:r>
    </w:p>
    <w:p w:rsidR="00E016DB" w:rsidRDefault="00E016DB" w:rsidP="004C1327">
      <w:pPr>
        <w:spacing w:after="0"/>
        <w:rPr>
          <w:b/>
          <w:szCs w:val="28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99"/>
        <w:gridCol w:w="3845"/>
        <w:gridCol w:w="3969"/>
        <w:gridCol w:w="3828"/>
        <w:gridCol w:w="2976"/>
      </w:tblGrid>
      <w:tr w:rsidR="00264BC5" w:rsidRPr="00C742BE" w:rsidTr="00264BC5">
        <w:tc>
          <w:tcPr>
            <w:tcW w:w="799" w:type="dxa"/>
          </w:tcPr>
          <w:p w:rsidR="00264BC5" w:rsidRPr="002C5203" w:rsidRDefault="00264BC5" w:rsidP="00C56DDD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2C5203">
              <w:rPr>
                <w:rFonts w:cs="Times New Roman"/>
                <w:b/>
                <w:sz w:val="27"/>
                <w:szCs w:val="27"/>
              </w:rPr>
              <w:t>№</w:t>
            </w:r>
          </w:p>
          <w:p w:rsidR="00264BC5" w:rsidRPr="002C5203" w:rsidRDefault="00264BC5" w:rsidP="00C56DDD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2C5203">
              <w:rPr>
                <w:rFonts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845" w:type="dxa"/>
          </w:tcPr>
          <w:p w:rsidR="00264BC5" w:rsidRPr="002C5203" w:rsidRDefault="00264BC5" w:rsidP="00C56DDD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2C5203">
              <w:rPr>
                <w:rFonts w:cs="Times New Roman"/>
                <w:b/>
                <w:sz w:val="27"/>
                <w:szCs w:val="27"/>
              </w:rPr>
              <w:t>Наименование сообщества</w:t>
            </w:r>
          </w:p>
        </w:tc>
        <w:tc>
          <w:tcPr>
            <w:tcW w:w="3969" w:type="dxa"/>
          </w:tcPr>
          <w:p w:rsidR="00264BC5" w:rsidRPr="002C5203" w:rsidRDefault="00264BC5" w:rsidP="00A64AF6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2C5203">
              <w:rPr>
                <w:rFonts w:cs="Times New Roman"/>
                <w:b/>
                <w:sz w:val="27"/>
                <w:szCs w:val="27"/>
              </w:rPr>
              <w:t xml:space="preserve">ФИО </w:t>
            </w:r>
            <w:r>
              <w:rPr>
                <w:rFonts w:cs="Times New Roman"/>
                <w:b/>
                <w:sz w:val="27"/>
                <w:szCs w:val="27"/>
              </w:rPr>
              <w:t>координатора</w:t>
            </w:r>
          </w:p>
        </w:tc>
        <w:tc>
          <w:tcPr>
            <w:tcW w:w="3828" w:type="dxa"/>
          </w:tcPr>
          <w:p w:rsidR="00264BC5" w:rsidRPr="002C5203" w:rsidRDefault="00264BC5" w:rsidP="00C56DDD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Должность</w:t>
            </w:r>
          </w:p>
        </w:tc>
        <w:tc>
          <w:tcPr>
            <w:tcW w:w="2976" w:type="dxa"/>
          </w:tcPr>
          <w:p w:rsidR="00264BC5" w:rsidRDefault="00264BC5" w:rsidP="00A64AF6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Наименование ОО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96C34">
              <w:rPr>
                <w:rFonts w:cs="Times New Roman"/>
                <w:sz w:val="27"/>
                <w:szCs w:val="27"/>
              </w:rPr>
              <w:t>Учителя начальных классов</w:t>
            </w: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557D2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557D2C">
              <w:rPr>
                <w:rFonts w:cs="Times New Roman"/>
                <w:sz w:val="27"/>
                <w:szCs w:val="27"/>
              </w:rPr>
              <w:t xml:space="preserve">Ушакова Анна Юрьевна </w:t>
            </w:r>
          </w:p>
        </w:tc>
        <w:tc>
          <w:tcPr>
            <w:tcW w:w="3828" w:type="dxa"/>
          </w:tcPr>
          <w:p w:rsidR="00264BC5" w:rsidRPr="00557D2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557D2C">
              <w:rPr>
                <w:rFonts w:cs="Times New Roman"/>
                <w:sz w:val="27"/>
                <w:szCs w:val="27"/>
              </w:rPr>
              <w:t xml:space="preserve">Учитель начальных классов, заместитель директора по УМР начальных классов </w:t>
            </w:r>
          </w:p>
        </w:tc>
        <w:tc>
          <w:tcPr>
            <w:tcW w:w="2976" w:type="dxa"/>
          </w:tcPr>
          <w:p w:rsidR="00264BC5" w:rsidRPr="00557D2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557D2C">
              <w:rPr>
                <w:rFonts w:cs="Times New Roman"/>
                <w:sz w:val="27"/>
                <w:szCs w:val="27"/>
              </w:rPr>
              <w:t xml:space="preserve">МОБУ СОШ № 11 </w:t>
            </w:r>
          </w:p>
          <w:p w:rsidR="00264BC5" w:rsidRPr="00557D2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557D2C">
              <w:rPr>
                <w:rFonts w:cs="Times New Roman"/>
                <w:sz w:val="27"/>
                <w:szCs w:val="27"/>
              </w:rPr>
              <w:t xml:space="preserve">им. Корнеева Г.И. </w:t>
            </w:r>
          </w:p>
          <w:p w:rsidR="00264BC5" w:rsidRPr="00557D2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557D2C">
              <w:rPr>
                <w:rFonts w:cs="Times New Roman"/>
                <w:sz w:val="27"/>
                <w:szCs w:val="27"/>
              </w:rPr>
              <w:t>г. Сочи</w:t>
            </w:r>
          </w:p>
        </w:tc>
      </w:tr>
      <w:tr w:rsidR="00264BC5" w:rsidRPr="00C742BE" w:rsidTr="00264BC5">
        <w:trPr>
          <w:trHeight w:val="847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Pr="00493C06" w:rsidRDefault="00264BC5" w:rsidP="0009582F">
            <w:pPr>
              <w:jc w:val="center"/>
              <w:rPr>
                <w:rFonts w:cs="Times New Roman"/>
                <w:i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Pr="00A64A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ынь Елена Ивановна</w:t>
            </w:r>
          </w:p>
        </w:tc>
        <w:tc>
          <w:tcPr>
            <w:tcW w:w="3828" w:type="dxa"/>
          </w:tcPr>
          <w:p w:rsidR="00264BC5" w:rsidRPr="00C742BE" w:rsidRDefault="00264BC5" w:rsidP="0009582F">
            <w:pPr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  <w:r>
              <w:rPr>
                <w:rFonts w:cs="Times New Roman"/>
                <w:sz w:val="27"/>
                <w:szCs w:val="27"/>
              </w:rPr>
              <w:t xml:space="preserve">заведующий кафедрой начального образования </w:t>
            </w:r>
          </w:p>
        </w:tc>
        <w:tc>
          <w:tcPr>
            <w:tcW w:w="2976" w:type="dxa"/>
          </w:tcPr>
          <w:p w:rsidR="00264BC5" w:rsidRPr="007C748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705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2052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0526E">
              <w:rPr>
                <w:rFonts w:cs="Times New Roman"/>
                <w:sz w:val="27"/>
                <w:szCs w:val="27"/>
              </w:rPr>
              <w:t>Учителя ОПК, ОРКСЭ</w:t>
            </w:r>
          </w:p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15144">
              <w:rPr>
                <w:rFonts w:cs="Times New Roman"/>
                <w:sz w:val="27"/>
                <w:szCs w:val="27"/>
              </w:rPr>
              <w:t>Мудриченко Александр Геннадиевич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C25A0">
              <w:rPr>
                <w:rFonts w:cs="Times New Roman"/>
                <w:sz w:val="27"/>
                <w:szCs w:val="27"/>
              </w:rPr>
              <w:t>заместитель директора по УМР, учитель ОПК</w:t>
            </w:r>
          </w:p>
        </w:tc>
        <w:tc>
          <w:tcPr>
            <w:tcW w:w="2976" w:type="dxa"/>
          </w:tcPr>
          <w:p w:rsidR="00264BC5" w:rsidRPr="007C748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C25A0">
              <w:rPr>
                <w:rFonts w:cs="Times New Roman"/>
                <w:sz w:val="27"/>
                <w:szCs w:val="27"/>
              </w:rPr>
              <w:t>МАОУ МО город Краснодар СОШ № 41 имени Михаила Шемякина</w:t>
            </w:r>
          </w:p>
        </w:tc>
      </w:tr>
      <w:tr w:rsidR="00264BC5" w:rsidRPr="00C742BE" w:rsidTr="00264BC5">
        <w:trPr>
          <w:trHeight w:val="705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2052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Pr="00E85BD2" w:rsidRDefault="00264BC5" w:rsidP="0009582F">
            <w:pPr>
              <w:jc w:val="center"/>
              <w:rPr>
                <w:rFonts w:cs="Times New Roman"/>
                <w:i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Pr="000738F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Лисицын Игорь Анатольевич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738F5">
              <w:rPr>
                <w:rFonts w:cs="Times New Roman"/>
                <w:sz w:val="27"/>
                <w:szCs w:val="27"/>
              </w:rPr>
              <w:t>методист кафедры начальн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7C748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605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96C34">
              <w:rPr>
                <w:rFonts w:cs="Times New Roman"/>
                <w:sz w:val="27"/>
                <w:szCs w:val="27"/>
              </w:rPr>
              <w:t>Учителя биологии</w:t>
            </w:r>
          </w:p>
        </w:tc>
        <w:tc>
          <w:tcPr>
            <w:tcW w:w="3969" w:type="dxa"/>
          </w:tcPr>
          <w:p w:rsidR="00264BC5" w:rsidRPr="000A64B2" w:rsidRDefault="00264BC5" w:rsidP="0009582F">
            <w:pPr>
              <w:jc w:val="center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0A64B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A64B2">
              <w:rPr>
                <w:rFonts w:cs="Times New Roman"/>
                <w:sz w:val="27"/>
                <w:szCs w:val="27"/>
              </w:rPr>
              <w:t xml:space="preserve">Голубович Галина Ивановна </w:t>
            </w:r>
          </w:p>
        </w:tc>
        <w:tc>
          <w:tcPr>
            <w:tcW w:w="3828" w:type="dxa"/>
          </w:tcPr>
          <w:p w:rsidR="00264BC5" w:rsidRPr="000A64B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A64B2">
              <w:rPr>
                <w:rFonts w:cs="Times New Roman"/>
                <w:sz w:val="27"/>
                <w:szCs w:val="27"/>
              </w:rPr>
              <w:t xml:space="preserve">учитель биологии </w:t>
            </w:r>
          </w:p>
          <w:p w:rsidR="00264BC5" w:rsidRPr="000A64B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264BC5" w:rsidRPr="000A64B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A64B2">
              <w:rPr>
                <w:rFonts w:cs="Times New Roman"/>
                <w:sz w:val="27"/>
                <w:szCs w:val="27"/>
              </w:rPr>
              <w:t xml:space="preserve">МБОУ СОШ № 49 </w:t>
            </w:r>
          </w:p>
          <w:p w:rsidR="00264BC5" w:rsidRPr="000A64B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A64B2">
              <w:rPr>
                <w:rFonts w:cs="Times New Roman"/>
                <w:sz w:val="27"/>
                <w:szCs w:val="27"/>
              </w:rPr>
              <w:t xml:space="preserve">ст. Смоленской МО 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A64B2">
              <w:rPr>
                <w:rFonts w:cs="Times New Roman"/>
                <w:sz w:val="27"/>
                <w:szCs w:val="27"/>
              </w:rPr>
              <w:t xml:space="preserve">Северский район </w:t>
            </w:r>
          </w:p>
          <w:p w:rsidR="00264BC5" w:rsidRPr="000A64B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A64B2">
              <w:rPr>
                <w:rFonts w:cs="Times New Roman"/>
                <w:sz w:val="27"/>
                <w:szCs w:val="27"/>
              </w:rPr>
              <w:t>им. Турчинского А.П.</w:t>
            </w:r>
          </w:p>
        </w:tc>
      </w:tr>
      <w:tr w:rsidR="00264BC5" w:rsidRPr="00C742BE" w:rsidTr="00264BC5">
        <w:trPr>
          <w:trHeight w:val="605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ерницова Марина Александровна</w:t>
            </w:r>
          </w:p>
        </w:tc>
        <w:tc>
          <w:tcPr>
            <w:tcW w:w="3828" w:type="dxa"/>
            <w:vAlign w:val="center"/>
          </w:tcPr>
          <w:p w:rsidR="00264BC5" w:rsidRPr="001930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930F6">
              <w:rPr>
                <w:rFonts w:cs="Times New Roman"/>
                <w:sz w:val="27"/>
                <w:szCs w:val="27"/>
              </w:rPr>
              <w:t>заведующий кафедрой естественнонаучного и экологическ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41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780C3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80C35">
              <w:rPr>
                <w:rFonts w:cs="Times New Roman"/>
                <w:sz w:val="27"/>
                <w:szCs w:val="27"/>
              </w:rPr>
              <w:t>Учителя химии</w:t>
            </w: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i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DC6C4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C6C44">
              <w:rPr>
                <w:rFonts w:cs="Times New Roman"/>
                <w:sz w:val="27"/>
                <w:szCs w:val="27"/>
              </w:rPr>
              <w:t>Звездунова Любовь Федоровна</w:t>
            </w:r>
          </w:p>
        </w:tc>
        <w:tc>
          <w:tcPr>
            <w:tcW w:w="3828" w:type="dxa"/>
          </w:tcPr>
          <w:p w:rsidR="00264BC5" w:rsidRPr="00DC6C4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C6C44">
              <w:rPr>
                <w:rFonts w:cs="Times New Roman"/>
                <w:sz w:val="27"/>
                <w:szCs w:val="27"/>
              </w:rPr>
              <w:t xml:space="preserve">учитель химии 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DC6C4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C6C44">
              <w:rPr>
                <w:rFonts w:cs="Times New Roman"/>
                <w:sz w:val="27"/>
                <w:szCs w:val="27"/>
              </w:rPr>
              <w:t xml:space="preserve">МБОУ СОШ № 1 </w:t>
            </w:r>
          </w:p>
          <w:p w:rsidR="00264BC5" w:rsidRPr="00DC6C4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C6C44">
              <w:rPr>
                <w:rFonts w:cs="Times New Roman"/>
                <w:sz w:val="27"/>
                <w:szCs w:val="27"/>
              </w:rPr>
              <w:t>г. Лабинск</w:t>
            </w:r>
          </w:p>
        </w:tc>
      </w:tr>
      <w:tr w:rsidR="00264BC5" w:rsidRPr="00C742BE" w:rsidTr="00264BC5">
        <w:trPr>
          <w:trHeight w:val="41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780C3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ерницова Марина Александровна</w:t>
            </w:r>
          </w:p>
        </w:tc>
        <w:tc>
          <w:tcPr>
            <w:tcW w:w="3828" w:type="dxa"/>
            <w:vAlign w:val="center"/>
          </w:tcPr>
          <w:p w:rsidR="00264BC5" w:rsidRPr="001930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930F6">
              <w:rPr>
                <w:rFonts w:cs="Times New Roman"/>
                <w:sz w:val="27"/>
                <w:szCs w:val="27"/>
              </w:rPr>
              <w:t>заведующий кафедрой естественнонаучного и экологическ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637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780C3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80C35">
              <w:rPr>
                <w:rFonts w:cs="Times New Roman"/>
                <w:sz w:val="27"/>
                <w:szCs w:val="27"/>
              </w:rPr>
              <w:t>Учителя</w:t>
            </w:r>
            <w:r>
              <w:rPr>
                <w:rFonts w:cs="Times New Roman"/>
                <w:sz w:val="27"/>
                <w:szCs w:val="27"/>
              </w:rPr>
              <w:t xml:space="preserve"> физики</w:t>
            </w:r>
          </w:p>
        </w:tc>
        <w:tc>
          <w:tcPr>
            <w:tcW w:w="3969" w:type="dxa"/>
          </w:tcPr>
          <w:p w:rsidR="00264BC5" w:rsidRPr="00B64B7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  <w:r w:rsidRPr="00B64B71">
              <w:rPr>
                <w:rFonts w:cs="Times New Roman"/>
                <w:sz w:val="27"/>
                <w:szCs w:val="27"/>
              </w:rPr>
              <w:t xml:space="preserve"> Мироненко Дмитрий Викторович 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828" w:type="dxa"/>
          </w:tcPr>
          <w:p w:rsidR="00264BC5" w:rsidRPr="00B64B7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64B71">
              <w:rPr>
                <w:rFonts w:cs="Times New Roman"/>
                <w:sz w:val="27"/>
                <w:szCs w:val="27"/>
              </w:rPr>
              <w:t xml:space="preserve">учитель физики </w:t>
            </w:r>
          </w:p>
        </w:tc>
        <w:tc>
          <w:tcPr>
            <w:tcW w:w="2976" w:type="dxa"/>
            <w:vAlign w:val="center"/>
          </w:tcPr>
          <w:p w:rsidR="00264BC5" w:rsidRPr="00B64B7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64B71">
              <w:rPr>
                <w:rFonts w:cs="Times New Roman"/>
                <w:sz w:val="27"/>
                <w:szCs w:val="27"/>
              </w:rPr>
              <w:t>МОБУ СОШ № 2</w:t>
            </w:r>
          </w:p>
          <w:p w:rsidR="00264BC5" w:rsidRPr="00B64B7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64B71">
              <w:rPr>
                <w:rFonts w:cs="Times New Roman"/>
                <w:sz w:val="27"/>
                <w:szCs w:val="27"/>
              </w:rPr>
              <w:t>им. героя Советского Союза Г.Н. Зеленского МО</w:t>
            </w:r>
          </w:p>
          <w:p w:rsidR="00264BC5" w:rsidRPr="00B64B7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64B71">
              <w:rPr>
                <w:rFonts w:cs="Times New Roman"/>
                <w:sz w:val="27"/>
                <w:szCs w:val="27"/>
              </w:rPr>
              <w:t>Кореновский район</w:t>
            </w:r>
          </w:p>
        </w:tc>
      </w:tr>
      <w:tr w:rsidR="00264BC5" w:rsidRPr="00C742BE" w:rsidTr="00264BC5">
        <w:trPr>
          <w:trHeight w:val="637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780C3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ерницова Марина Александровна</w:t>
            </w:r>
          </w:p>
        </w:tc>
        <w:tc>
          <w:tcPr>
            <w:tcW w:w="3828" w:type="dxa"/>
            <w:vAlign w:val="center"/>
          </w:tcPr>
          <w:p w:rsidR="00264BC5" w:rsidRPr="001930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930F6">
              <w:rPr>
                <w:rFonts w:cs="Times New Roman"/>
                <w:sz w:val="27"/>
                <w:szCs w:val="27"/>
              </w:rPr>
              <w:t>заведующий кафедрой естественнонаучного и экологическ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E63FA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63FAC">
              <w:rPr>
                <w:rFonts w:cs="Times New Roman"/>
                <w:sz w:val="27"/>
                <w:szCs w:val="27"/>
              </w:rPr>
              <w:t>Учителя информатики</w:t>
            </w:r>
          </w:p>
          <w:p w:rsidR="00264BC5" w:rsidRPr="00E63FAC" w:rsidRDefault="00264BC5" w:rsidP="0009582F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  <w:r w:rsidRPr="001025F0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264BC5" w:rsidRPr="001025F0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025F0">
              <w:rPr>
                <w:rFonts w:cs="Times New Roman"/>
                <w:sz w:val="27"/>
                <w:szCs w:val="27"/>
              </w:rPr>
              <w:t>Чуб Евгений Викторович</w:t>
            </w:r>
          </w:p>
        </w:tc>
        <w:tc>
          <w:tcPr>
            <w:tcW w:w="3828" w:type="dxa"/>
            <w:vAlign w:val="center"/>
          </w:tcPr>
          <w:p w:rsidR="00264BC5" w:rsidRPr="001025F0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025F0">
              <w:rPr>
                <w:rFonts w:cs="Times New Roman"/>
                <w:sz w:val="27"/>
                <w:szCs w:val="27"/>
              </w:rPr>
              <w:t xml:space="preserve">учитель математики и информатики </w:t>
            </w:r>
          </w:p>
        </w:tc>
        <w:tc>
          <w:tcPr>
            <w:tcW w:w="2976" w:type="dxa"/>
            <w:vAlign w:val="center"/>
          </w:tcPr>
          <w:p w:rsidR="00264BC5" w:rsidRPr="001025F0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025F0">
              <w:rPr>
                <w:rFonts w:cs="Times New Roman"/>
                <w:sz w:val="27"/>
                <w:szCs w:val="27"/>
              </w:rPr>
              <w:t>МБОУ СОШ № 5 Калининского района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E63FA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каченко Светлана Владимиро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41223">
              <w:rPr>
                <w:rFonts w:cs="Times New Roman"/>
                <w:sz w:val="27"/>
                <w:szCs w:val="27"/>
              </w:rPr>
              <w:t>старший преподаватель кафедры математики, информатики и технологическ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E63FA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63FAC">
              <w:rPr>
                <w:rFonts w:cs="Times New Roman"/>
                <w:sz w:val="27"/>
                <w:szCs w:val="27"/>
              </w:rPr>
              <w:t>Учителя</w:t>
            </w:r>
            <w:r>
              <w:rPr>
                <w:rFonts w:cs="Times New Roman"/>
                <w:sz w:val="27"/>
                <w:szCs w:val="27"/>
              </w:rPr>
              <w:t xml:space="preserve"> математики 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3C47C0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C47C0">
              <w:rPr>
                <w:rFonts w:cs="Times New Roman"/>
                <w:sz w:val="27"/>
                <w:szCs w:val="27"/>
              </w:rPr>
              <w:t>Петренко Наталья Викторовна</w:t>
            </w:r>
          </w:p>
        </w:tc>
        <w:tc>
          <w:tcPr>
            <w:tcW w:w="3828" w:type="dxa"/>
            <w:vAlign w:val="center"/>
          </w:tcPr>
          <w:p w:rsidR="00264BC5" w:rsidRPr="003C47C0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C47C0">
              <w:rPr>
                <w:rFonts w:cs="Times New Roman"/>
                <w:sz w:val="27"/>
                <w:szCs w:val="27"/>
              </w:rPr>
              <w:t>МБОУ СОШ № 7</w:t>
            </w:r>
          </w:p>
          <w:p w:rsidR="00264BC5" w:rsidRPr="003C47C0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C47C0">
              <w:rPr>
                <w:rFonts w:cs="Times New Roman"/>
                <w:sz w:val="27"/>
                <w:szCs w:val="27"/>
              </w:rPr>
              <w:t>Усть-Лабинского района</w:t>
            </w:r>
          </w:p>
        </w:tc>
        <w:tc>
          <w:tcPr>
            <w:tcW w:w="2976" w:type="dxa"/>
            <w:vAlign w:val="center"/>
          </w:tcPr>
          <w:p w:rsidR="00264BC5" w:rsidRPr="003C47C0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C47C0">
              <w:rPr>
                <w:rFonts w:cs="Times New Roman"/>
                <w:sz w:val="27"/>
                <w:szCs w:val="27"/>
              </w:rPr>
              <w:t>учитель математики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E63FA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Задорожная Ольга Владимировна 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102B">
              <w:rPr>
                <w:rFonts w:cs="Times New Roman"/>
                <w:sz w:val="27"/>
                <w:szCs w:val="27"/>
              </w:rPr>
              <w:t>доцент кафедры математики, информатики и технологическ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A64AF6">
              <w:rPr>
                <w:rFonts w:cs="Times New Roman"/>
                <w:sz w:val="27"/>
                <w:szCs w:val="27"/>
              </w:rPr>
              <w:t>Учителя иностранных языков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201F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01FB7">
              <w:rPr>
                <w:rFonts w:cs="Times New Roman"/>
                <w:sz w:val="27"/>
                <w:szCs w:val="27"/>
              </w:rPr>
              <w:t>Урадовская Татьяна Николаевна</w:t>
            </w:r>
          </w:p>
        </w:tc>
        <w:tc>
          <w:tcPr>
            <w:tcW w:w="3828" w:type="dxa"/>
            <w:vAlign w:val="center"/>
          </w:tcPr>
          <w:p w:rsidR="00264BC5" w:rsidRPr="00201F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01FB7">
              <w:rPr>
                <w:rFonts w:cs="Times New Roman"/>
                <w:sz w:val="27"/>
                <w:szCs w:val="27"/>
              </w:rPr>
              <w:t>учитель английского языка</w:t>
            </w:r>
          </w:p>
        </w:tc>
        <w:tc>
          <w:tcPr>
            <w:tcW w:w="2976" w:type="dxa"/>
            <w:vAlign w:val="center"/>
          </w:tcPr>
          <w:p w:rsidR="00264BC5" w:rsidRPr="00201F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01FB7">
              <w:rPr>
                <w:rFonts w:cs="Times New Roman"/>
                <w:sz w:val="27"/>
                <w:szCs w:val="27"/>
              </w:rPr>
              <w:t xml:space="preserve">МБОУ СОШ № 13 </w:t>
            </w:r>
          </w:p>
          <w:p w:rsidR="00264BC5" w:rsidRPr="00201F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01FB7">
              <w:rPr>
                <w:rFonts w:cs="Times New Roman"/>
                <w:sz w:val="27"/>
                <w:szCs w:val="27"/>
              </w:rPr>
              <w:t>им. А.М. Гарбуза Брюховецкий район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A64A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уменко Ольга Сергее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356EF">
              <w:rPr>
                <w:rFonts w:cs="Times New Roman"/>
                <w:sz w:val="27"/>
                <w:szCs w:val="27"/>
              </w:rPr>
              <w:t xml:space="preserve">заведующий кафедрой иностранных языков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356EF"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E63FA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63FAC">
              <w:rPr>
                <w:rFonts w:cs="Times New Roman"/>
                <w:sz w:val="27"/>
                <w:szCs w:val="27"/>
              </w:rPr>
              <w:t>Учителя истории и обществознания</w:t>
            </w:r>
          </w:p>
          <w:p w:rsidR="00264BC5" w:rsidRPr="00E63FAC" w:rsidRDefault="00264BC5" w:rsidP="0009582F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163FE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63FE3">
              <w:rPr>
                <w:rFonts w:cs="Times New Roman"/>
                <w:sz w:val="27"/>
                <w:szCs w:val="27"/>
              </w:rPr>
              <w:t>Кузьмина Эльвира Александровна</w:t>
            </w:r>
          </w:p>
        </w:tc>
        <w:tc>
          <w:tcPr>
            <w:tcW w:w="3828" w:type="dxa"/>
          </w:tcPr>
          <w:p w:rsidR="00264BC5" w:rsidRPr="00163FE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63FE3">
              <w:rPr>
                <w:rFonts w:cs="Times New Roman"/>
                <w:sz w:val="27"/>
                <w:szCs w:val="27"/>
              </w:rPr>
              <w:t>учитель истории и обществознания</w:t>
            </w:r>
          </w:p>
        </w:tc>
        <w:tc>
          <w:tcPr>
            <w:tcW w:w="2976" w:type="dxa"/>
          </w:tcPr>
          <w:p w:rsidR="00264BC5" w:rsidRPr="00163FE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63FE3">
              <w:rPr>
                <w:rFonts w:cs="Times New Roman"/>
                <w:sz w:val="27"/>
                <w:szCs w:val="27"/>
              </w:rPr>
              <w:t xml:space="preserve">МБОУ СОШ № 17 </w:t>
            </w:r>
          </w:p>
          <w:p w:rsidR="00264BC5" w:rsidRPr="00163FE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63FE3">
              <w:rPr>
                <w:rFonts w:cs="Times New Roman"/>
                <w:sz w:val="27"/>
                <w:szCs w:val="27"/>
              </w:rPr>
              <w:t>г. Армавира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E63FA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Халилов Тимур Александрович</w:t>
            </w:r>
            <w:r w:rsidRPr="000356EF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оцент </w:t>
            </w:r>
            <w:r w:rsidRPr="000356EF">
              <w:rPr>
                <w:rFonts w:cs="Times New Roman"/>
                <w:sz w:val="27"/>
                <w:szCs w:val="27"/>
              </w:rPr>
              <w:t>кафедр</w:t>
            </w:r>
            <w:r>
              <w:rPr>
                <w:rFonts w:cs="Times New Roman"/>
                <w:sz w:val="27"/>
                <w:szCs w:val="27"/>
              </w:rPr>
              <w:t>ы</w:t>
            </w:r>
            <w:r w:rsidRPr="000356EF">
              <w:rPr>
                <w:rFonts w:cs="Times New Roman"/>
                <w:sz w:val="27"/>
                <w:szCs w:val="27"/>
              </w:rPr>
              <w:t xml:space="preserve"> общественных дисциплин и регионоведения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  <w:r w:rsidRPr="000356EF">
              <w:rPr>
                <w:rFonts w:cs="Times New Roman"/>
                <w:sz w:val="27"/>
                <w:szCs w:val="27"/>
              </w:rPr>
              <w:t>канд.полит.наук</w:t>
            </w:r>
          </w:p>
        </w:tc>
        <w:tc>
          <w:tcPr>
            <w:tcW w:w="2976" w:type="dxa"/>
          </w:tcPr>
          <w:p w:rsidR="00264BC5" w:rsidRPr="007138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356EF"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1C0FE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1C0FE3">
              <w:rPr>
                <w:rFonts w:cs="Times New Roman"/>
                <w:sz w:val="27"/>
                <w:szCs w:val="27"/>
              </w:rPr>
              <w:t>Учителя географии</w:t>
            </w:r>
          </w:p>
          <w:p w:rsidR="00264BC5" w:rsidRPr="00E63FAC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E674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6746E">
              <w:rPr>
                <w:rFonts w:cs="Times New Roman"/>
                <w:sz w:val="27"/>
                <w:szCs w:val="27"/>
              </w:rPr>
              <w:t>Гришина Елизавета Андреевна</w:t>
            </w:r>
          </w:p>
        </w:tc>
        <w:tc>
          <w:tcPr>
            <w:tcW w:w="3828" w:type="dxa"/>
          </w:tcPr>
          <w:p w:rsidR="00264BC5" w:rsidRPr="00E674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6746E">
              <w:rPr>
                <w:rFonts w:cs="Times New Roman"/>
                <w:sz w:val="27"/>
                <w:szCs w:val="27"/>
              </w:rPr>
              <w:t>заместитель директора по воспитательной работе, учитель географии</w:t>
            </w:r>
          </w:p>
        </w:tc>
        <w:tc>
          <w:tcPr>
            <w:tcW w:w="2976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6746E">
              <w:rPr>
                <w:rFonts w:cs="Times New Roman"/>
                <w:sz w:val="27"/>
                <w:szCs w:val="27"/>
              </w:rPr>
              <w:t xml:space="preserve">МАОУ МО </w:t>
            </w:r>
          </w:p>
          <w:p w:rsidR="00264BC5" w:rsidRPr="00E674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6746E">
              <w:rPr>
                <w:rFonts w:cs="Times New Roman"/>
                <w:sz w:val="27"/>
                <w:szCs w:val="27"/>
              </w:rPr>
              <w:t>г. Краснодар СОШ 104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1C0FE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B7">
              <w:rPr>
                <w:rFonts w:cs="Times New Roman"/>
                <w:sz w:val="27"/>
                <w:szCs w:val="27"/>
              </w:rPr>
              <w:t>Д</w:t>
            </w:r>
            <w:r>
              <w:rPr>
                <w:rFonts w:cs="Times New Roman"/>
                <w:sz w:val="27"/>
                <w:szCs w:val="27"/>
              </w:rPr>
              <w:t xml:space="preserve">олгополова Оксана Владимировна 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B7">
              <w:rPr>
                <w:rFonts w:cs="Times New Roman"/>
                <w:sz w:val="27"/>
                <w:szCs w:val="27"/>
              </w:rPr>
              <w:t xml:space="preserve">старший преподаватель кафедры </w:t>
            </w:r>
            <w:r>
              <w:rPr>
                <w:rFonts w:cs="Times New Roman"/>
                <w:sz w:val="27"/>
                <w:szCs w:val="27"/>
              </w:rPr>
              <w:t xml:space="preserve">общественных дисциплин и регионоведения </w:t>
            </w:r>
          </w:p>
        </w:tc>
        <w:tc>
          <w:tcPr>
            <w:tcW w:w="2976" w:type="dxa"/>
          </w:tcPr>
          <w:p w:rsidR="00264BC5" w:rsidRPr="007138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356EF"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85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05220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52208">
              <w:rPr>
                <w:rFonts w:cs="Times New Roman"/>
                <w:sz w:val="27"/>
                <w:szCs w:val="27"/>
              </w:rPr>
              <w:t>Учителя, преподаватели-организаторы ОБЖ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30496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04968">
              <w:rPr>
                <w:rFonts w:cs="Times New Roman"/>
                <w:sz w:val="27"/>
                <w:szCs w:val="27"/>
              </w:rPr>
              <w:t>Смогунова Ирина Александровна</w:t>
            </w:r>
          </w:p>
        </w:tc>
        <w:tc>
          <w:tcPr>
            <w:tcW w:w="3828" w:type="dxa"/>
            <w:vAlign w:val="center"/>
          </w:tcPr>
          <w:p w:rsidR="00264BC5" w:rsidRPr="0030496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04968">
              <w:rPr>
                <w:rFonts w:cs="Times New Roman"/>
                <w:sz w:val="27"/>
                <w:szCs w:val="27"/>
              </w:rPr>
              <w:t>учитель ОБЖ</w:t>
            </w:r>
          </w:p>
        </w:tc>
        <w:tc>
          <w:tcPr>
            <w:tcW w:w="2976" w:type="dxa"/>
            <w:vAlign w:val="center"/>
          </w:tcPr>
          <w:p w:rsidR="00264BC5" w:rsidRPr="0030496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04968">
              <w:rPr>
                <w:rFonts w:cs="Times New Roman"/>
                <w:sz w:val="27"/>
                <w:szCs w:val="27"/>
              </w:rPr>
              <w:t xml:space="preserve">МБОУ СОШ № 7 </w:t>
            </w:r>
          </w:p>
          <w:p w:rsidR="00264BC5" w:rsidRPr="0030496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04968">
              <w:rPr>
                <w:rFonts w:cs="Times New Roman"/>
                <w:sz w:val="27"/>
                <w:szCs w:val="27"/>
              </w:rPr>
              <w:t>им. К.К. Рокоссовского,</w:t>
            </w:r>
          </w:p>
          <w:p w:rsidR="00264BC5" w:rsidRPr="0030496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04968">
              <w:rPr>
                <w:rFonts w:cs="Times New Roman"/>
                <w:sz w:val="27"/>
                <w:szCs w:val="27"/>
              </w:rPr>
              <w:t>г. Гулькевичи</w:t>
            </w:r>
          </w:p>
        </w:tc>
      </w:tr>
      <w:tr w:rsidR="00264BC5" w:rsidRPr="00C742BE" w:rsidTr="00264BC5">
        <w:trPr>
          <w:trHeight w:val="85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05220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Pr="007138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адбольская Лариса Леонидовна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28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B7">
              <w:rPr>
                <w:rFonts w:cs="Times New Roman"/>
                <w:sz w:val="27"/>
                <w:szCs w:val="27"/>
              </w:rPr>
              <w:t>заведующий кафедрой физической культуры, основ безопасности жизнедеятельности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694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A64AF6">
              <w:rPr>
                <w:rFonts w:cs="Times New Roman"/>
                <w:sz w:val="27"/>
                <w:szCs w:val="27"/>
              </w:rPr>
              <w:t>Учителя физической культуры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BA2B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A2B92">
              <w:rPr>
                <w:rFonts w:cs="Times New Roman"/>
                <w:sz w:val="27"/>
                <w:szCs w:val="27"/>
              </w:rPr>
              <w:t>Серебренникова Надежда Юрьевна</w:t>
            </w:r>
          </w:p>
        </w:tc>
        <w:tc>
          <w:tcPr>
            <w:tcW w:w="3828" w:type="dxa"/>
            <w:vAlign w:val="center"/>
          </w:tcPr>
          <w:p w:rsidR="00264BC5" w:rsidRPr="00BA2B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A2B92">
              <w:rPr>
                <w:rFonts w:cs="Times New Roman"/>
                <w:sz w:val="27"/>
                <w:szCs w:val="27"/>
              </w:rPr>
              <w:t xml:space="preserve">учитель физической культуры </w:t>
            </w:r>
          </w:p>
        </w:tc>
        <w:tc>
          <w:tcPr>
            <w:tcW w:w="2976" w:type="dxa"/>
            <w:vAlign w:val="center"/>
          </w:tcPr>
          <w:p w:rsidR="00264BC5" w:rsidRPr="00BA2B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A2B92">
              <w:rPr>
                <w:rFonts w:cs="Times New Roman"/>
                <w:sz w:val="27"/>
                <w:szCs w:val="27"/>
              </w:rPr>
              <w:t>МАОУ лицей «Морской технический»</w:t>
            </w:r>
          </w:p>
          <w:p w:rsidR="00264BC5" w:rsidRPr="00BA2B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A2B92">
              <w:rPr>
                <w:rFonts w:cs="Times New Roman"/>
                <w:sz w:val="27"/>
                <w:szCs w:val="27"/>
              </w:rPr>
              <w:t>г. Новороссийск</w:t>
            </w:r>
          </w:p>
        </w:tc>
      </w:tr>
      <w:tr w:rsidR="00264BC5" w:rsidRPr="00C742BE" w:rsidTr="00264BC5">
        <w:trPr>
          <w:trHeight w:val="694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A64A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Pr="007138B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адбольская Лариса Леонидовна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28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B7">
              <w:rPr>
                <w:rFonts w:cs="Times New Roman"/>
                <w:sz w:val="27"/>
                <w:szCs w:val="27"/>
              </w:rPr>
              <w:t>заведующий кафедрой физической культуры, основ безопасности жизнедеятельности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CF4DD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F4DD3">
              <w:rPr>
                <w:rFonts w:cs="Times New Roman"/>
                <w:sz w:val="27"/>
                <w:szCs w:val="27"/>
              </w:rPr>
              <w:t>Учителя русского языка и литературы</w:t>
            </w:r>
          </w:p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EE17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E1745">
              <w:rPr>
                <w:rFonts w:cs="Times New Roman"/>
                <w:sz w:val="27"/>
                <w:szCs w:val="27"/>
              </w:rPr>
              <w:t>Бушко Марина Игоревна</w:t>
            </w:r>
          </w:p>
        </w:tc>
        <w:tc>
          <w:tcPr>
            <w:tcW w:w="3828" w:type="dxa"/>
          </w:tcPr>
          <w:p w:rsidR="00264BC5" w:rsidRPr="00EE17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E1745">
              <w:rPr>
                <w:rFonts w:cs="Times New Roman"/>
                <w:sz w:val="27"/>
                <w:szCs w:val="27"/>
              </w:rPr>
              <w:t>МАОУ СОШ № 31</w:t>
            </w:r>
          </w:p>
          <w:p w:rsidR="00264BC5" w:rsidRPr="00EE17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E1745">
              <w:rPr>
                <w:rFonts w:cs="Times New Roman"/>
                <w:sz w:val="27"/>
                <w:szCs w:val="27"/>
              </w:rPr>
              <w:t>г. Краснодар</w:t>
            </w:r>
          </w:p>
        </w:tc>
        <w:tc>
          <w:tcPr>
            <w:tcW w:w="2976" w:type="dxa"/>
          </w:tcPr>
          <w:p w:rsidR="00264BC5" w:rsidRPr="00EE17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EE1745">
              <w:rPr>
                <w:rFonts w:cs="Times New Roman"/>
                <w:sz w:val="27"/>
                <w:szCs w:val="27"/>
              </w:rPr>
              <w:t>учитель русского языка и литературы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CF4DD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Борисова Наталья Владимировна 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заведующий кафедрой </w:t>
            </w:r>
            <w:r w:rsidRPr="00772C45">
              <w:rPr>
                <w:rFonts w:cs="Times New Roman"/>
                <w:sz w:val="27"/>
                <w:szCs w:val="27"/>
              </w:rPr>
              <w:t>филологическ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2052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0526E">
              <w:rPr>
                <w:rFonts w:cs="Times New Roman"/>
                <w:sz w:val="27"/>
                <w:szCs w:val="27"/>
              </w:rPr>
              <w:t>Учителя технологии</w:t>
            </w:r>
          </w:p>
          <w:p w:rsidR="00264BC5" w:rsidRPr="002052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Pr="003D4F8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 </w:t>
            </w:r>
            <w:r w:rsidRPr="003D4F87">
              <w:rPr>
                <w:rFonts w:cs="Times New Roman"/>
                <w:sz w:val="27"/>
                <w:szCs w:val="27"/>
              </w:rPr>
              <w:t>Чирухина Наталья Николаевна</w:t>
            </w:r>
          </w:p>
        </w:tc>
        <w:tc>
          <w:tcPr>
            <w:tcW w:w="3828" w:type="dxa"/>
          </w:tcPr>
          <w:p w:rsidR="00264BC5" w:rsidRPr="003D4F8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D4F87">
              <w:rPr>
                <w:rFonts w:cs="Times New Roman"/>
                <w:sz w:val="27"/>
                <w:szCs w:val="27"/>
              </w:rPr>
              <w:t>учитель технологии</w:t>
            </w:r>
          </w:p>
        </w:tc>
        <w:tc>
          <w:tcPr>
            <w:tcW w:w="2976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D4F87">
              <w:rPr>
                <w:rFonts w:cs="Times New Roman"/>
                <w:sz w:val="27"/>
                <w:szCs w:val="27"/>
              </w:rPr>
              <w:t xml:space="preserve">МАОУ МО </w:t>
            </w:r>
          </w:p>
          <w:p w:rsidR="00264BC5" w:rsidRPr="003D4F8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3D4F87">
              <w:rPr>
                <w:rFonts w:cs="Times New Roman"/>
                <w:sz w:val="27"/>
                <w:szCs w:val="27"/>
              </w:rPr>
              <w:t>г. Краснодар СОШ 95ф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2052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Ка</w:t>
            </w:r>
            <w:r>
              <w:rPr>
                <w:rFonts w:cs="Times New Roman"/>
                <w:sz w:val="27"/>
                <w:szCs w:val="27"/>
              </w:rPr>
              <w:t>линина Маргарита Александро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старший преподаватель кафедры математики, информатики и технологическ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07341A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70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07063">
              <w:rPr>
                <w:rFonts w:cs="Times New Roman"/>
                <w:sz w:val="27"/>
                <w:szCs w:val="27"/>
              </w:rPr>
              <w:t>Педагоги-психологи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220A6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20A61">
              <w:rPr>
                <w:rFonts w:cs="Times New Roman"/>
                <w:sz w:val="27"/>
                <w:szCs w:val="27"/>
              </w:rPr>
              <w:t>Гаврилова Татьяна Леонидовна</w:t>
            </w:r>
          </w:p>
        </w:tc>
        <w:tc>
          <w:tcPr>
            <w:tcW w:w="3828" w:type="dxa"/>
            <w:vAlign w:val="center"/>
          </w:tcPr>
          <w:p w:rsidR="00264BC5" w:rsidRPr="00220A6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20A61">
              <w:rPr>
                <w:rFonts w:cs="Times New Roman"/>
                <w:sz w:val="27"/>
                <w:szCs w:val="27"/>
              </w:rPr>
              <w:t>МБОУ СОШ № 1</w:t>
            </w:r>
          </w:p>
          <w:p w:rsidR="00264BC5" w:rsidRPr="00220A6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20A61">
              <w:rPr>
                <w:rFonts w:cs="Times New Roman"/>
                <w:sz w:val="27"/>
                <w:szCs w:val="27"/>
              </w:rPr>
              <w:t>г. Тимашевска</w:t>
            </w:r>
          </w:p>
        </w:tc>
        <w:tc>
          <w:tcPr>
            <w:tcW w:w="2976" w:type="dxa"/>
            <w:vAlign w:val="center"/>
          </w:tcPr>
          <w:p w:rsidR="00264BC5" w:rsidRPr="00220A6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220A61">
              <w:rPr>
                <w:rFonts w:cs="Times New Roman"/>
                <w:sz w:val="27"/>
                <w:szCs w:val="27"/>
              </w:rPr>
              <w:t>педагог-психолог</w:t>
            </w:r>
          </w:p>
          <w:p w:rsidR="00264BC5" w:rsidRPr="00220A61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264BC5" w:rsidRPr="00C742BE" w:rsidTr="00264BC5">
        <w:trPr>
          <w:trHeight w:val="70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40706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рохина Татьяна Геннадье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старший преподаватель кафедры психологии, педагогики и дополнительн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772C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07063">
              <w:rPr>
                <w:rFonts w:cs="Times New Roman"/>
                <w:sz w:val="27"/>
                <w:szCs w:val="27"/>
              </w:rPr>
              <w:t>Педагоги дополнительного образования</w:t>
            </w: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C21B8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21B87">
              <w:rPr>
                <w:rFonts w:cs="Times New Roman"/>
                <w:sz w:val="27"/>
                <w:szCs w:val="27"/>
              </w:rPr>
              <w:t xml:space="preserve">Кучеренко Данил Владимирович </w:t>
            </w:r>
          </w:p>
        </w:tc>
        <w:tc>
          <w:tcPr>
            <w:tcW w:w="3828" w:type="dxa"/>
          </w:tcPr>
          <w:p w:rsidR="00264BC5" w:rsidRPr="00C21B8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21B87">
              <w:rPr>
                <w:rFonts w:cs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2976" w:type="dxa"/>
          </w:tcPr>
          <w:p w:rsidR="00264BC5" w:rsidRPr="00C21B8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21B87">
              <w:rPr>
                <w:rFonts w:cs="Times New Roman"/>
                <w:sz w:val="27"/>
                <w:szCs w:val="27"/>
              </w:rPr>
              <w:t xml:space="preserve">МАОУ СОШ № 76 </w:t>
            </w:r>
          </w:p>
          <w:p w:rsidR="00264BC5" w:rsidRPr="00C21B87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C21B87">
              <w:rPr>
                <w:rFonts w:cs="Times New Roman"/>
                <w:sz w:val="27"/>
                <w:szCs w:val="27"/>
              </w:rPr>
              <w:t>. Краснодар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40706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  <w:r>
              <w:rPr>
                <w:rFonts w:cs="Times New Roman"/>
                <w:i/>
                <w:sz w:val="27"/>
                <w:szCs w:val="27"/>
              </w:rPr>
              <w:t xml:space="preserve"> 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удник Олеся Александро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и.о. заведующего кафедрой психологии, педагогики и дополнительного образования </w:t>
            </w:r>
          </w:p>
        </w:tc>
        <w:tc>
          <w:tcPr>
            <w:tcW w:w="2976" w:type="dxa"/>
          </w:tcPr>
          <w:p w:rsidR="00264BC5" w:rsidRPr="00772C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70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07063">
              <w:rPr>
                <w:rFonts w:cs="Times New Roman"/>
                <w:sz w:val="27"/>
                <w:szCs w:val="27"/>
              </w:rPr>
              <w:t>Классные руководители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6B52C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B52C6">
              <w:rPr>
                <w:rFonts w:cs="Times New Roman"/>
                <w:sz w:val="27"/>
                <w:szCs w:val="27"/>
              </w:rPr>
              <w:t>Абрамович Марина Викторовна</w:t>
            </w:r>
          </w:p>
        </w:tc>
        <w:tc>
          <w:tcPr>
            <w:tcW w:w="3828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B52C6">
              <w:rPr>
                <w:rFonts w:cs="Times New Roman"/>
                <w:sz w:val="27"/>
                <w:szCs w:val="27"/>
              </w:rPr>
              <w:t xml:space="preserve">социальный педагог, </w:t>
            </w:r>
          </w:p>
          <w:p w:rsidR="00264BC5" w:rsidRPr="006B52C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B52C6">
              <w:rPr>
                <w:rFonts w:cs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2976" w:type="dxa"/>
            <w:vAlign w:val="center"/>
          </w:tcPr>
          <w:p w:rsidR="00264BC5" w:rsidRPr="006B52C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B52C6">
              <w:rPr>
                <w:rFonts w:cs="Times New Roman"/>
                <w:sz w:val="27"/>
                <w:szCs w:val="27"/>
              </w:rPr>
              <w:t>МБОУ СОШ № 5 им. В.В. Терешковой,</w:t>
            </w:r>
          </w:p>
          <w:p w:rsidR="00264BC5" w:rsidRPr="006B52C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B52C6">
              <w:rPr>
                <w:rFonts w:cs="Times New Roman"/>
                <w:sz w:val="27"/>
                <w:szCs w:val="27"/>
              </w:rPr>
              <w:t>г. Кропоткин</w:t>
            </w:r>
          </w:p>
        </w:tc>
      </w:tr>
      <w:tr w:rsidR="00264BC5" w:rsidRPr="00C742BE" w:rsidTr="00264BC5">
        <w:trPr>
          <w:trHeight w:val="703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40706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салова Татьяна Сергее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доцент кафедры психологии, педагогики и дополнительн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772C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70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40706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07063">
              <w:rPr>
                <w:rFonts w:cs="Times New Roman"/>
                <w:sz w:val="27"/>
                <w:szCs w:val="27"/>
              </w:rPr>
              <w:t>Социальные педагоги</w:t>
            </w: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F16A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F16A92">
              <w:rPr>
                <w:rFonts w:cs="Times New Roman"/>
                <w:sz w:val="27"/>
                <w:szCs w:val="27"/>
              </w:rPr>
              <w:t>Орлова Наталья Александровна</w:t>
            </w:r>
          </w:p>
        </w:tc>
        <w:tc>
          <w:tcPr>
            <w:tcW w:w="3828" w:type="dxa"/>
          </w:tcPr>
          <w:p w:rsidR="00264BC5" w:rsidRPr="00F16A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F16A92">
              <w:rPr>
                <w:rFonts w:cs="Times New Roman"/>
                <w:sz w:val="27"/>
                <w:szCs w:val="27"/>
              </w:rPr>
              <w:t xml:space="preserve">социальный педагог </w:t>
            </w:r>
          </w:p>
        </w:tc>
        <w:tc>
          <w:tcPr>
            <w:tcW w:w="2976" w:type="dxa"/>
          </w:tcPr>
          <w:p w:rsidR="00264BC5" w:rsidRPr="00F16A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F16A92">
              <w:rPr>
                <w:rFonts w:cs="Times New Roman"/>
                <w:sz w:val="27"/>
                <w:szCs w:val="27"/>
              </w:rPr>
              <w:t xml:space="preserve">МБОУ СОШ № 9 </w:t>
            </w:r>
          </w:p>
          <w:p w:rsidR="00264BC5" w:rsidRPr="00F16A92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F16A92">
              <w:rPr>
                <w:rFonts w:cs="Times New Roman"/>
                <w:sz w:val="27"/>
                <w:szCs w:val="27"/>
              </w:rPr>
              <w:t>г. Армавир</w:t>
            </w:r>
          </w:p>
        </w:tc>
      </w:tr>
      <w:tr w:rsidR="00264BC5" w:rsidRPr="00C742BE" w:rsidTr="00264BC5">
        <w:trPr>
          <w:trHeight w:val="70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40706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  <w:r>
              <w:rPr>
                <w:rFonts w:cs="Times New Roman"/>
                <w:sz w:val="27"/>
                <w:szCs w:val="27"/>
              </w:rPr>
              <w:t xml:space="preserve"> Масалова Татьяна Сергее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доцент кафедры психологии, педагогики и дополнительн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772C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07063">
              <w:rPr>
                <w:rFonts w:cs="Times New Roman"/>
                <w:sz w:val="27"/>
                <w:szCs w:val="27"/>
              </w:rPr>
              <w:t>Молодые педагоги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B37E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37E6E">
              <w:rPr>
                <w:rFonts w:cs="Times New Roman"/>
                <w:sz w:val="27"/>
                <w:szCs w:val="27"/>
              </w:rPr>
              <w:t xml:space="preserve">Вихров Сергей Евгеньевич </w:t>
            </w:r>
          </w:p>
        </w:tc>
        <w:tc>
          <w:tcPr>
            <w:tcW w:w="3828" w:type="dxa"/>
            <w:vAlign w:val="center"/>
          </w:tcPr>
          <w:p w:rsidR="00264BC5" w:rsidRPr="00B37E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37E6E">
              <w:rPr>
                <w:rFonts w:cs="Times New Roman"/>
                <w:sz w:val="27"/>
                <w:szCs w:val="27"/>
              </w:rPr>
              <w:t xml:space="preserve">советник директора по воспитанию и работе с детскими общественными объединениями, учитель математики </w:t>
            </w:r>
          </w:p>
        </w:tc>
        <w:tc>
          <w:tcPr>
            <w:tcW w:w="2976" w:type="dxa"/>
            <w:vAlign w:val="center"/>
          </w:tcPr>
          <w:p w:rsidR="00264BC5" w:rsidRPr="00B37E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37E6E">
              <w:rPr>
                <w:rFonts w:cs="Times New Roman"/>
                <w:sz w:val="27"/>
                <w:szCs w:val="27"/>
              </w:rPr>
              <w:t>МАОУ СОШ № 40 имени М.К. Видова МО</w:t>
            </w:r>
          </w:p>
          <w:p w:rsidR="00264BC5" w:rsidRPr="00B37E6E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37E6E">
              <w:rPr>
                <w:rFonts w:cs="Times New Roman"/>
                <w:sz w:val="27"/>
                <w:szCs w:val="27"/>
              </w:rPr>
              <w:t>г. Новороссийск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40706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Лосева Екатерина Александро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руководитель центра сопровождения общественно значимых мероприятий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57264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37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791F2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91F28">
              <w:rPr>
                <w:rFonts w:cs="Times New Roman"/>
                <w:sz w:val="27"/>
                <w:szCs w:val="27"/>
              </w:rPr>
              <w:t>Педагоги-дефектологи</w:t>
            </w:r>
          </w:p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864EB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64EBF">
              <w:rPr>
                <w:rFonts w:cs="Times New Roman"/>
                <w:sz w:val="27"/>
                <w:szCs w:val="27"/>
              </w:rPr>
              <w:t>Скакун Екатерина Валерьевна</w:t>
            </w:r>
          </w:p>
        </w:tc>
        <w:tc>
          <w:tcPr>
            <w:tcW w:w="3828" w:type="dxa"/>
            <w:vAlign w:val="center"/>
          </w:tcPr>
          <w:p w:rsidR="00264BC5" w:rsidRPr="00864EB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64EBF">
              <w:rPr>
                <w:rFonts w:cs="Times New Roman"/>
                <w:sz w:val="27"/>
                <w:szCs w:val="27"/>
              </w:rPr>
              <w:t xml:space="preserve">учитель-дефектолог </w:t>
            </w:r>
          </w:p>
          <w:p w:rsidR="00264BC5" w:rsidRPr="00864EB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976" w:type="dxa"/>
            <w:vAlign w:val="center"/>
          </w:tcPr>
          <w:p w:rsidR="00264BC5" w:rsidRPr="00864EB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64EBF">
              <w:rPr>
                <w:rFonts w:cs="Times New Roman"/>
                <w:sz w:val="27"/>
                <w:szCs w:val="27"/>
              </w:rPr>
              <w:t xml:space="preserve">МБДОУ Центр развития ребенка № 5 </w:t>
            </w:r>
          </w:p>
          <w:p w:rsidR="00264BC5" w:rsidRPr="00864EB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64EBF">
              <w:rPr>
                <w:rFonts w:cs="Times New Roman"/>
                <w:sz w:val="27"/>
                <w:szCs w:val="27"/>
              </w:rPr>
              <w:t>г. Усть-Лабинск</w:t>
            </w:r>
          </w:p>
        </w:tc>
      </w:tr>
      <w:tr w:rsidR="00264BC5" w:rsidRPr="00C742BE" w:rsidTr="00264BC5">
        <w:trPr>
          <w:trHeight w:val="127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791F2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  <w:r w:rsidRPr="00772C45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 xml:space="preserve">Водянко Дарья </w:t>
            </w:r>
            <w:r>
              <w:rPr>
                <w:rFonts w:cs="Times New Roman"/>
                <w:sz w:val="27"/>
                <w:szCs w:val="27"/>
              </w:rPr>
              <w:t>Хасено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старший преподаватель кафедры коррекционной педагогики и специальной психологии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CC2CD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91F28">
              <w:rPr>
                <w:rFonts w:cs="Times New Roman"/>
                <w:sz w:val="27"/>
                <w:szCs w:val="27"/>
              </w:rPr>
              <w:t>Руководители образовательных организаций КК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Pr="00C940C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940CF">
              <w:rPr>
                <w:rFonts w:cs="Times New Roman"/>
                <w:sz w:val="27"/>
                <w:szCs w:val="27"/>
              </w:rPr>
              <w:t>Булатова Лилия Петровна</w:t>
            </w:r>
          </w:p>
        </w:tc>
        <w:tc>
          <w:tcPr>
            <w:tcW w:w="3828" w:type="dxa"/>
            <w:vAlign w:val="center"/>
          </w:tcPr>
          <w:p w:rsidR="00264BC5" w:rsidRPr="00C940C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940CF">
              <w:rPr>
                <w:rFonts w:cs="Times New Roman"/>
                <w:sz w:val="27"/>
                <w:szCs w:val="27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264BC5" w:rsidRPr="00C940C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940CF">
              <w:rPr>
                <w:rFonts w:cs="Times New Roman"/>
                <w:sz w:val="27"/>
                <w:szCs w:val="27"/>
              </w:rPr>
              <w:t xml:space="preserve">МАОУ МО Динской район СОШ № 1 </w:t>
            </w:r>
          </w:p>
          <w:p w:rsidR="00264BC5" w:rsidRPr="00C940C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940CF">
              <w:rPr>
                <w:rFonts w:cs="Times New Roman"/>
                <w:sz w:val="27"/>
                <w:szCs w:val="27"/>
              </w:rPr>
              <w:t>им. Туркина А.А.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791F2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264BC5" w:rsidRPr="00772C4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абуга Евгения Николаевна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заведующий кафедрой управления образовательными системами и кадрового резерва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CC2CD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996C3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86E4F">
              <w:rPr>
                <w:rFonts w:cs="Times New Roman"/>
                <w:sz w:val="27"/>
                <w:szCs w:val="27"/>
              </w:rPr>
              <w:t>Педагогические работники центров «Точка роста»</w:t>
            </w: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0F">
              <w:rPr>
                <w:rFonts w:cs="Times New Roman"/>
                <w:sz w:val="27"/>
                <w:szCs w:val="27"/>
              </w:rPr>
              <w:t>Журова Ольга Ивановна</w:t>
            </w:r>
          </w:p>
        </w:tc>
        <w:tc>
          <w:tcPr>
            <w:tcW w:w="3828" w:type="dxa"/>
          </w:tcPr>
          <w:p w:rsidR="00264BC5" w:rsidRPr="005744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заместитель директора по УМР, </w:t>
            </w:r>
            <w:r w:rsidRPr="0071380F">
              <w:rPr>
                <w:rFonts w:cs="Times New Roman"/>
                <w:sz w:val="27"/>
                <w:szCs w:val="27"/>
              </w:rPr>
              <w:t>руководитель центра цифрового и гуманитарного профилей «Точка роста»</w:t>
            </w:r>
          </w:p>
        </w:tc>
        <w:tc>
          <w:tcPr>
            <w:tcW w:w="2976" w:type="dxa"/>
          </w:tcPr>
          <w:p w:rsidR="00264BC5" w:rsidRPr="0071380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0F">
              <w:rPr>
                <w:rFonts w:cs="Times New Roman"/>
                <w:sz w:val="27"/>
                <w:szCs w:val="27"/>
              </w:rPr>
              <w:t xml:space="preserve">МАОУ СОШ № 12 им. Маршала Жукова </w:t>
            </w:r>
          </w:p>
          <w:p w:rsidR="00264BC5" w:rsidRPr="0071380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0F">
              <w:rPr>
                <w:rFonts w:cs="Times New Roman"/>
                <w:sz w:val="27"/>
                <w:szCs w:val="27"/>
              </w:rPr>
              <w:t>г. Геленджик</w:t>
            </w:r>
          </w:p>
        </w:tc>
      </w:tr>
      <w:tr w:rsidR="00264BC5" w:rsidRPr="00C742BE" w:rsidTr="00264BC5">
        <w:trPr>
          <w:trHeight w:val="1030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086E4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едседатель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0F">
              <w:rPr>
                <w:rFonts w:cs="Times New Roman"/>
                <w:sz w:val="27"/>
                <w:szCs w:val="27"/>
              </w:rPr>
              <w:t>Домахина Вера Михайловна</w:t>
            </w:r>
          </w:p>
        </w:tc>
        <w:tc>
          <w:tcPr>
            <w:tcW w:w="3828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учитель физики, </w:t>
            </w:r>
            <w:r w:rsidRPr="0071380F">
              <w:rPr>
                <w:rFonts w:cs="Times New Roman"/>
                <w:sz w:val="27"/>
                <w:szCs w:val="27"/>
              </w:rPr>
              <w:t xml:space="preserve">руководитель центра естественно-научной и технологической направленностей </w:t>
            </w:r>
          </w:p>
          <w:p w:rsidR="00264BC5" w:rsidRPr="005744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0F">
              <w:rPr>
                <w:rFonts w:cs="Times New Roman"/>
                <w:sz w:val="27"/>
                <w:szCs w:val="27"/>
              </w:rPr>
              <w:t>«Точка роста»</w:t>
            </w:r>
          </w:p>
        </w:tc>
        <w:tc>
          <w:tcPr>
            <w:tcW w:w="2976" w:type="dxa"/>
          </w:tcPr>
          <w:p w:rsidR="00264BC5" w:rsidRPr="0071380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0F">
              <w:rPr>
                <w:rFonts w:cs="Times New Roman"/>
                <w:sz w:val="27"/>
                <w:szCs w:val="27"/>
              </w:rPr>
              <w:t xml:space="preserve">МОБУ СОШ № 38 </w:t>
            </w:r>
          </w:p>
          <w:p w:rsidR="00264BC5" w:rsidRPr="0057264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1380F">
              <w:rPr>
                <w:rFonts w:cs="Times New Roman"/>
                <w:sz w:val="27"/>
                <w:szCs w:val="27"/>
              </w:rPr>
              <w:t>г. Краснодар</w:t>
            </w:r>
          </w:p>
        </w:tc>
      </w:tr>
      <w:tr w:rsidR="00264BC5" w:rsidRPr="00C742BE" w:rsidTr="00264BC5">
        <w:trPr>
          <w:trHeight w:val="807"/>
        </w:trPr>
        <w:tc>
          <w:tcPr>
            <w:tcW w:w="799" w:type="dxa"/>
          </w:tcPr>
          <w:p w:rsidR="00264BC5" w:rsidRPr="00996C34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086E4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  <w:r w:rsidRPr="00772C45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72C45">
              <w:rPr>
                <w:rFonts w:cs="Times New Roman"/>
                <w:sz w:val="27"/>
                <w:szCs w:val="27"/>
              </w:rPr>
              <w:t>Савельев Василий Михайлович</w:t>
            </w:r>
          </w:p>
        </w:tc>
        <w:tc>
          <w:tcPr>
            <w:tcW w:w="3828" w:type="dxa"/>
          </w:tcPr>
          <w:p w:rsidR="00264BC5" w:rsidRPr="005744F6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5744F6">
              <w:rPr>
                <w:rFonts w:cs="Times New Roman"/>
                <w:sz w:val="27"/>
                <w:szCs w:val="27"/>
              </w:rPr>
              <w:t xml:space="preserve">главный специалист учебного отдела </w:t>
            </w:r>
          </w:p>
        </w:tc>
        <w:tc>
          <w:tcPr>
            <w:tcW w:w="2976" w:type="dxa"/>
          </w:tcPr>
          <w:p w:rsidR="00264BC5" w:rsidRPr="0057264F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5744F6"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  <w:tr w:rsidR="00264BC5" w:rsidRPr="00C742BE" w:rsidTr="00264BC5">
        <w:trPr>
          <w:trHeight w:val="1252"/>
        </w:trPr>
        <w:tc>
          <w:tcPr>
            <w:tcW w:w="799" w:type="dxa"/>
          </w:tcPr>
          <w:p w:rsidR="00264BC5" w:rsidRPr="00791F28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 w:val="restart"/>
          </w:tcPr>
          <w:p w:rsidR="00264BC5" w:rsidRPr="00791F28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407063">
              <w:rPr>
                <w:rFonts w:cs="Times New Roman"/>
                <w:sz w:val="27"/>
                <w:szCs w:val="27"/>
              </w:rPr>
              <w:t>Педагоги дошкольного образования</w:t>
            </w:r>
          </w:p>
        </w:tc>
        <w:tc>
          <w:tcPr>
            <w:tcW w:w="3969" w:type="dxa"/>
            <w:vAlign w:val="center"/>
          </w:tcPr>
          <w:p w:rsidR="00264BC5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i/>
                <w:sz w:val="27"/>
                <w:szCs w:val="27"/>
              </w:rPr>
              <w:t xml:space="preserve">Председатель </w:t>
            </w:r>
          </w:p>
          <w:p w:rsidR="00264BC5" w:rsidRPr="008C492D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C492D">
              <w:rPr>
                <w:rFonts w:cs="Times New Roman"/>
                <w:sz w:val="27"/>
                <w:szCs w:val="27"/>
              </w:rPr>
              <w:t>Быстрюкова Анастасия Николаевна</w:t>
            </w:r>
          </w:p>
        </w:tc>
        <w:tc>
          <w:tcPr>
            <w:tcW w:w="3828" w:type="dxa"/>
            <w:vAlign w:val="center"/>
          </w:tcPr>
          <w:p w:rsidR="00264BC5" w:rsidRPr="008C492D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C492D">
              <w:rPr>
                <w:rFonts w:cs="Times New Roman"/>
                <w:sz w:val="27"/>
                <w:szCs w:val="27"/>
              </w:rPr>
              <w:t>старший воспитатель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264BC5" w:rsidRPr="008C492D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C492D">
              <w:rPr>
                <w:rFonts w:cs="Times New Roman"/>
                <w:sz w:val="27"/>
                <w:szCs w:val="27"/>
              </w:rPr>
              <w:t>МБДОУ детский сад № 19 Тимашевский район</w:t>
            </w:r>
          </w:p>
        </w:tc>
      </w:tr>
      <w:tr w:rsidR="00264BC5" w:rsidRPr="00C742BE" w:rsidTr="00264BC5">
        <w:trPr>
          <w:trHeight w:val="992"/>
        </w:trPr>
        <w:tc>
          <w:tcPr>
            <w:tcW w:w="799" w:type="dxa"/>
          </w:tcPr>
          <w:p w:rsidR="00264BC5" w:rsidRPr="00791F28" w:rsidRDefault="00264BC5" w:rsidP="0009582F">
            <w:pPr>
              <w:pStyle w:val="a3"/>
              <w:numPr>
                <w:ilvl w:val="0"/>
                <w:numId w:val="28"/>
              </w:num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845" w:type="dxa"/>
            <w:vMerge/>
          </w:tcPr>
          <w:p w:rsidR="00264BC5" w:rsidRPr="00407063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64BC5" w:rsidRPr="00C742BE" w:rsidRDefault="00264BC5" w:rsidP="0009582F">
            <w:pPr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  <w:r w:rsidRPr="00493C06">
              <w:rPr>
                <w:rFonts w:cs="Times New Roman"/>
                <w:i/>
                <w:sz w:val="27"/>
                <w:szCs w:val="27"/>
              </w:rPr>
              <w:t>Координатор</w:t>
            </w:r>
            <w:r w:rsidRPr="00772C45">
              <w:rPr>
                <w:rFonts w:cs="Times New Roman"/>
                <w:sz w:val="27"/>
                <w:szCs w:val="27"/>
              </w:rPr>
              <w:t xml:space="preserve"> Св</w:t>
            </w:r>
            <w:r>
              <w:rPr>
                <w:rFonts w:cs="Times New Roman"/>
                <w:sz w:val="27"/>
                <w:szCs w:val="27"/>
              </w:rPr>
              <w:t xml:space="preserve">иридова Виктория Александровна </w:t>
            </w:r>
          </w:p>
        </w:tc>
        <w:tc>
          <w:tcPr>
            <w:tcW w:w="3828" w:type="dxa"/>
          </w:tcPr>
          <w:p w:rsidR="00264BC5" w:rsidRPr="00C742BE" w:rsidRDefault="00264BC5" w:rsidP="0009582F">
            <w:pPr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  <w:r w:rsidRPr="00772C45">
              <w:rPr>
                <w:rFonts w:cs="Times New Roman"/>
                <w:sz w:val="27"/>
                <w:szCs w:val="27"/>
              </w:rPr>
              <w:t>старший преподаватель кафедры дошкольного образования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264BC5" w:rsidRPr="00CC2CD4" w:rsidRDefault="00264BC5" w:rsidP="0009582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БОУ ИРО Краснодарского края</w:t>
            </w:r>
          </w:p>
        </w:tc>
      </w:tr>
    </w:tbl>
    <w:p w:rsidR="00C742BE" w:rsidRPr="00A803EE" w:rsidRDefault="00C742BE" w:rsidP="004C1327">
      <w:pPr>
        <w:spacing w:after="0"/>
        <w:rPr>
          <w:b/>
          <w:szCs w:val="28"/>
        </w:rPr>
      </w:pPr>
    </w:p>
    <w:sectPr w:rsidR="00C742BE" w:rsidRPr="00A803EE" w:rsidSect="00610370">
      <w:pgSz w:w="16838" w:h="11906" w:orient="landscape"/>
      <w:pgMar w:top="1701" w:right="851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6C" w:rsidRDefault="00640F6C" w:rsidP="008E37F3">
      <w:pPr>
        <w:spacing w:after="0" w:line="240" w:lineRule="auto"/>
      </w:pPr>
      <w:r>
        <w:separator/>
      </w:r>
    </w:p>
  </w:endnote>
  <w:endnote w:type="continuationSeparator" w:id="0">
    <w:p w:rsidR="00640F6C" w:rsidRDefault="00640F6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6C" w:rsidRDefault="00640F6C" w:rsidP="008E37F3">
      <w:pPr>
        <w:spacing w:after="0" w:line="240" w:lineRule="auto"/>
      </w:pPr>
      <w:r>
        <w:separator/>
      </w:r>
    </w:p>
  </w:footnote>
  <w:footnote w:type="continuationSeparator" w:id="0">
    <w:p w:rsidR="00640F6C" w:rsidRDefault="00640F6C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3075EA"/>
    <w:multiLevelType w:val="hybridMultilevel"/>
    <w:tmpl w:val="73D89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DB7"/>
    <w:multiLevelType w:val="multilevel"/>
    <w:tmpl w:val="F0048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8007C1E"/>
    <w:multiLevelType w:val="hybridMultilevel"/>
    <w:tmpl w:val="DD0E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8" w15:restartNumberingAfterBreak="0">
    <w:nsid w:val="2CDA72BE"/>
    <w:multiLevelType w:val="hybridMultilevel"/>
    <w:tmpl w:val="7948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530C"/>
    <w:multiLevelType w:val="hybridMultilevel"/>
    <w:tmpl w:val="6992A720"/>
    <w:lvl w:ilvl="0" w:tplc="04E074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A92A6A"/>
    <w:multiLevelType w:val="hybridMultilevel"/>
    <w:tmpl w:val="73D89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1647"/>
    <w:multiLevelType w:val="hybridMultilevel"/>
    <w:tmpl w:val="B1B6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5CD8"/>
    <w:multiLevelType w:val="hybridMultilevel"/>
    <w:tmpl w:val="7ED896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F65B5"/>
    <w:multiLevelType w:val="hybridMultilevel"/>
    <w:tmpl w:val="73D89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26D2"/>
    <w:multiLevelType w:val="multilevel"/>
    <w:tmpl w:val="187CD6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3B15"/>
    <w:multiLevelType w:val="hybridMultilevel"/>
    <w:tmpl w:val="602CF17E"/>
    <w:lvl w:ilvl="0" w:tplc="0A54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794C05"/>
    <w:multiLevelType w:val="hybridMultilevel"/>
    <w:tmpl w:val="40EAA9B2"/>
    <w:lvl w:ilvl="0" w:tplc="4578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5"/>
  </w:num>
  <w:num w:numId="5">
    <w:abstractNumId w:val="0"/>
  </w:num>
  <w:num w:numId="6">
    <w:abstractNumId w:val="4"/>
  </w:num>
  <w:num w:numId="7">
    <w:abstractNumId w:val="30"/>
  </w:num>
  <w:num w:numId="8">
    <w:abstractNumId w:val="18"/>
  </w:num>
  <w:num w:numId="9">
    <w:abstractNumId w:val="21"/>
  </w:num>
  <w:num w:numId="10">
    <w:abstractNumId w:val="28"/>
  </w:num>
  <w:num w:numId="11">
    <w:abstractNumId w:val="6"/>
  </w:num>
  <w:num w:numId="12">
    <w:abstractNumId w:val="9"/>
  </w:num>
  <w:num w:numId="13">
    <w:abstractNumId w:val="5"/>
  </w:num>
  <w:num w:numId="14">
    <w:abstractNumId w:val="15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7"/>
  </w:num>
  <w:num w:numId="20">
    <w:abstractNumId w:val="12"/>
  </w:num>
  <w:num w:numId="21">
    <w:abstractNumId w:val="2"/>
  </w:num>
  <w:num w:numId="22">
    <w:abstractNumId w:val="23"/>
  </w:num>
  <w:num w:numId="23">
    <w:abstractNumId w:val="8"/>
  </w:num>
  <w:num w:numId="24">
    <w:abstractNumId w:val="1"/>
  </w:num>
  <w:num w:numId="25">
    <w:abstractNumId w:val="16"/>
  </w:num>
  <w:num w:numId="26">
    <w:abstractNumId w:val="22"/>
  </w:num>
  <w:num w:numId="27">
    <w:abstractNumId w:val="29"/>
  </w:num>
  <w:num w:numId="28">
    <w:abstractNumId w:val="3"/>
  </w:num>
  <w:num w:numId="29">
    <w:abstractNumId w:val="26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147"/>
    <w:rsid w:val="000013EC"/>
    <w:rsid w:val="00001EF0"/>
    <w:rsid w:val="000045DC"/>
    <w:rsid w:val="00004C89"/>
    <w:rsid w:val="00005EA6"/>
    <w:rsid w:val="000064FA"/>
    <w:rsid w:val="00011116"/>
    <w:rsid w:val="0001398E"/>
    <w:rsid w:val="00014B14"/>
    <w:rsid w:val="00015A02"/>
    <w:rsid w:val="00020DCD"/>
    <w:rsid w:val="000230CB"/>
    <w:rsid w:val="000251BA"/>
    <w:rsid w:val="00025391"/>
    <w:rsid w:val="000265AB"/>
    <w:rsid w:val="00034090"/>
    <w:rsid w:val="000356EF"/>
    <w:rsid w:val="0004364E"/>
    <w:rsid w:val="000444F5"/>
    <w:rsid w:val="000445D3"/>
    <w:rsid w:val="00044770"/>
    <w:rsid w:val="00047420"/>
    <w:rsid w:val="00052208"/>
    <w:rsid w:val="0005659E"/>
    <w:rsid w:val="00061037"/>
    <w:rsid w:val="00062918"/>
    <w:rsid w:val="000650A9"/>
    <w:rsid w:val="00066FF6"/>
    <w:rsid w:val="000733B1"/>
    <w:rsid w:val="0007341A"/>
    <w:rsid w:val="000738F5"/>
    <w:rsid w:val="00073AA5"/>
    <w:rsid w:val="00073BDF"/>
    <w:rsid w:val="00075159"/>
    <w:rsid w:val="00076C25"/>
    <w:rsid w:val="00076EE7"/>
    <w:rsid w:val="00077AF9"/>
    <w:rsid w:val="0008252D"/>
    <w:rsid w:val="000843CC"/>
    <w:rsid w:val="00084FCF"/>
    <w:rsid w:val="00086E4F"/>
    <w:rsid w:val="000870AC"/>
    <w:rsid w:val="00087D24"/>
    <w:rsid w:val="0009046B"/>
    <w:rsid w:val="00094603"/>
    <w:rsid w:val="0009513C"/>
    <w:rsid w:val="0009582F"/>
    <w:rsid w:val="00095CF4"/>
    <w:rsid w:val="000A13DB"/>
    <w:rsid w:val="000A2C4F"/>
    <w:rsid w:val="000A41E7"/>
    <w:rsid w:val="000A44D5"/>
    <w:rsid w:val="000A64B2"/>
    <w:rsid w:val="000A7234"/>
    <w:rsid w:val="000B15A9"/>
    <w:rsid w:val="000B1E39"/>
    <w:rsid w:val="000B2A31"/>
    <w:rsid w:val="000B35DB"/>
    <w:rsid w:val="000B37C5"/>
    <w:rsid w:val="000B3BE8"/>
    <w:rsid w:val="000B5B80"/>
    <w:rsid w:val="000C0142"/>
    <w:rsid w:val="000C25A0"/>
    <w:rsid w:val="000C291F"/>
    <w:rsid w:val="000C6CE8"/>
    <w:rsid w:val="000C73BE"/>
    <w:rsid w:val="000D1BF4"/>
    <w:rsid w:val="000D224E"/>
    <w:rsid w:val="000D2D58"/>
    <w:rsid w:val="000D3BDC"/>
    <w:rsid w:val="000D3D25"/>
    <w:rsid w:val="000D5A37"/>
    <w:rsid w:val="000D6C09"/>
    <w:rsid w:val="000E0F4E"/>
    <w:rsid w:val="000E1BB4"/>
    <w:rsid w:val="000E2652"/>
    <w:rsid w:val="000E5E2B"/>
    <w:rsid w:val="000F1A03"/>
    <w:rsid w:val="000F23BE"/>
    <w:rsid w:val="000F3BFE"/>
    <w:rsid w:val="000F3EFB"/>
    <w:rsid w:val="000F4CA0"/>
    <w:rsid w:val="000F5A52"/>
    <w:rsid w:val="000F6E9A"/>
    <w:rsid w:val="00100DD1"/>
    <w:rsid w:val="00101BD1"/>
    <w:rsid w:val="001025F0"/>
    <w:rsid w:val="00102CDB"/>
    <w:rsid w:val="0010460C"/>
    <w:rsid w:val="00105DC2"/>
    <w:rsid w:val="001067CC"/>
    <w:rsid w:val="001107DC"/>
    <w:rsid w:val="0011392A"/>
    <w:rsid w:val="00113ECA"/>
    <w:rsid w:val="001142BF"/>
    <w:rsid w:val="00114DE4"/>
    <w:rsid w:val="0011556C"/>
    <w:rsid w:val="00115ADE"/>
    <w:rsid w:val="0011677F"/>
    <w:rsid w:val="0011692C"/>
    <w:rsid w:val="001248EC"/>
    <w:rsid w:val="00125325"/>
    <w:rsid w:val="00126161"/>
    <w:rsid w:val="001303E6"/>
    <w:rsid w:val="00131FDA"/>
    <w:rsid w:val="00135DE4"/>
    <w:rsid w:val="00137403"/>
    <w:rsid w:val="0013755E"/>
    <w:rsid w:val="001377EA"/>
    <w:rsid w:val="00137F0D"/>
    <w:rsid w:val="0014236E"/>
    <w:rsid w:val="00144447"/>
    <w:rsid w:val="0014755A"/>
    <w:rsid w:val="00154622"/>
    <w:rsid w:val="00154D07"/>
    <w:rsid w:val="00155372"/>
    <w:rsid w:val="001553A9"/>
    <w:rsid w:val="00157AE1"/>
    <w:rsid w:val="0016147F"/>
    <w:rsid w:val="00163FE3"/>
    <w:rsid w:val="001642D5"/>
    <w:rsid w:val="00164C5D"/>
    <w:rsid w:val="00165DA0"/>
    <w:rsid w:val="00170D19"/>
    <w:rsid w:val="00171753"/>
    <w:rsid w:val="00172866"/>
    <w:rsid w:val="00172D94"/>
    <w:rsid w:val="00175321"/>
    <w:rsid w:val="00177503"/>
    <w:rsid w:val="001777E6"/>
    <w:rsid w:val="00177FFC"/>
    <w:rsid w:val="00180156"/>
    <w:rsid w:val="00183E29"/>
    <w:rsid w:val="00186314"/>
    <w:rsid w:val="00186EBC"/>
    <w:rsid w:val="0019243C"/>
    <w:rsid w:val="001930F6"/>
    <w:rsid w:val="00195060"/>
    <w:rsid w:val="00195A98"/>
    <w:rsid w:val="001968BC"/>
    <w:rsid w:val="001A036D"/>
    <w:rsid w:val="001A1415"/>
    <w:rsid w:val="001A195F"/>
    <w:rsid w:val="001A22E2"/>
    <w:rsid w:val="001A3CC8"/>
    <w:rsid w:val="001A51C0"/>
    <w:rsid w:val="001A60A5"/>
    <w:rsid w:val="001B50C3"/>
    <w:rsid w:val="001B643C"/>
    <w:rsid w:val="001B6BAC"/>
    <w:rsid w:val="001B7780"/>
    <w:rsid w:val="001C0FE3"/>
    <w:rsid w:val="001C38D3"/>
    <w:rsid w:val="001C44F3"/>
    <w:rsid w:val="001C6BFB"/>
    <w:rsid w:val="001C74BF"/>
    <w:rsid w:val="001D0D27"/>
    <w:rsid w:val="001D128A"/>
    <w:rsid w:val="001D24CC"/>
    <w:rsid w:val="001D51D1"/>
    <w:rsid w:val="001D687A"/>
    <w:rsid w:val="001E01E5"/>
    <w:rsid w:val="001E3751"/>
    <w:rsid w:val="001F14E9"/>
    <w:rsid w:val="001F191C"/>
    <w:rsid w:val="001F1C42"/>
    <w:rsid w:val="001F317F"/>
    <w:rsid w:val="001F34AB"/>
    <w:rsid w:val="001F3D37"/>
    <w:rsid w:val="001F3DB9"/>
    <w:rsid w:val="001F6AE0"/>
    <w:rsid w:val="00201A94"/>
    <w:rsid w:val="00201FB7"/>
    <w:rsid w:val="002020F5"/>
    <w:rsid w:val="002035A3"/>
    <w:rsid w:val="0020526E"/>
    <w:rsid w:val="002057BE"/>
    <w:rsid w:val="00211838"/>
    <w:rsid w:val="00211A76"/>
    <w:rsid w:val="00214229"/>
    <w:rsid w:val="00214CDC"/>
    <w:rsid w:val="002154F6"/>
    <w:rsid w:val="002168F5"/>
    <w:rsid w:val="00216F95"/>
    <w:rsid w:val="00220A61"/>
    <w:rsid w:val="00221442"/>
    <w:rsid w:val="00221F59"/>
    <w:rsid w:val="00223862"/>
    <w:rsid w:val="00223B59"/>
    <w:rsid w:val="0022535A"/>
    <w:rsid w:val="00225B51"/>
    <w:rsid w:val="002301A2"/>
    <w:rsid w:val="00231ADC"/>
    <w:rsid w:val="00234FE1"/>
    <w:rsid w:val="00235479"/>
    <w:rsid w:val="00235DAB"/>
    <w:rsid w:val="002365B2"/>
    <w:rsid w:val="00242446"/>
    <w:rsid w:val="00242C77"/>
    <w:rsid w:val="00243F90"/>
    <w:rsid w:val="00243FBD"/>
    <w:rsid w:val="00247605"/>
    <w:rsid w:val="0025029C"/>
    <w:rsid w:val="0025069F"/>
    <w:rsid w:val="0025092B"/>
    <w:rsid w:val="00255FD1"/>
    <w:rsid w:val="002570F7"/>
    <w:rsid w:val="00257244"/>
    <w:rsid w:val="00257336"/>
    <w:rsid w:val="002611D4"/>
    <w:rsid w:val="002624FF"/>
    <w:rsid w:val="00264BC5"/>
    <w:rsid w:val="002653B1"/>
    <w:rsid w:val="00265C39"/>
    <w:rsid w:val="002672C7"/>
    <w:rsid w:val="00270349"/>
    <w:rsid w:val="00272211"/>
    <w:rsid w:val="002755BC"/>
    <w:rsid w:val="002770F1"/>
    <w:rsid w:val="00284265"/>
    <w:rsid w:val="00285A4E"/>
    <w:rsid w:val="00285BEA"/>
    <w:rsid w:val="002904BE"/>
    <w:rsid w:val="00292C39"/>
    <w:rsid w:val="0029312A"/>
    <w:rsid w:val="00297072"/>
    <w:rsid w:val="00297A49"/>
    <w:rsid w:val="002A36AA"/>
    <w:rsid w:val="002A52AE"/>
    <w:rsid w:val="002A5361"/>
    <w:rsid w:val="002A5EE6"/>
    <w:rsid w:val="002A5FF1"/>
    <w:rsid w:val="002A735B"/>
    <w:rsid w:val="002A7393"/>
    <w:rsid w:val="002A7A3A"/>
    <w:rsid w:val="002B1989"/>
    <w:rsid w:val="002B221C"/>
    <w:rsid w:val="002B46B5"/>
    <w:rsid w:val="002B72C9"/>
    <w:rsid w:val="002C144F"/>
    <w:rsid w:val="002C1A79"/>
    <w:rsid w:val="002C1D38"/>
    <w:rsid w:val="002C5203"/>
    <w:rsid w:val="002C694F"/>
    <w:rsid w:val="002C7DBD"/>
    <w:rsid w:val="002D4CE7"/>
    <w:rsid w:val="002D5D75"/>
    <w:rsid w:val="002D63B6"/>
    <w:rsid w:val="002E1918"/>
    <w:rsid w:val="002E5293"/>
    <w:rsid w:val="002E530C"/>
    <w:rsid w:val="002E63F1"/>
    <w:rsid w:val="002E73E9"/>
    <w:rsid w:val="002F08C7"/>
    <w:rsid w:val="002F49CB"/>
    <w:rsid w:val="002F4CE1"/>
    <w:rsid w:val="002F5B39"/>
    <w:rsid w:val="002F6835"/>
    <w:rsid w:val="00301ECF"/>
    <w:rsid w:val="00304968"/>
    <w:rsid w:val="00310226"/>
    <w:rsid w:val="003111B8"/>
    <w:rsid w:val="003112F2"/>
    <w:rsid w:val="00312F7C"/>
    <w:rsid w:val="003148C5"/>
    <w:rsid w:val="0031565A"/>
    <w:rsid w:val="00315E19"/>
    <w:rsid w:val="00316116"/>
    <w:rsid w:val="00323261"/>
    <w:rsid w:val="0032431B"/>
    <w:rsid w:val="00324CF5"/>
    <w:rsid w:val="00331ABE"/>
    <w:rsid w:val="00333895"/>
    <w:rsid w:val="003341E7"/>
    <w:rsid w:val="00341098"/>
    <w:rsid w:val="0034111F"/>
    <w:rsid w:val="00343F8A"/>
    <w:rsid w:val="00344466"/>
    <w:rsid w:val="00345D50"/>
    <w:rsid w:val="00346D12"/>
    <w:rsid w:val="00350DCB"/>
    <w:rsid w:val="00352392"/>
    <w:rsid w:val="003524E7"/>
    <w:rsid w:val="003528A3"/>
    <w:rsid w:val="003544AA"/>
    <w:rsid w:val="003569E9"/>
    <w:rsid w:val="00356E0A"/>
    <w:rsid w:val="00357CC5"/>
    <w:rsid w:val="00360D80"/>
    <w:rsid w:val="003618DC"/>
    <w:rsid w:val="00363BB9"/>
    <w:rsid w:val="003665F3"/>
    <w:rsid w:val="003678C2"/>
    <w:rsid w:val="00367B4F"/>
    <w:rsid w:val="00372717"/>
    <w:rsid w:val="003727A4"/>
    <w:rsid w:val="00373089"/>
    <w:rsid w:val="00373103"/>
    <w:rsid w:val="00373A3C"/>
    <w:rsid w:val="00374085"/>
    <w:rsid w:val="0037458D"/>
    <w:rsid w:val="003758F9"/>
    <w:rsid w:val="00375CFB"/>
    <w:rsid w:val="00384CF5"/>
    <w:rsid w:val="003863F5"/>
    <w:rsid w:val="00387671"/>
    <w:rsid w:val="00391EB2"/>
    <w:rsid w:val="0039312B"/>
    <w:rsid w:val="0039368B"/>
    <w:rsid w:val="00395CF1"/>
    <w:rsid w:val="003A0834"/>
    <w:rsid w:val="003A229B"/>
    <w:rsid w:val="003A3166"/>
    <w:rsid w:val="003A651F"/>
    <w:rsid w:val="003A7BE0"/>
    <w:rsid w:val="003B4876"/>
    <w:rsid w:val="003B5D62"/>
    <w:rsid w:val="003C1B91"/>
    <w:rsid w:val="003C3AAD"/>
    <w:rsid w:val="003C47C0"/>
    <w:rsid w:val="003C67D0"/>
    <w:rsid w:val="003C730A"/>
    <w:rsid w:val="003C7317"/>
    <w:rsid w:val="003D2656"/>
    <w:rsid w:val="003D2ED2"/>
    <w:rsid w:val="003D4F7B"/>
    <w:rsid w:val="003D4F87"/>
    <w:rsid w:val="003D55DB"/>
    <w:rsid w:val="003E3A3B"/>
    <w:rsid w:val="003E3C07"/>
    <w:rsid w:val="003E5F98"/>
    <w:rsid w:val="003E6677"/>
    <w:rsid w:val="003E6AF5"/>
    <w:rsid w:val="003E77CB"/>
    <w:rsid w:val="003F16F4"/>
    <w:rsid w:val="003F1F78"/>
    <w:rsid w:val="00402A03"/>
    <w:rsid w:val="00402EF9"/>
    <w:rsid w:val="00406BF5"/>
    <w:rsid w:val="00407063"/>
    <w:rsid w:val="00425230"/>
    <w:rsid w:val="004259A3"/>
    <w:rsid w:val="00426B38"/>
    <w:rsid w:val="00431180"/>
    <w:rsid w:val="00436CBE"/>
    <w:rsid w:val="00436D39"/>
    <w:rsid w:val="004408BB"/>
    <w:rsid w:val="00440EE4"/>
    <w:rsid w:val="00443A42"/>
    <w:rsid w:val="0044442E"/>
    <w:rsid w:val="00445D2D"/>
    <w:rsid w:val="00445E63"/>
    <w:rsid w:val="00446D16"/>
    <w:rsid w:val="00447E31"/>
    <w:rsid w:val="00452DA7"/>
    <w:rsid w:val="004544B8"/>
    <w:rsid w:val="004622D8"/>
    <w:rsid w:val="00474906"/>
    <w:rsid w:val="00474930"/>
    <w:rsid w:val="00476433"/>
    <w:rsid w:val="00477C85"/>
    <w:rsid w:val="00477F6C"/>
    <w:rsid w:val="004830AE"/>
    <w:rsid w:val="00484E2C"/>
    <w:rsid w:val="00485864"/>
    <w:rsid w:val="00485EEB"/>
    <w:rsid w:val="00485F83"/>
    <w:rsid w:val="00486A6D"/>
    <w:rsid w:val="00491B34"/>
    <w:rsid w:val="00493C06"/>
    <w:rsid w:val="004942C2"/>
    <w:rsid w:val="00496120"/>
    <w:rsid w:val="00496B6B"/>
    <w:rsid w:val="00497F57"/>
    <w:rsid w:val="004A1C18"/>
    <w:rsid w:val="004A3042"/>
    <w:rsid w:val="004A44BC"/>
    <w:rsid w:val="004A67B9"/>
    <w:rsid w:val="004A6CBD"/>
    <w:rsid w:val="004A7427"/>
    <w:rsid w:val="004B079C"/>
    <w:rsid w:val="004B0FFB"/>
    <w:rsid w:val="004B2AC9"/>
    <w:rsid w:val="004B48AB"/>
    <w:rsid w:val="004C06BF"/>
    <w:rsid w:val="004C1327"/>
    <w:rsid w:val="004C2570"/>
    <w:rsid w:val="004C44E3"/>
    <w:rsid w:val="004C530D"/>
    <w:rsid w:val="004D4B9D"/>
    <w:rsid w:val="004D7287"/>
    <w:rsid w:val="004E1624"/>
    <w:rsid w:val="004E30B1"/>
    <w:rsid w:val="004E6BC9"/>
    <w:rsid w:val="004E7EAF"/>
    <w:rsid w:val="004F0D63"/>
    <w:rsid w:val="004F16D4"/>
    <w:rsid w:val="004F4200"/>
    <w:rsid w:val="004F6FA4"/>
    <w:rsid w:val="004F7A25"/>
    <w:rsid w:val="00503857"/>
    <w:rsid w:val="00514C68"/>
    <w:rsid w:val="0052094F"/>
    <w:rsid w:val="0052267C"/>
    <w:rsid w:val="00530808"/>
    <w:rsid w:val="00535CD0"/>
    <w:rsid w:val="00540291"/>
    <w:rsid w:val="00540E37"/>
    <w:rsid w:val="00543460"/>
    <w:rsid w:val="005454C7"/>
    <w:rsid w:val="005501ED"/>
    <w:rsid w:val="00557D2C"/>
    <w:rsid w:val="0056198C"/>
    <w:rsid w:val="00561DFB"/>
    <w:rsid w:val="0056351C"/>
    <w:rsid w:val="00563CB0"/>
    <w:rsid w:val="00565A06"/>
    <w:rsid w:val="00566FB0"/>
    <w:rsid w:val="00570656"/>
    <w:rsid w:val="0057264F"/>
    <w:rsid w:val="0057377A"/>
    <w:rsid w:val="005744F6"/>
    <w:rsid w:val="00576739"/>
    <w:rsid w:val="00582395"/>
    <w:rsid w:val="005828B8"/>
    <w:rsid w:val="00590F11"/>
    <w:rsid w:val="00593A19"/>
    <w:rsid w:val="00593C86"/>
    <w:rsid w:val="00595156"/>
    <w:rsid w:val="00597BCA"/>
    <w:rsid w:val="005A0DEC"/>
    <w:rsid w:val="005A31A2"/>
    <w:rsid w:val="005A41DE"/>
    <w:rsid w:val="005A5F9D"/>
    <w:rsid w:val="005A6147"/>
    <w:rsid w:val="005B5CEA"/>
    <w:rsid w:val="005C0872"/>
    <w:rsid w:val="005C109A"/>
    <w:rsid w:val="005C1144"/>
    <w:rsid w:val="005C392B"/>
    <w:rsid w:val="005C580C"/>
    <w:rsid w:val="005C5B8C"/>
    <w:rsid w:val="005C7E4B"/>
    <w:rsid w:val="005D0C55"/>
    <w:rsid w:val="005D0D21"/>
    <w:rsid w:val="005D1719"/>
    <w:rsid w:val="005D34E7"/>
    <w:rsid w:val="005D49AF"/>
    <w:rsid w:val="005D5488"/>
    <w:rsid w:val="005D5845"/>
    <w:rsid w:val="005D6B36"/>
    <w:rsid w:val="005E04CE"/>
    <w:rsid w:val="005E403E"/>
    <w:rsid w:val="005E4719"/>
    <w:rsid w:val="005E4DB9"/>
    <w:rsid w:val="005E5DDD"/>
    <w:rsid w:val="005F0EC4"/>
    <w:rsid w:val="005F1050"/>
    <w:rsid w:val="005F1704"/>
    <w:rsid w:val="005F3971"/>
    <w:rsid w:val="005F698A"/>
    <w:rsid w:val="00600FA0"/>
    <w:rsid w:val="006010A9"/>
    <w:rsid w:val="00602B5D"/>
    <w:rsid w:val="00603947"/>
    <w:rsid w:val="0060415B"/>
    <w:rsid w:val="00607A60"/>
    <w:rsid w:val="00610007"/>
    <w:rsid w:val="00610370"/>
    <w:rsid w:val="00611281"/>
    <w:rsid w:val="006136B9"/>
    <w:rsid w:val="00614154"/>
    <w:rsid w:val="006157BA"/>
    <w:rsid w:val="00615E79"/>
    <w:rsid w:val="00616DC0"/>
    <w:rsid w:val="006203C8"/>
    <w:rsid w:val="00620C2C"/>
    <w:rsid w:val="00622396"/>
    <w:rsid w:val="00622A90"/>
    <w:rsid w:val="006245DB"/>
    <w:rsid w:val="00625C5B"/>
    <w:rsid w:val="006261A1"/>
    <w:rsid w:val="00630776"/>
    <w:rsid w:val="00631B8D"/>
    <w:rsid w:val="006342DB"/>
    <w:rsid w:val="00640F6C"/>
    <w:rsid w:val="00643473"/>
    <w:rsid w:val="00644F9F"/>
    <w:rsid w:val="00646379"/>
    <w:rsid w:val="00647742"/>
    <w:rsid w:val="0065432D"/>
    <w:rsid w:val="00654FB1"/>
    <w:rsid w:val="006625EF"/>
    <w:rsid w:val="006626BB"/>
    <w:rsid w:val="006628F3"/>
    <w:rsid w:val="00662B41"/>
    <w:rsid w:val="00664D7D"/>
    <w:rsid w:val="0067096A"/>
    <w:rsid w:val="00671E5C"/>
    <w:rsid w:val="00672E4F"/>
    <w:rsid w:val="00681318"/>
    <w:rsid w:val="00681513"/>
    <w:rsid w:val="00681979"/>
    <w:rsid w:val="00682326"/>
    <w:rsid w:val="0068483F"/>
    <w:rsid w:val="00685898"/>
    <w:rsid w:val="006941AF"/>
    <w:rsid w:val="006979D5"/>
    <w:rsid w:val="006A0FBA"/>
    <w:rsid w:val="006A447C"/>
    <w:rsid w:val="006B0E5A"/>
    <w:rsid w:val="006B16DF"/>
    <w:rsid w:val="006B52C6"/>
    <w:rsid w:val="006B7529"/>
    <w:rsid w:val="006D2FD4"/>
    <w:rsid w:val="006D36A3"/>
    <w:rsid w:val="006D619D"/>
    <w:rsid w:val="006E172A"/>
    <w:rsid w:val="006E6090"/>
    <w:rsid w:val="006E7481"/>
    <w:rsid w:val="006F4349"/>
    <w:rsid w:val="006F6BE9"/>
    <w:rsid w:val="00701C71"/>
    <w:rsid w:val="00705969"/>
    <w:rsid w:val="00706385"/>
    <w:rsid w:val="00707AF1"/>
    <w:rsid w:val="007103BD"/>
    <w:rsid w:val="00711E3B"/>
    <w:rsid w:val="00712B61"/>
    <w:rsid w:val="00712F97"/>
    <w:rsid w:val="0071380F"/>
    <w:rsid w:val="007138B7"/>
    <w:rsid w:val="007144AB"/>
    <w:rsid w:val="00717168"/>
    <w:rsid w:val="007216B3"/>
    <w:rsid w:val="00724775"/>
    <w:rsid w:val="00724DCD"/>
    <w:rsid w:val="007256AB"/>
    <w:rsid w:val="00727D8A"/>
    <w:rsid w:val="00730A74"/>
    <w:rsid w:val="00731AA5"/>
    <w:rsid w:val="007336CC"/>
    <w:rsid w:val="00734EBD"/>
    <w:rsid w:val="00735DD5"/>
    <w:rsid w:val="007376A5"/>
    <w:rsid w:val="00742C7F"/>
    <w:rsid w:val="00742D80"/>
    <w:rsid w:val="0074531B"/>
    <w:rsid w:val="007466B4"/>
    <w:rsid w:val="00746DF7"/>
    <w:rsid w:val="0075101D"/>
    <w:rsid w:val="00751E7A"/>
    <w:rsid w:val="007525E3"/>
    <w:rsid w:val="00753D41"/>
    <w:rsid w:val="00756100"/>
    <w:rsid w:val="00764F72"/>
    <w:rsid w:val="00765EA1"/>
    <w:rsid w:val="00766872"/>
    <w:rsid w:val="0076690A"/>
    <w:rsid w:val="00772C45"/>
    <w:rsid w:val="00773CA8"/>
    <w:rsid w:val="007769B5"/>
    <w:rsid w:val="0077717D"/>
    <w:rsid w:val="00780C35"/>
    <w:rsid w:val="007811EA"/>
    <w:rsid w:val="0078161E"/>
    <w:rsid w:val="0078175C"/>
    <w:rsid w:val="00782019"/>
    <w:rsid w:val="00783005"/>
    <w:rsid w:val="00790605"/>
    <w:rsid w:val="00791F28"/>
    <w:rsid w:val="007931F9"/>
    <w:rsid w:val="007A0B6E"/>
    <w:rsid w:val="007A0C2A"/>
    <w:rsid w:val="007A479A"/>
    <w:rsid w:val="007A50D7"/>
    <w:rsid w:val="007A5793"/>
    <w:rsid w:val="007B6CCF"/>
    <w:rsid w:val="007C44CF"/>
    <w:rsid w:val="007C45E4"/>
    <w:rsid w:val="007C5641"/>
    <w:rsid w:val="007C748E"/>
    <w:rsid w:val="007D0DE9"/>
    <w:rsid w:val="007D28AD"/>
    <w:rsid w:val="007D4C5C"/>
    <w:rsid w:val="007E16DA"/>
    <w:rsid w:val="007E3F7A"/>
    <w:rsid w:val="007E437D"/>
    <w:rsid w:val="007E44B3"/>
    <w:rsid w:val="007E479E"/>
    <w:rsid w:val="007E58CE"/>
    <w:rsid w:val="007E593C"/>
    <w:rsid w:val="007E5F27"/>
    <w:rsid w:val="007F7B71"/>
    <w:rsid w:val="00800832"/>
    <w:rsid w:val="00800C5B"/>
    <w:rsid w:val="00803360"/>
    <w:rsid w:val="008056CE"/>
    <w:rsid w:val="00805B7C"/>
    <w:rsid w:val="00815144"/>
    <w:rsid w:val="00815387"/>
    <w:rsid w:val="00822AA6"/>
    <w:rsid w:val="00824658"/>
    <w:rsid w:val="0083080A"/>
    <w:rsid w:val="0083358E"/>
    <w:rsid w:val="00834994"/>
    <w:rsid w:val="00835428"/>
    <w:rsid w:val="0083578E"/>
    <w:rsid w:val="00840300"/>
    <w:rsid w:val="00840FF3"/>
    <w:rsid w:val="00841DF8"/>
    <w:rsid w:val="008446C3"/>
    <w:rsid w:val="00845092"/>
    <w:rsid w:val="00847388"/>
    <w:rsid w:val="00853CA1"/>
    <w:rsid w:val="00864EBF"/>
    <w:rsid w:val="008652D1"/>
    <w:rsid w:val="008652FB"/>
    <w:rsid w:val="008663A7"/>
    <w:rsid w:val="00866D18"/>
    <w:rsid w:val="00866F47"/>
    <w:rsid w:val="00867307"/>
    <w:rsid w:val="00867ABA"/>
    <w:rsid w:val="00870E4C"/>
    <w:rsid w:val="00871917"/>
    <w:rsid w:val="00872E79"/>
    <w:rsid w:val="00880A83"/>
    <w:rsid w:val="008810AC"/>
    <w:rsid w:val="008816CE"/>
    <w:rsid w:val="00884058"/>
    <w:rsid w:val="00886711"/>
    <w:rsid w:val="00894B8D"/>
    <w:rsid w:val="008960AA"/>
    <w:rsid w:val="0089796D"/>
    <w:rsid w:val="008A0126"/>
    <w:rsid w:val="008A2DD5"/>
    <w:rsid w:val="008A30FB"/>
    <w:rsid w:val="008A313A"/>
    <w:rsid w:val="008A3748"/>
    <w:rsid w:val="008A7873"/>
    <w:rsid w:val="008B05F8"/>
    <w:rsid w:val="008B183B"/>
    <w:rsid w:val="008B1E2E"/>
    <w:rsid w:val="008B378A"/>
    <w:rsid w:val="008B4DAA"/>
    <w:rsid w:val="008B69A4"/>
    <w:rsid w:val="008C03BA"/>
    <w:rsid w:val="008C3006"/>
    <w:rsid w:val="008C492D"/>
    <w:rsid w:val="008C7099"/>
    <w:rsid w:val="008C7D5F"/>
    <w:rsid w:val="008D01BE"/>
    <w:rsid w:val="008D2D6B"/>
    <w:rsid w:val="008D47B0"/>
    <w:rsid w:val="008E0634"/>
    <w:rsid w:val="008E30EC"/>
    <w:rsid w:val="008E37F3"/>
    <w:rsid w:val="008E679B"/>
    <w:rsid w:val="008F154F"/>
    <w:rsid w:val="008F30DE"/>
    <w:rsid w:val="008F3C84"/>
    <w:rsid w:val="008F3F5E"/>
    <w:rsid w:val="008F776E"/>
    <w:rsid w:val="00900480"/>
    <w:rsid w:val="00901BE5"/>
    <w:rsid w:val="0090214C"/>
    <w:rsid w:val="00903312"/>
    <w:rsid w:val="00903771"/>
    <w:rsid w:val="00903827"/>
    <w:rsid w:val="00904762"/>
    <w:rsid w:val="0090764A"/>
    <w:rsid w:val="009115B6"/>
    <w:rsid w:val="00911951"/>
    <w:rsid w:val="00911BB9"/>
    <w:rsid w:val="00914DE0"/>
    <w:rsid w:val="0091679F"/>
    <w:rsid w:val="00921F68"/>
    <w:rsid w:val="009239F1"/>
    <w:rsid w:val="009261D8"/>
    <w:rsid w:val="00926C96"/>
    <w:rsid w:val="00927FF8"/>
    <w:rsid w:val="00930A2C"/>
    <w:rsid w:val="00930A78"/>
    <w:rsid w:val="00930DF6"/>
    <w:rsid w:val="0093144A"/>
    <w:rsid w:val="00937FFC"/>
    <w:rsid w:val="009403F1"/>
    <w:rsid w:val="00940CC7"/>
    <w:rsid w:val="00941508"/>
    <w:rsid w:val="009428E9"/>
    <w:rsid w:val="00945EEC"/>
    <w:rsid w:val="009501D8"/>
    <w:rsid w:val="009522CB"/>
    <w:rsid w:val="00954A7D"/>
    <w:rsid w:val="009558F0"/>
    <w:rsid w:val="00956929"/>
    <w:rsid w:val="009625FD"/>
    <w:rsid w:val="00962C88"/>
    <w:rsid w:val="009650A0"/>
    <w:rsid w:val="00966AB5"/>
    <w:rsid w:val="009731CA"/>
    <w:rsid w:val="00976625"/>
    <w:rsid w:val="00980A96"/>
    <w:rsid w:val="00983C50"/>
    <w:rsid w:val="00986638"/>
    <w:rsid w:val="00987B50"/>
    <w:rsid w:val="009901C8"/>
    <w:rsid w:val="00993009"/>
    <w:rsid w:val="00995894"/>
    <w:rsid w:val="00996C34"/>
    <w:rsid w:val="009A46D6"/>
    <w:rsid w:val="009A6A5E"/>
    <w:rsid w:val="009A6E09"/>
    <w:rsid w:val="009B2D22"/>
    <w:rsid w:val="009B2F97"/>
    <w:rsid w:val="009B3F82"/>
    <w:rsid w:val="009B51B5"/>
    <w:rsid w:val="009C04B5"/>
    <w:rsid w:val="009C4454"/>
    <w:rsid w:val="009C723C"/>
    <w:rsid w:val="009C7C74"/>
    <w:rsid w:val="009D4520"/>
    <w:rsid w:val="009D7FB5"/>
    <w:rsid w:val="009E1A4B"/>
    <w:rsid w:val="009E224D"/>
    <w:rsid w:val="009E2C9E"/>
    <w:rsid w:val="009E2DEC"/>
    <w:rsid w:val="009E4210"/>
    <w:rsid w:val="009E47E9"/>
    <w:rsid w:val="009E78E0"/>
    <w:rsid w:val="009F173D"/>
    <w:rsid w:val="009F34FE"/>
    <w:rsid w:val="009F71F8"/>
    <w:rsid w:val="00A00BA5"/>
    <w:rsid w:val="00A10308"/>
    <w:rsid w:val="00A134E5"/>
    <w:rsid w:val="00A13DD0"/>
    <w:rsid w:val="00A14880"/>
    <w:rsid w:val="00A14DB7"/>
    <w:rsid w:val="00A21763"/>
    <w:rsid w:val="00A240AB"/>
    <w:rsid w:val="00A24458"/>
    <w:rsid w:val="00A25523"/>
    <w:rsid w:val="00A26F23"/>
    <w:rsid w:val="00A341B5"/>
    <w:rsid w:val="00A542BA"/>
    <w:rsid w:val="00A5477E"/>
    <w:rsid w:val="00A5512C"/>
    <w:rsid w:val="00A56092"/>
    <w:rsid w:val="00A56138"/>
    <w:rsid w:val="00A60336"/>
    <w:rsid w:val="00A62D2B"/>
    <w:rsid w:val="00A62F25"/>
    <w:rsid w:val="00A64AF6"/>
    <w:rsid w:val="00A65E4B"/>
    <w:rsid w:val="00A700AE"/>
    <w:rsid w:val="00A704DF"/>
    <w:rsid w:val="00A70B27"/>
    <w:rsid w:val="00A72906"/>
    <w:rsid w:val="00A765A0"/>
    <w:rsid w:val="00A803EE"/>
    <w:rsid w:val="00A80568"/>
    <w:rsid w:val="00A81345"/>
    <w:rsid w:val="00A836B0"/>
    <w:rsid w:val="00A83CA7"/>
    <w:rsid w:val="00A85DC5"/>
    <w:rsid w:val="00A86E11"/>
    <w:rsid w:val="00A8733D"/>
    <w:rsid w:val="00A902DF"/>
    <w:rsid w:val="00A90D1D"/>
    <w:rsid w:val="00A94CC4"/>
    <w:rsid w:val="00A96608"/>
    <w:rsid w:val="00AA0E2D"/>
    <w:rsid w:val="00AA3BF4"/>
    <w:rsid w:val="00AA4369"/>
    <w:rsid w:val="00AA5C4F"/>
    <w:rsid w:val="00AA653D"/>
    <w:rsid w:val="00AB02BC"/>
    <w:rsid w:val="00AB15FB"/>
    <w:rsid w:val="00AB1B93"/>
    <w:rsid w:val="00AB2667"/>
    <w:rsid w:val="00AB597F"/>
    <w:rsid w:val="00AB7C67"/>
    <w:rsid w:val="00AC08F4"/>
    <w:rsid w:val="00AC0FC3"/>
    <w:rsid w:val="00AC1A58"/>
    <w:rsid w:val="00AC1A61"/>
    <w:rsid w:val="00AC2373"/>
    <w:rsid w:val="00AC29C0"/>
    <w:rsid w:val="00AC5030"/>
    <w:rsid w:val="00AC5BB8"/>
    <w:rsid w:val="00AC7C73"/>
    <w:rsid w:val="00AD0CD3"/>
    <w:rsid w:val="00AD1C65"/>
    <w:rsid w:val="00AD2A16"/>
    <w:rsid w:val="00AD5B87"/>
    <w:rsid w:val="00AE6848"/>
    <w:rsid w:val="00AF1305"/>
    <w:rsid w:val="00AF38F3"/>
    <w:rsid w:val="00AF53E3"/>
    <w:rsid w:val="00AF67B3"/>
    <w:rsid w:val="00AF67F7"/>
    <w:rsid w:val="00B00BA1"/>
    <w:rsid w:val="00B01D9F"/>
    <w:rsid w:val="00B05008"/>
    <w:rsid w:val="00B051B2"/>
    <w:rsid w:val="00B0593D"/>
    <w:rsid w:val="00B06F84"/>
    <w:rsid w:val="00B071CC"/>
    <w:rsid w:val="00B134E1"/>
    <w:rsid w:val="00B137E1"/>
    <w:rsid w:val="00B142F7"/>
    <w:rsid w:val="00B1487A"/>
    <w:rsid w:val="00B157C4"/>
    <w:rsid w:val="00B16EF0"/>
    <w:rsid w:val="00B17AAA"/>
    <w:rsid w:val="00B25AF3"/>
    <w:rsid w:val="00B27A67"/>
    <w:rsid w:val="00B35147"/>
    <w:rsid w:val="00B35323"/>
    <w:rsid w:val="00B35472"/>
    <w:rsid w:val="00B358D1"/>
    <w:rsid w:val="00B3591E"/>
    <w:rsid w:val="00B37E6E"/>
    <w:rsid w:val="00B409DF"/>
    <w:rsid w:val="00B40C74"/>
    <w:rsid w:val="00B40E27"/>
    <w:rsid w:val="00B4356F"/>
    <w:rsid w:val="00B43D43"/>
    <w:rsid w:val="00B446A4"/>
    <w:rsid w:val="00B46F78"/>
    <w:rsid w:val="00B47781"/>
    <w:rsid w:val="00B52E39"/>
    <w:rsid w:val="00B5761B"/>
    <w:rsid w:val="00B60A70"/>
    <w:rsid w:val="00B62F6A"/>
    <w:rsid w:val="00B63397"/>
    <w:rsid w:val="00B64B71"/>
    <w:rsid w:val="00B66170"/>
    <w:rsid w:val="00B67096"/>
    <w:rsid w:val="00B71904"/>
    <w:rsid w:val="00B77597"/>
    <w:rsid w:val="00B81D94"/>
    <w:rsid w:val="00B870DF"/>
    <w:rsid w:val="00B911E4"/>
    <w:rsid w:val="00B92789"/>
    <w:rsid w:val="00B928E7"/>
    <w:rsid w:val="00B9532E"/>
    <w:rsid w:val="00B97ED0"/>
    <w:rsid w:val="00BA26F7"/>
    <w:rsid w:val="00BA2B92"/>
    <w:rsid w:val="00BA3924"/>
    <w:rsid w:val="00BA3FD4"/>
    <w:rsid w:val="00BA5AC1"/>
    <w:rsid w:val="00BA7602"/>
    <w:rsid w:val="00BB038A"/>
    <w:rsid w:val="00BB0D65"/>
    <w:rsid w:val="00BB30E5"/>
    <w:rsid w:val="00BB3ED6"/>
    <w:rsid w:val="00BB7E98"/>
    <w:rsid w:val="00BC3A7E"/>
    <w:rsid w:val="00BC4818"/>
    <w:rsid w:val="00BD1467"/>
    <w:rsid w:val="00BD215D"/>
    <w:rsid w:val="00BD5EDD"/>
    <w:rsid w:val="00BE2182"/>
    <w:rsid w:val="00BE2DE2"/>
    <w:rsid w:val="00BE426E"/>
    <w:rsid w:val="00BF0860"/>
    <w:rsid w:val="00BF117B"/>
    <w:rsid w:val="00BF1E32"/>
    <w:rsid w:val="00BF2429"/>
    <w:rsid w:val="00BF775E"/>
    <w:rsid w:val="00C0308E"/>
    <w:rsid w:val="00C03256"/>
    <w:rsid w:val="00C03E10"/>
    <w:rsid w:val="00C0420E"/>
    <w:rsid w:val="00C07DD5"/>
    <w:rsid w:val="00C104B1"/>
    <w:rsid w:val="00C127E3"/>
    <w:rsid w:val="00C128EC"/>
    <w:rsid w:val="00C14766"/>
    <w:rsid w:val="00C151B7"/>
    <w:rsid w:val="00C15696"/>
    <w:rsid w:val="00C171AB"/>
    <w:rsid w:val="00C17857"/>
    <w:rsid w:val="00C20AD2"/>
    <w:rsid w:val="00C21B87"/>
    <w:rsid w:val="00C2258F"/>
    <w:rsid w:val="00C26B81"/>
    <w:rsid w:val="00C27B04"/>
    <w:rsid w:val="00C318CA"/>
    <w:rsid w:val="00C3362A"/>
    <w:rsid w:val="00C33859"/>
    <w:rsid w:val="00C33D05"/>
    <w:rsid w:val="00C33D77"/>
    <w:rsid w:val="00C3479A"/>
    <w:rsid w:val="00C37CBF"/>
    <w:rsid w:val="00C422E1"/>
    <w:rsid w:val="00C501D5"/>
    <w:rsid w:val="00C53B8B"/>
    <w:rsid w:val="00C5431B"/>
    <w:rsid w:val="00C60CF4"/>
    <w:rsid w:val="00C61503"/>
    <w:rsid w:val="00C616F6"/>
    <w:rsid w:val="00C6294A"/>
    <w:rsid w:val="00C64F97"/>
    <w:rsid w:val="00C65D6B"/>
    <w:rsid w:val="00C70D48"/>
    <w:rsid w:val="00C72D16"/>
    <w:rsid w:val="00C742BE"/>
    <w:rsid w:val="00C748C9"/>
    <w:rsid w:val="00C8142B"/>
    <w:rsid w:val="00C82EC5"/>
    <w:rsid w:val="00C940CF"/>
    <w:rsid w:val="00C95418"/>
    <w:rsid w:val="00C95BD6"/>
    <w:rsid w:val="00CA357E"/>
    <w:rsid w:val="00CA5324"/>
    <w:rsid w:val="00CA65A9"/>
    <w:rsid w:val="00CA7268"/>
    <w:rsid w:val="00CA7A28"/>
    <w:rsid w:val="00CA7A69"/>
    <w:rsid w:val="00CB0878"/>
    <w:rsid w:val="00CB0D55"/>
    <w:rsid w:val="00CB1219"/>
    <w:rsid w:val="00CB1531"/>
    <w:rsid w:val="00CB2E6B"/>
    <w:rsid w:val="00CB4CD2"/>
    <w:rsid w:val="00CB5163"/>
    <w:rsid w:val="00CB6685"/>
    <w:rsid w:val="00CB6A4A"/>
    <w:rsid w:val="00CC184D"/>
    <w:rsid w:val="00CC2CD4"/>
    <w:rsid w:val="00CC4727"/>
    <w:rsid w:val="00CC57E5"/>
    <w:rsid w:val="00CC6393"/>
    <w:rsid w:val="00CC6B87"/>
    <w:rsid w:val="00CC7959"/>
    <w:rsid w:val="00CD09CC"/>
    <w:rsid w:val="00CD28E1"/>
    <w:rsid w:val="00CD5147"/>
    <w:rsid w:val="00CD53F3"/>
    <w:rsid w:val="00CD5683"/>
    <w:rsid w:val="00CD6497"/>
    <w:rsid w:val="00CD7749"/>
    <w:rsid w:val="00CE0278"/>
    <w:rsid w:val="00CE2854"/>
    <w:rsid w:val="00CE4AB4"/>
    <w:rsid w:val="00CF020A"/>
    <w:rsid w:val="00CF0D30"/>
    <w:rsid w:val="00CF0D5E"/>
    <w:rsid w:val="00CF4DD3"/>
    <w:rsid w:val="00CF5DDF"/>
    <w:rsid w:val="00CF691E"/>
    <w:rsid w:val="00D0039E"/>
    <w:rsid w:val="00D04E7E"/>
    <w:rsid w:val="00D05E72"/>
    <w:rsid w:val="00D062FB"/>
    <w:rsid w:val="00D067D2"/>
    <w:rsid w:val="00D11855"/>
    <w:rsid w:val="00D12452"/>
    <w:rsid w:val="00D140C9"/>
    <w:rsid w:val="00D157A9"/>
    <w:rsid w:val="00D177C1"/>
    <w:rsid w:val="00D17801"/>
    <w:rsid w:val="00D210B0"/>
    <w:rsid w:val="00D21DD3"/>
    <w:rsid w:val="00D231A4"/>
    <w:rsid w:val="00D24F0B"/>
    <w:rsid w:val="00D25543"/>
    <w:rsid w:val="00D255D3"/>
    <w:rsid w:val="00D26C42"/>
    <w:rsid w:val="00D32BD3"/>
    <w:rsid w:val="00D350E8"/>
    <w:rsid w:val="00D3525A"/>
    <w:rsid w:val="00D3568C"/>
    <w:rsid w:val="00D41223"/>
    <w:rsid w:val="00D41BC7"/>
    <w:rsid w:val="00D46089"/>
    <w:rsid w:val="00D47668"/>
    <w:rsid w:val="00D552DA"/>
    <w:rsid w:val="00D61641"/>
    <w:rsid w:val="00D61686"/>
    <w:rsid w:val="00D6212A"/>
    <w:rsid w:val="00D62BF6"/>
    <w:rsid w:val="00D7101B"/>
    <w:rsid w:val="00D7102B"/>
    <w:rsid w:val="00D73C4C"/>
    <w:rsid w:val="00D7460B"/>
    <w:rsid w:val="00D76155"/>
    <w:rsid w:val="00D76C7B"/>
    <w:rsid w:val="00D77EA2"/>
    <w:rsid w:val="00D803C5"/>
    <w:rsid w:val="00D80A12"/>
    <w:rsid w:val="00D84BA9"/>
    <w:rsid w:val="00D84E40"/>
    <w:rsid w:val="00D912F6"/>
    <w:rsid w:val="00D9141D"/>
    <w:rsid w:val="00D917D9"/>
    <w:rsid w:val="00D92C5E"/>
    <w:rsid w:val="00D93609"/>
    <w:rsid w:val="00D93B04"/>
    <w:rsid w:val="00DA0758"/>
    <w:rsid w:val="00DA12D5"/>
    <w:rsid w:val="00DA2051"/>
    <w:rsid w:val="00DA23BB"/>
    <w:rsid w:val="00DA2791"/>
    <w:rsid w:val="00DA5F81"/>
    <w:rsid w:val="00DB16DA"/>
    <w:rsid w:val="00DB3694"/>
    <w:rsid w:val="00DB47EC"/>
    <w:rsid w:val="00DC2BD3"/>
    <w:rsid w:val="00DC3151"/>
    <w:rsid w:val="00DC35D9"/>
    <w:rsid w:val="00DC4BA2"/>
    <w:rsid w:val="00DC567B"/>
    <w:rsid w:val="00DC6C44"/>
    <w:rsid w:val="00DD06A7"/>
    <w:rsid w:val="00DD1607"/>
    <w:rsid w:val="00DD32CC"/>
    <w:rsid w:val="00DD39F3"/>
    <w:rsid w:val="00DD4428"/>
    <w:rsid w:val="00DD4533"/>
    <w:rsid w:val="00DD7111"/>
    <w:rsid w:val="00DD7288"/>
    <w:rsid w:val="00DE35C7"/>
    <w:rsid w:val="00DE4423"/>
    <w:rsid w:val="00DE509E"/>
    <w:rsid w:val="00DE5F35"/>
    <w:rsid w:val="00DF40D8"/>
    <w:rsid w:val="00E016DB"/>
    <w:rsid w:val="00E03D5D"/>
    <w:rsid w:val="00E05ABF"/>
    <w:rsid w:val="00E06F7B"/>
    <w:rsid w:val="00E1585F"/>
    <w:rsid w:val="00E210F1"/>
    <w:rsid w:val="00E2168D"/>
    <w:rsid w:val="00E21B2D"/>
    <w:rsid w:val="00E236BB"/>
    <w:rsid w:val="00E30502"/>
    <w:rsid w:val="00E35108"/>
    <w:rsid w:val="00E35C8E"/>
    <w:rsid w:val="00E3694F"/>
    <w:rsid w:val="00E37607"/>
    <w:rsid w:val="00E40147"/>
    <w:rsid w:val="00E4281C"/>
    <w:rsid w:val="00E42BFC"/>
    <w:rsid w:val="00E434DD"/>
    <w:rsid w:val="00E451FC"/>
    <w:rsid w:val="00E50DFD"/>
    <w:rsid w:val="00E53434"/>
    <w:rsid w:val="00E56568"/>
    <w:rsid w:val="00E5656F"/>
    <w:rsid w:val="00E60762"/>
    <w:rsid w:val="00E60970"/>
    <w:rsid w:val="00E615C9"/>
    <w:rsid w:val="00E61D1A"/>
    <w:rsid w:val="00E63FAC"/>
    <w:rsid w:val="00E650E0"/>
    <w:rsid w:val="00E65D4B"/>
    <w:rsid w:val="00E662F9"/>
    <w:rsid w:val="00E66EAD"/>
    <w:rsid w:val="00E6746E"/>
    <w:rsid w:val="00E72115"/>
    <w:rsid w:val="00E7213A"/>
    <w:rsid w:val="00E75290"/>
    <w:rsid w:val="00E80F4C"/>
    <w:rsid w:val="00E837E9"/>
    <w:rsid w:val="00E8483A"/>
    <w:rsid w:val="00E84F8F"/>
    <w:rsid w:val="00E85BD2"/>
    <w:rsid w:val="00E86C76"/>
    <w:rsid w:val="00E9410A"/>
    <w:rsid w:val="00E953C1"/>
    <w:rsid w:val="00E968BF"/>
    <w:rsid w:val="00E979BD"/>
    <w:rsid w:val="00EA0E47"/>
    <w:rsid w:val="00EA55E1"/>
    <w:rsid w:val="00EA5AE7"/>
    <w:rsid w:val="00EA672F"/>
    <w:rsid w:val="00EA7D95"/>
    <w:rsid w:val="00EB1771"/>
    <w:rsid w:val="00EB7A6A"/>
    <w:rsid w:val="00EB7AAB"/>
    <w:rsid w:val="00EC033D"/>
    <w:rsid w:val="00EC1917"/>
    <w:rsid w:val="00EC1CBE"/>
    <w:rsid w:val="00EC1EEB"/>
    <w:rsid w:val="00EC6ABB"/>
    <w:rsid w:val="00ED373A"/>
    <w:rsid w:val="00ED3D26"/>
    <w:rsid w:val="00ED50B0"/>
    <w:rsid w:val="00EE1745"/>
    <w:rsid w:val="00EE2918"/>
    <w:rsid w:val="00EE29C8"/>
    <w:rsid w:val="00EE69AB"/>
    <w:rsid w:val="00EF0EEF"/>
    <w:rsid w:val="00EF351B"/>
    <w:rsid w:val="00EF4658"/>
    <w:rsid w:val="00EF55C0"/>
    <w:rsid w:val="00F0034E"/>
    <w:rsid w:val="00F008DA"/>
    <w:rsid w:val="00F05EF3"/>
    <w:rsid w:val="00F06F6B"/>
    <w:rsid w:val="00F11670"/>
    <w:rsid w:val="00F13FDE"/>
    <w:rsid w:val="00F16A92"/>
    <w:rsid w:val="00F17863"/>
    <w:rsid w:val="00F219AB"/>
    <w:rsid w:val="00F30336"/>
    <w:rsid w:val="00F30AFE"/>
    <w:rsid w:val="00F31270"/>
    <w:rsid w:val="00F31332"/>
    <w:rsid w:val="00F336E0"/>
    <w:rsid w:val="00F337B9"/>
    <w:rsid w:val="00F3597E"/>
    <w:rsid w:val="00F37C4C"/>
    <w:rsid w:val="00F400A4"/>
    <w:rsid w:val="00F41443"/>
    <w:rsid w:val="00F43F76"/>
    <w:rsid w:val="00F458A3"/>
    <w:rsid w:val="00F479E8"/>
    <w:rsid w:val="00F47B59"/>
    <w:rsid w:val="00F5423E"/>
    <w:rsid w:val="00F555A2"/>
    <w:rsid w:val="00F614FC"/>
    <w:rsid w:val="00F629AE"/>
    <w:rsid w:val="00F65D72"/>
    <w:rsid w:val="00F73489"/>
    <w:rsid w:val="00F739CB"/>
    <w:rsid w:val="00F745B4"/>
    <w:rsid w:val="00F750A7"/>
    <w:rsid w:val="00F80E2A"/>
    <w:rsid w:val="00F84FD6"/>
    <w:rsid w:val="00F901FB"/>
    <w:rsid w:val="00F91AF3"/>
    <w:rsid w:val="00F92BBD"/>
    <w:rsid w:val="00F9337E"/>
    <w:rsid w:val="00F93651"/>
    <w:rsid w:val="00F95C69"/>
    <w:rsid w:val="00F95F01"/>
    <w:rsid w:val="00F977FF"/>
    <w:rsid w:val="00F97B6E"/>
    <w:rsid w:val="00F97BDD"/>
    <w:rsid w:val="00FA2353"/>
    <w:rsid w:val="00FA2C12"/>
    <w:rsid w:val="00FA3400"/>
    <w:rsid w:val="00FA578E"/>
    <w:rsid w:val="00FB0361"/>
    <w:rsid w:val="00FB0AB9"/>
    <w:rsid w:val="00FB0B74"/>
    <w:rsid w:val="00FB2F80"/>
    <w:rsid w:val="00FC245E"/>
    <w:rsid w:val="00FC3A50"/>
    <w:rsid w:val="00FC3E5F"/>
    <w:rsid w:val="00FC6B97"/>
    <w:rsid w:val="00FD0ECC"/>
    <w:rsid w:val="00FD13E9"/>
    <w:rsid w:val="00FD284E"/>
    <w:rsid w:val="00FD2BCB"/>
    <w:rsid w:val="00FD68DC"/>
    <w:rsid w:val="00FD73E2"/>
    <w:rsid w:val="00FD7FCF"/>
    <w:rsid w:val="00FE1505"/>
    <w:rsid w:val="00FE2C2F"/>
    <w:rsid w:val="00FE35D4"/>
    <w:rsid w:val="00FF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D87F"/>
  <w15:docId w15:val="{00B1E891-F7B3-470B-93DB-4DE54F5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467"/>
  </w:style>
  <w:style w:type="paragraph" w:styleId="1">
    <w:name w:val="heading 1"/>
    <w:basedOn w:val="a"/>
    <w:next w:val="a"/>
    <w:link w:val="10"/>
    <w:qFormat/>
    <w:rsid w:val="00323261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25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Style3">
    <w:name w:val="Style3"/>
    <w:basedOn w:val="a"/>
    <w:rsid w:val="009625F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25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625FD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625FD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62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625FD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9">
    <w:name w:val="Font Style19"/>
    <w:basedOn w:val="a0"/>
    <w:rsid w:val="009625F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rsid w:val="009625F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9625F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3261"/>
    <w:rPr>
      <w:rFonts w:eastAsia="Times New Roman" w:cs="Times New Roman"/>
      <w:b/>
      <w:bCs/>
      <w:sz w:val="24"/>
      <w:szCs w:val="24"/>
      <w:lang w:eastAsia="ru-RU"/>
    </w:rPr>
  </w:style>
  <w:style w:type="paragraph" w:styleId="af0">
    <w:name w:val="Plain Text"/>
    <w:basedOn w:val="a"/>
    <w:link w:val="af1"/>
    <w:rsid w:val="003232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232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00A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225B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t-20">
    <w:name w:val="mt-20"/>
    <w:basedOn w:val="a"/>
    <w:rsid w:val="00225B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02D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F1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o23.ru/?page_id=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033A-DD41-420F-BE83-0CFBFDA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9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Марина А. Доронина</cp:lastModifiedBy>
  <cp:revision>589</cp:revision>
  <cp:lastPrinted>2023-02-10T09:08:00Z</cp:lastPrinted>
  <dcterms:created xsi:type="dcterms:W3CDTF">2021-06-08T10:37:00Z</dcterms:created>
  <dcterms:modified xsi:type="dcterms:W3CDTF">2023-02-10T09:19:00Z</dcterms:modified>
</cp:coreProperties>
</file>